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9" w:rsidRPr="00BE506C" w:rsidRDefault="009109F0" w:rsidP="00BE506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Calibri"/>
          <w:sz w:val="26"/>
          <w:szCs w:val="26"/>
        </w:rPr>
        <w:t xml:space="preserve">    </w:t>
      </w:r>
      <w:r w:rsidR="00003C9A">
        <w:rPr>
          <w:rFonts w:cs="Calibri"/>
          <w:sz w:val="26"/>
          <w:szCs w:val="26"/>
        </w:rPr>
        <w:t xml:space="preserve">  </w:t>
      </w:r>
      <w:r w:rsidR="00003C9A" w:rsidRPr="00BE506C">
        <w:rPr>
          <w:rFonts w:ascii="Times New Roman" w:hAnsi="Times New Roman" w:cs="Times New Roman"/>
          <w:sz w:val="26"/>
          <w:szCs w:val="26"/>
        </w:rPr>
        <w:t xml:space="preserve"> </w:t>
      </w:r>
      <w:r w:rsidR="00BE506C" w:rsidRPr="00BE506C">
        <w:rPr>
          <w:rFonts w:ascii="Times New Roman" w:hAnsi="Times New Roman" w:cs="Times New Roman"/>
          <w:sz w:val="26"/>
          <w:szCs w:val="26"/>
        </w:rPr>
        <w:t>ПРОЕКТ</w:t>
      </w:r>
    </w:p>
    <w:p w:rsidR="00BE506C" w:rsidRPr="00F04658" w:rsidRDefault="00BE506C" w:rsidP="00406779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42895</wp:posOffset>
            </wp:positionH>
            <wp:positionV relativeFrom="paragraph">
              <wp:posOffset>4445</wp:posOffset>
            </wp:positionV>
            <wp:extent cx="637540" cy="707390"/>
            <wp:effectExtent l="19050" t="0" r="0" b="0"/>
            <wp:wrapThrough wrapText="bothSides">
              <wp:wrapPolygon edited="0">
                <wp:start x="-645" y="0"/>
                <wp:lineTo x="-645" y="20941"/>
                <wp:lineTo x="21299" y="20941"/>
                <wp:lineTo x="21299" y="0"/>
                <wp:lineTo x="-64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779" w:rsidRPr="00F04658" w:rsidRDefault="00406779" w:rsidP="00406779">
      <w:pPr>
        <w:pStyle w:val="a3"/>
        <w:rPr>
          <w:b/>
          <w:sz w:val="26"/>
          <w:szCs w:val="26"/>
        </w:rPr>
      </w:pPr>
    </w:p>
    <w:p w:rsidR="00406779" w:rsidRPr="00F04658" w:rsidRDefault="00406779" w:rsidP="00406779">
      <w:pPr>
        <w:pStyle w:val="a3"/>
        <w:rPr>
          <w:b/>
          <w:sz w:val="26"/>
          <w:szCs w:val="26"/>
        </w:rPr>
      </w:pPr>
    </w:p>
    <w:p w:rsidR="00406779" w:rsidRPr="00F527B1" w:rsidRDefault="00406779" w:rsidP="00406779">
      <w:pPr>
        <w:pStyle w:val="a3"/>
        <w:rPr>
          <w:b/>
          <w:bCs/>
          <w:sz w:val="26"/>
          <w:szCs w:val="26"/>
        </w:rPr>
      </w:pPr>
      <w:r w:rsidRPr="00F527B1">
        <w:rPr>
          <w:b/>
          <w:bCs/>
          <w:sz w:val="26"/>
          <w:szCs w:val="26"/>
        </w:rPr>
        <w:t xml:space="preserve">АДМИНИСТРАЦИЯ </w:t>
      </w:r>
    </w:p>
    <w:p w:rsidR="00406779" w:rsidRPr="00F527B1" w:rsidRDefault="00406779" w:rsidP="00F527B1">
      <w:pPr>
        <w:pStyle w:val="a3"/>
        <w:rPr>
          <w:b/>
          <w:bCs/>
          <w:sz w:val="26"/>
          <w:szCs w:val="26"/>
        </w:rPr>
      </w:pPr>
      <w:r w:rsidRPr="00F527B1">
        <w:rPr>
          <w:b/>
          <w:bCs/>
          <w:sz w:val="26"/>
          <w:szCs w:val="26"/>
        </w:rPr>
        <w:t>ШАЛИНСКОГО ГОРОДСКОГО ОКРУГА</w:t>
      </w:r>
    </w:p>
    <w:p w:rsidR="00406779" w:rsidRPr="00F527B1" w:rsidRDefault="00406779" w:rsidP="005B3B98">
      <w:pPr>
        <w:pStyle w:val="1"/>
        <w:pBdr>
          <w:bottom w:val="single" w:sz="4" w:space="1" w:color="auto"/>
        </w:pBdr>
        <w:rPr>
          <w:bCs/>
          <w:sz w:val="26"/>
          <w:szCs w:val="26"/>
        </w:rPr>
      </w:pPr>
      <w:proofErr w:type="gramStart"/>
      <w:r w:rsidRPr="00F527B1">
        <w:rPr>
          <w:bCs/>
          <w:sz w:val="26"/>
          <w:szCs w:val="26"/>
        </w:rPr>
        <w:t>П</w:t>
      </w:r>
      <w:proofErr w:type="gramEnd"/>
      <w:r w:rsidRPr="00F527B1">
        <w:rPr>
          <w:bCs/>
          <w:sz w:val="26"/>
          <w:szCs w:val="26"/>
        </w:rPr>
        <w:t xml:space="preserve"> О С Т А Н О В Л Е Н И Е</w:t>
      </w:r>
    </w:p>
    <w:p w:rsidR="005B3B98" w:rsidRPr="00F04658" w:rsidRDefault="005B3B98" w:rsidP="004067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E506C" w:rsidRDefault="00406779" w:rsidP="004067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527B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193D22" w:rsidRPr="00F527B1">
        <w:rPr>
          <w:rFonts w:ascii="Times New Roman" w:hAnsi="Times New Roman" w:cs="Times New Roman"/>
          <w:b w:val="0"/>
          <w:sz w:val="28"/>
          <w:szCs w:val="28"/>
        </w:rPr>
        <w:t xml:space="preserve"> «       »                   </w:t>
      </w:r>
      <w:r w:rsidR="00F04658" w:rsidRPr="00F52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27B1">
        <w:rPr>
          <w:rFonts w:ascii="Times New Roman" w:hAnsi="Times New Roman" w:cs="Times New Roman"/>
          <w:b w:val="0"/>
          <w:sz w:val="28"/>
          <w:szCs w:val="28"/>
        </w:rPr>
        <w:t>201</w:t>
      </w:r>
      <w:r w:rsidR="00193D22" w:rsidRPr="00F527B1">
        <w:rPr>
          <w:rFonts w:ascii="Times New Roman" w:hAnsi="Times New Roman" w:cs="Times New Roman"/>
          <w:b w:val="0"/>
          <w:sz w:val="28"/>
          <w:szCs w:val="28"/>
        </w:rPr>
        <w:t>7</w:t>
      </w:r>
      <w:r w:rsidRPr="00F527B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E50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193D22" w:rsidRPr="00F527B1" w:rsidRDefault="00193D22" w:rsidP="004067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527B1">
        <w:rPr>
          <w:rFonts w:ascii="Times New Roman" w:hAnsi="Times New Roman" w:cs="Times New Roman"/>
          <w:b w:val="0"/>
          <w:sz w:val="28"/>
          <w:szCs w:val="28"/>
        </w:rPr>
        <w:t>р.п. Шаля</w:t>
      </w:r>
    </w:p>
    <w:p w:rsidR="00406779" w:rsidRPr="00F527B1" w:rsidRDefault="00406779" w:rsidP="004067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7B53" w:rsidRPr="00F85D7E" w:rsidRDefault="00607B53" w:rsidP="00607B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D7E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</w:t>
      </w:r>
    </w:p>
    <w:p w:rsidR="00607B53" w:rsidRPr="00F85D7E" w:rsidRDefault="00607B53" w:rsidP="00607B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D7E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</w:p>
    <w:p w:rsidR="00607B53" w:rsidRPr="00F85D7E" w:rsidRDefault="00607B53" w:rsidP="00607B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D7E">
        <w:rPr>
          <w:rFonts w:ascii="Times New Roman" w:hAnsi="Times New Roman" w:cs="Times New Roman"/>
          <w:i/>
          <w:sz w:val="28"/>
          <w:szCs w:val="28"/>
        </w:rPr>
        <w:t xml:space="preserve">«Выдача разрешения на проведение </w:t>
      </w:r>
      <w:proofErr w:type="gramStart"/>
      <w:r w:rsidRPr="00F85D7E">
        <w:rPr>
          <w:rFonts w:ascii="Times New Roman" w:hAnsi="Times New Roman" w:cs="Times New Roman"/>
          <w:i/>
          <w:sz w:val="28"/>
          <w:szCs w:val="28"/>
        </w:rPr>
        <w:t>земляных</w:t>
      </w:r>
      <w:proofErr w:type="gramEnd"/>
      <w:r w:rsidRPr="00F85D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7B53" w:rsidRPr="00F85D7E" w:rsidRDefault="00607B53" w:rsidP="00607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D7E">
        <w:rPr>
          <w:rFonts w:ascii="Times New Roman" w:hAnsi="Times New Roman" w:cs="Times New Roman"/>
          <w:i/>
          <w:sz w:val="28"/>
          <w:szCs w:val="28"/>
        </w:rPr>
        <w:t>работ</w:t>
      </w:r>
      <w:r w:rsidR="00EC7C22">
        <w:rPr>
          <w:rFonts w:ascii="Times New Roman" w:hAnsi="Times New Roman" w:cs="Times New Roman"/>
          <w:i/>
          <w:sz w:val="28"/>
          <w:szCs w:val="28"/>
        </w:rPr>
        <w:t>»</w:t>
      </w:r>
      <w:r w:rsidRPr="00F85D7E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EC7C22">
        <w:rPr>
          <w:rFonts w:ascii="Times New Roman" w:hAnsi="Times New Roman" w:cs="Times New Roman"/>
          <w:i/>
          <w:sz w:val="28"/>
          <w:szCs w:val="28"/>
        </w:rPr>
        <w:t xml:space="preserve"> земельных участках расположенных на</w:t>
      </w:r>
      <w:r w:rsidRPr="00F85D7E">
        <w:rPr>
          <w:rFonts w:ascii="Times New Roman" w:hAnsi="Times New Roman" w:cs="Times New Roman"/>
          <w:i/>
          <w:sz w:val="28"/>
          <w:szCs w:val="28"/>
        </w:rPr>
        <w:t xml:space="preserve"> территории Шалинского городского округа</w:t>
      </w:r>
    </w:p>
    <w:p w:rsidR="00406779" w:rsidRPr="00F527B1" w:rsidRDefault="00406779" w:rsidP="00406779">
      <w:pPr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</w:p>
    <w:p w:rsidR="00D26806" w:rsidRPr="00370BFC" w:rsidRDefault="00406779" w:rsidP="00D26806">
      <w:pPr>
        <w:keepNext/>
        <w:keepLines/>
        <w:autoSpaceDE w:val="0"/>
        <w:autoSpaceDN w:val="0"/>
        <w:adjustRightInd w:val="0"/>
        <w:ind w:firstLine="539"/>
        <w:jc w:val="both"/>
        <w:outlineLvl w:val="0"/>
        <w:rPr>
          <w:b/>
          <w:i/>
          <w:sz w:val="28"/>
          <w:szCs w:val="28"/>
        </w:rPr>
      </w:pPr>
      <w:proofErr w:type="gramStart"/>
      <w:r w:rsidRPr="00F527B1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F527B1">
          <w:rPr>
            <w:rFonts w:ascii="Times New Roman" w:hAnsi="Times New Roman"/>
            <w:sz w:val="28"/>
            <w:szCs w:val="28"/>
          </w:rPr>
          <w:t>статьями 14</w:t>
        </w:r>
      </w:hyperlink>
      <w:r w:rsidRPr="00F527B1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527B1">
          <w:rPr>
            <w:rFonts w:ascii="Times New Roman" w:hAnsi="Times New Roman"/>
            <w:sz w:val="28"/>
            <w:szCs w:val="28"/>
          </w:rPr>
          <w:t>22</w:t>
        </w:r>
      </w:hyperlink>
      <w:r w:rsidRPr="00F527B1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F527B1">
          <w:rPr>
            <w:rFonts w:ascii="Times New Roman" w:hAnsi="Times New Roman"/>
            <w:sz w:val="28"/>
            <w:szCs w:val="28"/>
          </w:rPr>
          <w:t>24</w:t>
        </w:r>
      </w:hyperlink>
      <w:r w:rsidRPr="00F527B1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F527B1">
          <w:rPr>
            <w:rFonts w:ascii="Times New Roman" w:hAnsi="Times New Roman"/>
            <w:sz w:val="28"/>
            <w:szCs w:val="28"/>
          </w:rPr>
          <w:t>статьями 12</w:t>
        </w:r>
      </w:hyperlink>
      <w:r w:rsidRPr="00F527B1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F527B1">
          <w:rPr>
            <w:rFonts w:ascii="Times New Roman" w:hAnsi="Times New Roman"/>
            <w:sz w:val="28"/>
            <w:szCs w:val="28"/>
          </w:rPr>
          <w:t>14</w:t>
        </w:r>
      </w:hyperlink>
      <w:r w:rsidRPr="00F527B1">
        <w:rPr>
          <w:rFonts w:ascii="Times New Roman" w:hAnsi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, В соответствии с Федеральным </w:t>
      </w:r>
      <w:hyperlink r:id="rId14" w:history="1">
        <w:r w:rsidRPr="00F527B1">
          <w:rPr>
            <w:rFonts w:ascii="Times New Roman" w:hAnsi="Times New Roman"/>
            <w:sz w:val="28"/>
            <w:szCs w:val="28"/>
          </w:rPr>
          <w:t>законом</w:t>
        </w:r>
      </w:hyperlink>
      <w:r w:rsidRPr="00F527B1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D26806">
        <w:rPr>
          <w:rFonts w:ascii="Times New Roman" w:hAnsi="Times New Roman"/>
          <w:sz w:val="28"/>
          <w:szCs w:val="28"/>
        </w:rPr>
        <w:t>Постановлением</w:t>
      </w:r>
      <w:r w:rsidRPr="00F527B1">
        <w:rPr>
          <w:rFonts w:ascii="Times New Roman" w:hAnsi="Times New Roman"/>
          <w:sz w:val="28"/>
          <w:szCs w:val="28"/>
        </w:rPr>
        <w:t xml:space="preserve"> </w:t>
      </w:r>
      <w:r w:rsidR="00D26806">
        <w:rPr>
          <w:rFonts w:ascii="Times New Roman" w:hAnsi="Times New Roman"/>
          <w:sz w:val="28"/>
          <w:szCs w:val="28"/>
        </w:rPr>
        <w:t>администрации</w:t>
      </w:r>
      <w:r w:rsidRPr="00F527B1">
        <w:rPr>
          <w:rFonts w:ascii="Times New Roman" w:hAnsi="Times New Roman"/>
          <w:sz w:val="28"/>
          <w:szCs w:val="28"/>
        </w:rPr>
        <w:t xml:space="preserve"> Шалинского горо</w:t>
      </w:r>
      <w:r w:rsidR="00D26806">
        <w:rPr>
          <w:rFonts w:ascii="Times New Roman" w:hAnsi="Times New Roman"/>
          <w:sz w:val="28"/>
          <w:szCs w:val="28"/>
        </w:rPr>
        <w:t>дского округа от 15.09.2017 N 709</w:t>
      </w:r>
      <w:r w:rsidRPr="00F527B1">
        <w:rPr>
          <w:rFonts w:ascii="Times New Roman" w:hAnsi="Times New Roman"/>
          <w:sz w:val="28"/>
          <w:szCs w:val="28"/>
        </w:rPr>
        <w:t xml:space="preserve"> </w:t>
      </w:r>
      <w:r w:rsidRPr="00D26806">
        <w:rPr>
          <w:rFonts w:ascii="Times New Roman" w:hAnsi="Times New Roman" w:cs="Times New Roman"/>
          <w:sz w:val="28"/>
          <w:szCs w:val="28"/>
        </w:rPr>
        <w:t>"</w:t>
      </w:r>
      <w:r w:rsidR="00D26806" w:rsidRPr="00D2680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 Шалинского</w:t>
      </w:r>
      <w:proofErr w:type="gramEnd"/>
      <w:r w:rsidR="00D26806" w:rsidRPr="00D2680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18.02.2016 № 150 «</w:t>
      </w:r>
      <w:r w:rsidR="00D26806" w:rsidRPr="00D2680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(функций) Шалинского городского округа»</w:t>
      </w:r>
      <w:r w:rsidR="00D26806">
        <w:rPr>
          <w:rFonts w:ascii="Times New Roman" w:hAnsi="Times New Roman" w:cs="Times New Roman"/>
          <w:sz w:val="28"/>
          <w:szCs w:val="28"/>
        </w:rPr>
        <w:t>.</w:t>
      </w:r>
    </w:p>
    <w:p w:rsidR="00406779" w:rsidRPr="00F527B1" w:rsidRDefault="00406779" w:rsidP="00C90F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6779" w:rsidRPr="00F527B1" w:rsidRDefault="00406779" w:rsidP="00406779">
      <w:pPr>
        <w:tabs>
          <w:tab w:val="left" w:pos="3525"/>
        </w:tabs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F527B1">
        <w:rPr>
          <w:rFonts w:ascii="Times New Roman" w:hAnsi="Times New Roman"/>
          <w:b/>
          <w:sz w:val="28"/>
          <w:szCs w:val="28"/>
        </w:rPr>
        <w:t>ПОСТАНОВЛЯЕТ:</w:t>
      </w:r>
      <w:r w:rsidRPr="00F527B1">
        <w:rPr>
          <w:rFonts w:ascii="Times New Roman" w:hAnsi="Times New Roman"/>
          <w:b/>
          <w:sz w:val="28"/>
          <w:szCs w:val="28"/>
        </w:rPr>
        <w:tab/>
      </w:r>
    </w:p>
    <w:p w:rsidR="00406779" w:rsidRPr="00F527B1" w:rsidRDefault="00406779" w:rsidP="003113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7B1">
        <w:rPr>
          <w:rFonts w:ascii="Times New Roman" w:hAnsi="Times New Roman"/>
          <w:b w:val="0"/>
          <w:sz w:val="28"/>
          <w:szCs w:val="28"/>
        </w:rPr>
        <w:t xml:space="preserve">1. </w:t>
      </w:r>
      <w:r w:rsidR="00607B53">
        <w:rPr>
          <w:rFonts w:ascii="Times New Roman" w:hAnsi="Times New Roman"/>
          <w:b w:val="0"/>
          <w:sz w:val="28"/>
          <w:szCs w:val="28"/>
        </w:rPr>
        <w:t>Утвердить</w:t>
      </w:r>
      <w:r w:rsidR="003113D2" w:rsidRPr="00F527B1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5" w:history="1">
        <w:r w:rsidRPr="00F527B1">
          <w:rPr>
            <w:rFonts w:ascii="Times New Roman" w:hAnsi="Times New Roman"/>
            <w:b w:val="0"/>
            <w:sz w:val="28"/>
            <w:szCs w:val="28"/>
          </w:rPr>
          <w:t>Административный регламент</w:t>
        </w:r>
      </w:hyperlink>
      <w:r w:rsidRPr="00F527B1">
        <w:rPr>
          <w:rFonts w:ascii="Times New Roman" w:hAnsi="Times New Roman"/>
          <w:b w:val="0"/>
          <w:sz w:val="28"/>
          <w:szCs w:val="28"/>
        </w:rPr>
        <w:t xml:space="preserve"> предоставления муниципальной услуги </w:t>
      </w:r>
      <w:r w:rsidR="00C90F99" w:rsidRPr="00F527B1">
        <w:rPr>
          <w:rFonts w:ascii="Times New Roman" w:hAnsi="Times New Roman" w:cs="Times New Roman"/>
          <w:b w:val="0"/>
          <w:sz w:val="28"/>
          <w:szCs w:val="28"/>
        </w:rPr>
        <w:t>«Выдача разрешения на проведение земляных работ</w:t>
      </w:r>
      <w:r w:rsidR="00F527B1" w:rsidRPr="00F527B1">
        <w:rPr>
          <w:rFonts w:ascii="Times New Roman" w:hAnsi="Times New Roman" w:cs="Times New Roman"/>
          <w:b w:val="0"/>
          <w:sz w:val="28"/>
          <w:szCs w:val="28"/>
        </w:rPr>
        <w:t>»</w:t>
      </w:r>
      <w:r w:rsidR="00C90F99" w:rsidRPr="00F527B1">
        <w:rPr>
          <w:rFonts w:ascii="Times New Roman" w:hAnsi="Times New Roman" w:cs="Times New Roman"/>
          <w:b w:val="0"/>
          <w:sz w:val="28"/>
          <w:szCs w:val="28"/>
        </w:rPr>
        <w:t xml:space="preserve"> на земельных участках, </w:t>
      </w:r>
      <w:r w:rsidR="00F527B1" w:rsidRPr="00F527B1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на территории Шалинского городского округа, </w:t>
      </w:r>
      <w:r w:rsidRPr="00F527B1">
        <w:rPr>
          <w:rFonts w:ascii="Times New Roman" w:hAnsi="Times New Roman"/>
          <w:b w:val="0"/>
          <w:sz w:val="28"/>
          <w:szCs w:val="28"/>
        </w:rPr>
        <w:t>(далее - Административный регламент)</w:t>
      </w:r>
      <w:r w:rsidR="003113D2" w:rsidRPr="00F527B1">
        <w:rPr>
          <w:rFonts w:ascii="Times New Roman" w:hAnsi="Times New Roman"/>
          <w:b w:val="0"/>
          <w:sz w:val="28"/>
          <w:szCs w:val="28"/>
        </w:rPr>
        <w:t xml:space="preserve">, </w:t>
      </w:r>
      <w:r w:rsidR="003113D2" w:rsidRPr="00F527B1">
        <w:rPr>
          <w:rFonts w:ascii="Times New Roman" w:hAnsi="Times New Roman" w:cs="Times New Roman"/>
          <w:b w:val="0"/>
          <w:sz w:val="28"/>
          <w:szCs w:val="28"/>
        </w:rPr>
        <w:t>изложив текст и название административного регламента в новой редакции (Прилагается)</w:t>
      </w:r>
      <w:r w:rsidRPr="00F527B1">
        <w:rPr>
          <w:rFonts w:ascii="Times New Roman" w:hAnsi="Times New Roman"/>
          <w:b w:val="0"/>
          <w:sz w:val="28"/>
          <w:szCs w:val="28"/>
        </w:rPr>
        <w:t>.</w:t>
      </w:r>
    </w:p>
    <w:p w:rsidR="00406779" w:rsidRPr="00F527B1" w:rsidRDefault="00406779" w:rsidP="0031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7B1">
        <w:rPr>
          <w:rFonts w:ascii="Times New Roman" w:hAnsi="Times New Roman"/>
          <w:sz w:val="28"/>
          <w:szCs w:val="28"/>
        </w:rPr>
        <w:t xml:space="preserve">2. Настоящее постановление (с </w:t>
      </w:r>
      <w:proofErr w:type="gramStart"/>
      <w:r w:rsidRPr="00F527B1">
        <w:rPr>
          <w:rFonts w:ascii="Times New Roman" w:hAnsi="Times New Roman"/>
          <w:sz w:val="28"/>
          <w:szCs w:val="28"/>
        </w:rPr>
        <w:t>п</w:t>
      </w:r>
      <w:proofErr w:type="gramEnd"/>
      <w:r w:rsidR="00F409E3" w:rsidRPr="00F527B1">
        <w:rPr>
          <w:rFonts w:ascii="Times New Roman" w:hAnsi="Times New Roman"/>
          <w:sz w:val="28"/>
          <w:szCs w:val="28"/>
        </w:rPr>
        <w:fldChar w:fldCharType="begin"/>
      </w:r>
      <w:r w:rsidRPr="00F527B1">
        <w:rPr>
          <w:rFonts w:ascii="Times New Roman" w:hAnsi="Times New Roman"/>
          <w:sz w:val="28"/>
          <w:szCs w:val="28"/>
        </w:rPr>
        <w:instrText>HYPERLINK consultantplus://offline/ref=BD216874B73071B3CF417E0E4543A552B83E1D26CDEEAEB1F717DC65FCC3F427DF17AD9C2654434DDB3334v7JBM</w:instrText>
      </w:r>
      <w:r w:rsidR="00F409E3" w:rsidRPr="00F527B1">
        <w:rPr>
          <w:rFonts w:ascii="Times New Roman" w:hAnsi="Times New Roman"/>
          <w:sz w:val="28"/>
          <w:szCs w:val="28"/>
        </w:rPr>
        <w:fldChar w:fldCharType="separate"/>
      </w:r>
      <w:r w:rsidRPr="00F527B1">
        <w:rPr>
          <w:rFonts w:ascii="Times New Roman" w:hAnsi="Times New Roman"/>
          <w:sz w:val="28"/>
          <w:szCs w:val="28"/>
        </w:rPr>
        <w:t>риложением</w:t>
      </w:r>
      <w:r w:rsidR="00F409E3" w:rsidRPr="00F527B1">
        <w:rPr>
          <w:rFonts w:ascii="Times New Roman" w:hAnsi="Times New Roman"/>
          <w:sz w:val="28"/>
          <w:szCs w:val="28"/>
        </w:rPr>
        <w:fldChar w:fldCharType="end"/>
      </w:r>
      <w:r w:rsidRPr="00F527B1">
        <w:rPr>
          <w:rFonts w:ascii="Times New Roman" w:hAnsi="Times New Roman"/>
          <w:sz w:val="28"/>
          <w:szCs w:val="28"/>
        </w:rPr>
        <w:t>) опубликовать в газете «Шалинский Вестник» и разместить на официальном сайте администрации Шалинского городского округа в сети «Интернет».</w:t>
      </w:r>
    </w:p>
    <w:p w:rsidR="00406779" w:rsidRPr="00F527B1" w:rsidRDefault="00406779" w:rsidP="003113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527B1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 на заместителя главы администрации Шалинского городского округа Зайцева А.П.</w:t>
      </w:r>
    </w:p>
    <w:p w:rsidR="00406779" w:rsidRPr="00F527B1" w:rsidRDefault="00406779" w:rsidP="00406779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06779" w:rsidRPr="00F527B1" w:rsidRDefault="00193D22" w:rsidP="00406779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F527B1">
        <w:rPr>
          <w:rFonts w:ascii="Times New Roman" w:hAnsi="Times New Roman"/>
          <w:sz w:val="28"/>
          <w:szCs w:val="28"/>
        </w:rPr>
        <w:t>Г</w:t>
      </w:r>
      <w:r w:rsidR="00406779" w:rsidRPr="00F527B1">
        <w:rPr>
          <w:rFonts w:ascii="Times New Roman" w:hAnsi="Times New Roman"/>
          <w:sz w:val="28"/>
          <w:szCs w:val="28"/>
        </w:rPr>
        <w:t>лав</w:t>
      </w:r>
      <w:r w:rsidRPr="00F527B1">
        <w:rPr>
          <w:rFonts w:ascii="Times New Roman" w:hAnsi="Times New Roman"/>
          <w:sz w:val="28"/>
          <w:szCs w:val="28"/>
        </w:rPr>
        <w:t>а</w:t>
      </w:r>
      <w:r w:rsidR="00406779" w:rsidRPr="00F527B1">
        <w:rPr>
          <w:rFonts w:ascii="Times New Roman" w:hAnsi="Times New Roman"/>
          <w:sz w:val="28"/>
          <w:szCs w:val="28"/>
        </w:rPr>
        <w:t xml:space="preserve"> Шалинского городского округа</w:t>
      </w:r>
      <w:r w:rsidRPr="00F527B1">
        <w:rPr>
          <w:rFonts w:ascii="Times New Roman" w:hAnsi="Times New Roman"/>
          <w:sz w:val="28"/>
          <w:szCs w:val="28"/>
        </w:rPr>
        <w:tab/>
      </w:r>
      <w:r w:rsidRPr="00F527B1">
        <w:rPr>
          <w:rFonts w:ascii="Times New Roman" w:hAnsi="Times New Roman"/>
          <w:sz w:val="28"/>
          <w:szCs w:val="28"/>
        </w:rPr>
        <w:tab/>
      </w:r>
      <w:r w:rsidRPr="00F527B1">
        <w:rPr>
          <w:rFonts w:ascii="Times New Roman" w:hAnsi="Times New Roman"/>
          <w:sz w:val="28"/>
          <w:szCs w:val="28"/>
        </w:rPr>
        <w:tab/>
      </w:r>
      <w:r w:rsidRPr="00F527B1">
        <w:rPr>
          <w:rFonts w:ascii="Times New Roman" w:hAnsi="Times New Roman"/>
          <w:sz w:val="28"/>
          <w:szCs w:val="28"/>
        </w:rPr>
        <w:tab/>
      </w:r>
      <w:r w:rsidR="00F527B1">
        <w:rPr>
          <w:rFonts w:ascii="Times New Roman" w:hAnsi="Times New Roman"/>
          <w:sz w:val="28"/>
          <w:szCs w:val="28"/>
        </w:rPr>
        <w:t xml:space="preserve">   </w:t>
      </w:r>
      <w:r w:rsidRPr="00F527B1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Pr="00F527B1">
        <w:rPr>
          <w:rFonts w:ascii="Times New Roman" w:hAnsi="Times New Roman"/>
          <w:sz w:val="28"/>
          <w:szCs w:val="28"/>
        </w:rPr>
        <w:t>Богатырев</w:t>
      </w:r>
      <w:proofErr w:type="spellEnd"/>
    </w:p>
    <w:p w:rsidR="00506B2C" w:rsidRPr="00F04658" w:rsidRDefault="00F527B1" w:rsidP="00607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cs="Calibri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</w:t>
      </w:r>
      <w:r w:rsidR="00607B53">
        <w:rPr>
          <w:rFonts w:cs="Calibri"/>
          <w:sz w:val="26"/>
          <w:szCs w:val="26"/>
        </w:rPr>
        <w:t xml:space="preserve">                    </w:t>
      </w:r>
      <w:r w:rsidR="00607B53" w:rsidRPr="00607B53">
        <w:rPr>
          <w:rFonts w:ascii="Times New Roman" w:hAnsi="Times New Roman" w:cs="Times New Roman"/>
          <w:sz w:val="26"/>
          <w:szCs w:val="26"/>
        </w:rPr>
        <w:t>У</w:t>
      </w:r>
      <w:r w:rsidR="00506B2C" w:rsidRPr="00F04658">
        <w:rPr>
          <w:rFonts w:ascii="Times New Roman" w:hAnsi="Times New Roman" w:cs="Times New Roman"/>
        </w:rPr>
        <w:t>твержден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остановлением администрации</w:t>
      </w:r>
    </w:p>
    <w:p w:rsidR="00506B2C" w:rsidRPr="00F04658" w:rsidRDefault="00C90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Шалинского</w:t>
      </w:r>
      <w:r w:rsidR="00506B2C" w:rsidRPr="00F04658">
        <w:rPr>
          <w:rFonts w:ascii="Times New Roman" w:hAnsi="Times New Roman" w:cs="Times New Roman"/>
        </w:rPr>
        <w:t xml:space="preserve"> городского округа</w:t>
      </w:r>
    </w:p>
    <w:p w:rsidR="00506B2C" w:rsidRPr="00F04658" w:rsidRDefault="00506B2C" w:rsidP="003113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от </w:t>
      </w:r>
      <w:r w:rsidR="00607B53">
        <w:rPr>
          <w:rFonts w:ascii="Times New Roman" w:hAnsi="Times New Roman" w:cs="Times New Roman"/>
        </w:rPr>
        <w:t xml:space="preserve">«     </w:t>
      </w:r>
      <w:r w:rsidR="00193D22">
        <w:rPr>
          <w:rFonts w:ascii="Times New Roman" w:hAnsi="Times New Roman" w:cs="Times New Roman"/>
        </w:rPr>
        <w:t>»</w:t>
      </w:r>
      <w:r w:rsidR="00607B53">
        <w:rPr>
          <w:rFonts w:ascii="Times New Roman" w:hAnsi="Times New Roman" w:cs="Times New Roman"/>
        </w:rPr>
        <w:t xml:space="preserve">               </w:t>
      </w:r>
      <w:r w:rsidR="00643C83" w:rsidRPr="00F04658">
        <w:rPr>
          <w:rFonts w:ascii="Times New Roman" w:hAnsi="Times New Roman" w:cs="Times New Roman"/>
        </w:rPr>
        <w:t xml:space="preserve"> </w:t>
      </w:r>
      <w:r w:rsidR="00193D22">
        <w:rPr>
          <w:rFonts w:ascii="Times New Roman" w:hAnsi="Times New Roman" w:cs="Times New Roman"/>
        </w:rPr>
        <w:t xml:space="preserve"> </w:t>
      </w:r>
      <w:r w:rsidRPr="00F04658">
        <w:rPr>
          <w:rFonts w:ascii="Times New Roman" w:hAnsi="Times New Roman" w:cs="Times New Roman"/>
        </w:rPr>
        <w:t>20</w:t>
      </w:r>
      <w:r w:rsidR="00C90F99" w:rsidRPr="00F04658">
        <w:rPr>
          <w:rFonts w:ascii="Times New Roman" w:hAnsi="Times New Roman" w:cs="Times New Roman"/>
        </w:rPr>
        <w:t>1</w:t>
      </w:r>
      <w:r w:rsidR="00193D22">
        <w:rPr>
          <w:rFonts w:ascii="Times New Roman" w:hAnsi="Times New Roman" w:cs="Times New Roman"/>
        </w:rPr>
        <w:t>7</w:t>
      </w:r>
      <w:r w:rsidRPr="00F04658">
        <w:rPr>
          <w:rFonts w:ascii="Times New Roman" w:hAnsi="Times New Roman" w:cs="Times New Roman"/>
        </w:rPr>
        <w:t xml:space="preserve"> г. </w:t>
      </w:r>
      <w:r w:rsidR="003113D2" w:rsidRPr="00F04658">
        <w:rPr>
          <w:rFonts w:ascii="Times New Roman" w:hAnsi="Times New Roman" w:cs="Times New Roman"/>
        </w:rPr>
        <w:t>№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6779" w:rsidRPr="00F04658" w:rsidRDefault="00406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F04658" w:rsidRDefault="00506B2C">
      <w:pPr>
        <w:pStyle w:val="ConsPlusTitle"/>
        <w:jc w:val="center"/>
        <w:rPr>
          <w:rFonts w:ascii="Times New Roman" w:hAnsi="Times New Roman" w:cs="Times New Roman"/>
        </w:rPr>
      </w:pPr>
      <w:bookmarkStart w:id="0" w:name="Par33"/>
      <w:bookmarkEnd w:id="0"/>
      <w:r w:rsidRPr="00F04658">
        <w:rPr>
          <w:rFonts w:ascii="Times New Roman" w:hAnsi="Times New Roman" w:cs="Times New Roman"/>
        </w:rPr>
        <w:t>А</w:t>
      </w:r>
      <w:r w:rsidR="003113D2" w:rsidRPr="00F04658">
        <w:rPr>
          <w:rFonts w:ascii="Times New Roman" w:hAnsi="Times New Roman" w:cs="Times New Roman"/>
        </w:rPr>
        <w:t>дминистративный регламент</w:t>
      </w:r>
    </w:p>
    <w:p w:rsidR="003113D2" w:rsidRPr="00F04658" w:rsidRDefault="003113D2">
      <w:pPr>
        <w:pStyle w:val="ConsPlusTitle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предоставления муниципальной услуги </w:t>
      </w:r>
      <w:r w:rsidR="00193D22" w:rsidRPr="00193D22">
        <w:rPr>
          <w:rFonts w:ascii="Times New Roman" w:hAnsi="Times New Roman" w:cs="Times New Roman"/>
        </w:rPr>
        <w:t>«Выдача разрешения на проведение земляных работ</w:t>
      </w:r>
      <w:r w:rsidR="00D26806">
        <w:rPr>
          <w:rFonts w:ascii="Times New Roman" w:hAnsi="Times New Roman" w:cs="Times New Roman"/>
        </w:rPr>
        <w:t>» на</w:t>
      </w:r>
      <w:r w:rsidR="00EC7C22">
        <w:rPr>
          <w:rFonts w:ascii="Times New Roman" w:hAnsi="Times New Roman" w:cs="Times New Roman"/>
        </w:rPr>
        <w:t xml:space="preserve"> земельных участках</w:t>
      </w:r>
      <w:r w:rsidR="00193D22" w:rsidRPr="00193D22">
        <w:rPr>
          <w:rFonts w:ascii="Times New Roman" w:hAnsi="Times New Roman" w:cs="Times New Roman"/>
        </w:rPr>
        <w:t xml:space="preserve"> </w:t>
      </w:r>
      <w:r w:rsidR="00193D22" w:rsidRPr="00F04658">
        <w:rPr>
          <w:rFonts w:ascii="Times New Roman" w:hAnsi="Times New Roman" w:cs="Times New Roman"/>
        </w:rPr>
        <w:t>расположенных на территории Шалинского городского округа</w:t>
      </w:r>
      <w:r w:rsidR="00EC7C22">
        <w:rPr>
          <w:rFonts w:ascii="Times New Roman" w:hAnsi="Times New Roman" w:cs="Times New Roman"/>
        </w:rPr>
        <w:t>.</w:t>
      </w:r>
    </w:p>
    <w:p w:rsidR="00A31C4C" w:rsidRPr="00F04658" w:rsidRDefault="00A31C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I. ОБЩИЕ ПОЛОЖЕНИ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1. Настоящий административный регламент по </w:t>
      </w:r>
      <w:r w:rsidR="003113D2" w:rsidRPr="00F04658">
        <w:rPr>
          <w:rFonts w:ascii="Times New Roman" w:hAnsi="Times New Roman" w:cs="Times New Roman"/>
        </w:rPr>
        <w:t xml:space="preserve">предоставлению </w:t>
      </w:r>
      <w:r w:rsidRPr="00F04658">
        <w:rPr>
          <w:rFonts w:ascii="Times New Roman" w:hAnsi="Times New Roman" w:cs="Times New Roman"/>
        </w:rPr>
        <w:t xml:space="preserve">муниципальной услуги (далее - Регламент) </w:t>
      </w:r>
      <w:r w:rsidR="003113D2" w:rsidRPr="00F04658">
        <w:rPr>
          <w:rFonts w:ascii="Times New Roman" w:hAnsi="Times New Roman" w:cs="Times New Roman"/>
        </w:rPr>
        <w:t>«Выдача разрешений на проведение земляных работ</w:t>
      </w:r>
      <w:r w:rsidR="00EC7C22">
        <w:rPr>
          <w:rFonts w:ascii="Times New Roman" w:hAnsi="Times New Roman" w:cs="Times New Roman"/>
        </w:rPr>
        <w:t>»</w:t>
      </w:r>
      <w:r w:rsidR="00607B53" w:rsidRPr="00607B53">
        <w:rPr>
          <w:rFonts w:ascii="Times New Roman" w:hAnsi="Times New Roman" w:cs="Times New Roman"/>
        </w:rPr>
        <w:t xml:space="preserve">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607B53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="003113D2" w:rsidRPr="00F04658">
        <w:rPr>
          <w:rFonts w:ascii="Times New Roman" w:hAnsi="Times New Roman" w:cs="Times New Roman"/>
        </w:rPr>
        <w:t xml:space="preserve"> </w:t>
      </w:r>
      <w:r w:rsidRPr="00F04658">
        <w:rPr>
          <w:rFonts w:ascii="Times New Roman" w:hAnsi="Times New Roman" w:cs="Times New Roman"/>
        </w:rPr>
        <w:t>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. Муниципальная услуга предоставляется гражданам Российской Федерации, иностранным гражданам, а также юридическим лицам или их уполномоченным представителям (далее - заявители) при предоставлении 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. Оказание муниципальной услуги осуществляется в целях присвоения, подтверждения и изменения адресов зданий, строений, сооружений (далее - объекты недвижимого имущества) на территории муниципального образования Шалинский городской округ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4. Информацию о порядке предоставления муниципальной услуги можно получить:</w:t>
      </w:r>
    </w:p>
    <w:p w:rsidR="0004425C" w:rsidRPr="00F04658" w:rsidRDefault="0004425C" w:rsidP="00044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из федеральной государственной информационной системы "Единый портал государственных и муниципальных услуг" (http://www.gosuslugi.ru);</w:t>
      </w:r>
    </w:p>
    <w:p w:rsidR="0004425C" w:rsidRPr="00F04658" w:rsidRDefault="0004425C" w:rsidP="00044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у специалистов Управления архитектуры, градостроительства и землепользования администрации Шалинского городского округа (адрес:</w:t>
      </w:r>
      <w:r w:rsidR="005B3B98" w:rsidRPr="00F04658">
        <w:rPr>
          <w:rFonts w:ascii="Times New Roman" w:hAnsi="Times New Roman" w:cs="Times New Roman"/>
        </w:rPr>
        <w:t xml:space="preserve"> 623030, Свердловская область, Шалинский район,</w:t>
      </w:r>
      <w:r w:rsidRPr="00F04658">
        <w:rPr>
          <w:rFonts w:ascii="Times New Roman" w:hAnsi="Times New Roman" w:cs="Times New Roman"/>
        </w:rPr>
        <w:t xml:space="preserve"> р</w:t>
      </w:r>
      <w:r w:rsidR="005B3B98" w:rsidRPr="00F04658">
        <w:rPr>
          <w:rFonts w:ascii="Times New Roman" w:hAnsi="Times New Roman" w:cs="Times New Roman"/>
        </w:rPr>
        <w:t xml:space="preserve">абочий </w:t>
      </w:r>
      <w:r w:rsidRPr="00F04658">
        <w:rPr>
          <w:rFonts w:ascii="Times New Roman" w:hAnsi="Times New Roman" w:cs="Times New Roman"/>
        </w:rPr>
        <w:t>п</w:t>
      </w:r>
      <w:r w:rsidR="005B3B98" w:rsidRPr="00F04658">
        <w:rPr>
          <w:rFonts w:ascii="Times New Roman" w:hAnsi="Times New Roman" w:cs="Times New Roman"/>
        </w:rPr>
        <w:t>оселок</w:t>
      </w:r>
      <w:proofErr w:type="gramStart"/>
      <w:r w:rsidRPr="00F04658">
        <w:rPr>
          <w:rFonts w:ascii="Times New Roman" w:hAnsi="Times New Roman" w:cs="Times New Roman"/>
        </w:rPr>
        <w:t xml:space="preserve"> Ш</w:t>
      </w:r>
      <w:proofErr w:type="gramEnd"/>
      <w:r w:rsidRPr="00F04658">
        <w:rPr>
          <w:rFonts w:ascii="Times New Roman" w:hAnsi="Times New Roman" w:cs="Times New Roman"/>
        </w:rPr>
        <w:t>аля, ул</w:t>
      </w:r>
      <w:r w:rsidR="005B3B98" w:rsidRPr="00F04658">
        <w:rPr>
          <w:rFonts w:ascii="Times New Roman" w:hAnsi="Times New Roman" w:cs="Times New Roman"/>
        </w:rPr>
        <w:t>ица</w:t>
      </w:r>
      <w:r w:rsidRPr="00F04658">
        <w:rPr>
          <w:rFonts w:ascii="Times New Roman" w:hAnsi="Times New Roman" w:cs="Times New Roman"/>
        </w:rPr>
        <w:t xml:space="preserve"> Орджоникидзе, 5, </w:t>
      </w:r>
      <w:proofErr w:type="spellStart"/>
      <w:r w:rsidRPr="00F04658">
        <w:rPr>
          <w:rFonts w:ascii="Times New Roman" w:hAnsi="Times New Roman" w:cs="Times New Roman"/>
        </w:rPr>
        <w:t>каб</w:t>
      </w:r>
      <w:proofErr w:type="spellEnd"/>
      <w:r w:rsidRPr="00F04658">
        <w:rPr>
          <w:rFonts w:ascii="Times New Roman" w:hAnsi="Times New Roman" w:cs="Times New Roman"/>
        </w:rPr>
        <w:t>. Управления)</w:t>
      </w:r>
      <w:proofErr w:type="gramStart"/>
      <w:r w:rsidR="005B3B98" w:rsidRPr="00F04658">
        <w:rPr>
          <w:rFonts w:ascii="Times New Roman" w:hAnsi="Times New Roman" w:cs="Times New Roman"/>
        </w:rPr>
        <w:t>.В</w:t>
      </w:r>
      <w:proofErr w:type="gramEnd"/>
      <w:r w:rsidRPr="00F04658">
        <w:rPr>
          <w:rFonts w:ascii="Times New Roman" w:hAnsi="Times New Roman" w:cs="Times New Roman"/>
        </w:rPr>
        <w:t xml:space="preserve"> рабочее время: понедельник и четверг - с 14:00 до 17:00</w:t>
      </w:r>
      <w:r w:rsidR="005B3B98" w:rsidRPr="00F04658">
        <w:rPr>
          <w:rFonts w:ascii="Times New Roman" w:hAnsi="Times New Roman" w:cs="Times New Roman"/>
        </w:rPr>
        <w:t xml:space="preserve">  местного времени</w:t>
      </w:r>
      <w:r w:rsidRPr="00F04658">
        <w:rPr>
          <w:rFonts w:ascii="Times New Roman" w:hAnsi="Times New Roman" w:cs="Times New Roman"/>
        </w:rPr>
        <w:t>:</w:t>
      </w:r>
    </w:p>
    <w:p w:rsidR="0004425C" w:rsidRPr="00F04658" w:rsidRDefault="0004425C" w:rsidP="003113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59" w:hanging="357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о телефону (34358) 2-23-95;</w:t>
      </w:r>
    </w:p>
    <w:p w:rsidR="0004425C" w:rsidRPr="00F04658" w:rsidRDefault="0004425C" w:rsidP="00044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ри личном или письменном обращении;</w:t>
      </w:r>
    </w:p>
    <w:p w:rsidR="003113D2" w:rsidRPr="00F04658" w:rsidRDefault="0004425C" w:rsidP="003113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о электронной почте (</w:t>
      </w:r>
      <w:hyperlink r:id="rId16" w:history="1">
        <w:r w:rsidR="003113D2" w:rsidRPr="00F04658">
          <w:rPr>
            <w:rStyle w:val="a5"/>
            <w:rFonts w:ascii="Times New Roman" w:hAnsi="Times New Roman" w:cs="Times New Roman"/>
            <w:color w:val="auto"/>
            <w:lang w:val="en-US"/>
          </w:rPr>
          <w:t>uagiz</w:t>
        </w:r>
        <w:r w:rsidR="003113D2" w:rsidRPr="00F04658">
          <w:rPr>
            <w:rStyle w:val="a5"/>
            <w:rFonts w:ascii="Times New Roman" w:hAnsi="Times New Roman" w:cs="Times New Roman"/>
            <w:color w:val="auto"/>
          </w:rPr>
          <w:t>@mail.ru</w:t>
        </w:r>
      </w:hyperlink>
      <w:r w:rsidRPr="00F04658">
        <w:rPr>
          <w:rFonts w:ascii="Times New Roman" w:hAnsi="Times New Roman" w:cs="Times New Roman"/>
        </w:rPr>
        <w:t>).</w:t>
      </w:r>
    </w:p>
    <w:p w:rsidR="003113D2" w:rsidRPr="00F04658" w:rsidRDefault="003113D2" w:rsidP="003113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49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  <w:r w:rsidRPr="00F04658">
        <w:rPr>
          <w:rFonts w:ascii="Times New Roman" w:eastAsia="ヒラギノ角ゴ Pro W3" w:hAnsi="Times New Roman"/>
          <w:sz w:val="24"/>
          <w:szCs w:val="24"/>
        </w:rPr>
        <w:t xml:space="preserve"> Информацию о месте нахождения, телефоне, адресе электронной почты, графике и режиме работы МФЦ (отделов МФЦ)можно получить на официальном сайте МФЦ (</w:t>
      </w:r>
      <w:hyperlink r:id="rId17" w:history="1">
        <w:r w:rsidRPr="00F04658">
          <w:rPr>
            <w:rStyle w:val="a5"/>
            <w:rFonts w:ascii="Times New Roman" w:eastAsia="ヒラギノ角ゴ Pro W3" w:hAnsi="Times New Roman"/>
            <w:color w:val="auto"/>
            <w:sz w:val="24"/>
            <w:szCs w:val="24"/>
          </w:rPr>
          <w:t>http://www.mfc66.ru/</w:t>
        </w:r>
      </w:hyperlink>
      <w:r w:rsidRPr="00F04658">
        <w:rPr>
          <w:rFonts w:ascii="Times New Roman" w:eastAsia="ヒラギノ角ゴ Pro W3" w:hAnsi="Times New Roman"/>
          <w:sz w:val="24"/>
          <w:szCs w:val="24"/>
        </w:rPr>
        <w:t xml:space="preserve">), а также по адресу: </w:t>
      </w:r>
      <w:r w:rsidRPr="00F04658">
        <w:rPr>
          <w:rFonts w:ascii="Times New Roman" w:hAnsi="Times New Roman" w:cs="Times New Roman"/>
          <w:sz w:val="24"/>
          <w:szCs w:val="24"/>
        </w:rPr>
        <w:t>620075, г. Екатеринбург, ул. Карла Либкнехта, д. 2, единый контакт-центр: 8(343) 354-73-98.</w:t>
      </w:r>
    </w:p>
    <w:p w:rsidR="003113D2" w:rsidRPr="00F04658" w:rsidRDefault="0004425C" w:rsidP="003113D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04658">
        <w:rPr>
          <w:rFonts w:ascii="Times New Roman" w:hAnsi="Times New Roman" w:cs="Times New Roman"/>
        </w:rPr>
        <w:t>5. Информирование о ходе предоставления муниципальной услуги осуществляется специалистами Управления архитектуры, градостроительства и землепользования администрации Шалинского городского округа (далее - специалисты) при личном контакте с заявителями, с использованием почтовой, телефонной связи, посредством электронной почты.</w:t>
      </w:r>
      <w:r w:rsidR="003113D2" w:rsidRPr="00F04658">
        <w:rPr>
          <w:rFonts w:ascii="Times New Roman" w:hAnsi="Times New Roman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1) о нормативных правовых актах, регулирующих предоставление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2) о перечне и видах документов, необходимых для получения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lastRenderedPageBreak/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4) о сроках предоставления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6) о ходе предоставления муниципальной услуги (для заявителей, подавших заявление и документы в МФЦ)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6. Заявители, представившие документы в</w:t>
      </w:r>
      <w:proofErr w:type="gramStart"/>
      <w:r w:rsidRPr="00F04658">
        <w:rPr>
          <w:rFonts w:ascii="Times New Roman" w:hAnsi="Times New Roman" w:cs="Times New Roman"/>
        </w:rPr>
        <w:t xml:space="preserve"> О</w:t>
      </w:r>
      <w:proofErr w:type="gramEnd"/>
      <w:r w:rsidRPr="00F04658">
        <w:rPr>
          <w:rFonts w:ascii="Times New Roman" w:hAnsi="Times New Roman" w:cs="Times New Roman"/>
        </w:rPr>
        <w:t>рганизационно – правовой отдел администрации Шалинского городского округа для получения муниципальной услуги, в обязательном порядке информируются специалистами:</w:t>
      </w:r>
    </w:p>
    <w:p w:rsidR="0004425C" w:rsidRPr="00F04658" w:rsidRDefault="0004425C" w:rsidP="000442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 сроках выполнения административных процедур (действий), их завершении в рамках предоставления муниципальной услуги;</w:t>
      </w:r>
    </w:p>
    <w:p w:rsidR="0004425C" w:rsidRPr="00F04658" w:rsidRDefault="0004425C" w:rsidP="000442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б отказе в предоставлении муниципальной услуги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7. Организациями, участвующими в предоставлении муниципальной услуги, являются:</w:t>
      </w:r>
    </w:p>
    <w:p w:rsidR="0004425C" w:rsidRPr="00F04658" w:rsidRDefault="0004425C" w:rsidP="000442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Управление архитектуры, градостроительства и землепользования Администрации Шалинского городского округа расположено: р.п. Шаля, ул. Орджоникидзе, 5,  </w:t>
      </w:r>
      <w:proofErr w:type="spellStart"/>
      <w:r w:rsidRPr="00F04658">
        <w:rPr>
          <w:rFonts w:ascii="Times New Roman" w:hAnsi="Times New Roman" w:cs="Times New Roman"/>
        </w:rPr>
        <w:t>каб</w:t>
      </w:r>
      <w:proofErr w:type="spellEnd"/>
      <w:r w:rsidRPr="00F04658">
        <w:rPr>
          <w:rFonts w:ascii="Times New Roman" w:hAnsi="Times New Roman" w:cs="Times New Roman"/>
        </w:rPr>
        <w:t xml:space="preserve">. Управления  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II. СТАНДАРТ ПРЕДОСТАВЛЕНИЯ МУНИЦИПАЛЬНОЙ УСЛУГ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3A29BD" w:rsidP="00311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8</w:t>
      </w:r>
      <w:r w:rsidR="00506B2C" w:rsidRPr="00F04658">
        <w:rPr>
          <w:rFonts w:ascii="Times New Roman" w:hAnsi="Times New Roman" w:cs="Times New Roman"/>
        </w:rPr>
        <w:t xml:space="preserve">. Наименование услуги: </w:t>
      </w:r>
      <w:r w:rsidR="003113D2" w:rsidRPr="00F04658">
        <w:rPr>
          <w:rFonts w:ascii="Times New Roman" w:hAnsi="Times New Roman" w:cs="Times New Roman"/>
        </w:rPr>
        <w:t xml:space="preserve">«Выдача разрешений на проведение земляных работ»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="00506B2C" w:rsidRPr="00F04658">
        <w:rPr>
          <w:rFonts w:ascii="Times New Roman" w:hAnsi="Times New Roman" w:cs="Times New Roman"/>
        </w:rPr>
        <w:t>.</w:t>
      </w:r>
    </w:p>
    <w:p w:rsidR="0004425C" w:rsidRPr="00F04658" w:rsidRDefault="003A29BD" w:rsidP="003113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9</w:t>
      </w:r>
      <w:r w:rsidR="00506B2C" w:rsidRPr="00F04658">
        <w:rPr>
          <w:rFonts w:ascii="Times New Roman" w:hAnsi="Times New Roman" w:cs="Times New Roman"/>
        </w:rPr>
        <w:t xml:space="preserve">. </w:t>
      </w:r>
      <w:r w:rsidR="0004425C" w:rsidRPr="00F04658">
        <w:rPr>
          <w:rFonts w:ascii="Times New Roman" w:hAnsi="Times New Roman" w:cs="Times New Roman"/>
        </w:rPr>
        <w:t xml:space="preserve"> Муниципальная услуга предоставляется Управлением архитектуры, градостроительства и землепользования администрации Шалинского городского округа (далее - Управление).</w:t>
      </w:r>
    </w:p>
    <w:p w:rsidR="00506B2C" w:rsidRPr="00F04658" w:rsidRDefault="003A29BD" w:rsidP="003113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10</w:t>
      </w:r>
      <w:r w:rsidR="0004425C" w:rsidRPr="00F04658">
        <w:rPr>
          <w:rFonts w:ascii="Times New Roman" w:hAnsi="Times New Roman" w:cs="Times New Roman"/>
        </w:rPr>
        <w:t>. Управлением архитектуры, градостроительства и землепользования администрации Шалинского городского округа (</w:t>
      </w:r>
      <w:r w:rsidR="005B3B98" w:rsidRPr="00F04658">
        <w:rPr>
          <w:rFonts w:ascii="Times New Roman" w:hAnsi="Times New Roman" w:cs="Times New Roman"/>
        </w:rPr>
        <w:t>623030, Свердловская область, Шалинский район, рабочий поселок</w:t>
      </w:r>
      <w:proofErr w:type="gramStart"/>
      <w:r w:rsidR="005B3B98" w:rsidRPr="00F04658">
        <w:rPr>
          <w:rFonts w:ascii="Times New Roman" w:hAnsi="Times New Roman" w:cs="Times New Roman"/>
        </w:rPr>
        <w:t xml:space="preserve"> Ш</w:t>
      </w:r>
      <w:proofErr w:type="gramEnd"/>
      <w:r w:rsidR="005B3B98" w:rsidRPr="00F04658">
        <w:rPr>
          <w:rFonts w:ascii="Times New Roman" w:hAnsi="Times New Roman" w:cs="Times New Roman"/>
        </w:rPr>
        <w:t xml:space="preserve">аля, </w:t>
      </w:r>
      <w:r w:rsidR="0004425C" w:rsidRPr="00F04658">
        <w:rPr>
          <w:rFonts w:ascii="Times New Roman" w:hAnsi="Times New Roman" w:cs="Times New Roman"/>
        </w:rPr>
        <w:t>ул</w:t>
      </w:r>
      <w:r w:rsidR="005B3B98" w:rsidRPr="00F04658">
        <w:rPr>
          <w:rFonts w:ascii="Times New Roman" w:hAnsi="Times New Roman" w:cs="Times New Roman"/>
        </w:rPr>
        <w:t>ица</w:t>
      </w:r>
      <w:r w:rsidR="0004425C" w:rsidRPr="00F04658">
        <w:rPr>
          <w:rFonts w:ascii="Times New Roman" w:hAnsi="Times New Roman" w:cs="Times New Roman"/>
        </w:rPr>
        <w:t xml:space="preserve"> Орджоникидзе, 5,  каб</w:t>
      </w:r>
      <w:r w:rsidR="00491BAB" w:rsidRPr="00F04658">
        <w:rPr>
          <w:rFonts w:ascii="Times New Roman" w:hAnsi="Times New Roman" w:cs="Times New Roman"/>
        </w:rPr>
        <w:t>инет</w:t>
      </w:r>
      <w:r w:rsidR="0004425C" w:rsidRPr="00F04658">
        <w:rPr>
          <w:rFonts w:ascii="Times New Roman" w:hAnsi="Times New Roman" w:cs="Times New Roman"/>
        </w:rPr>
        <w:t xml:space="preserve"> Управления) по поручению администрации Шалинского городского округа выполняет технические и организационные мероприятия, необходимые для предоставления муниципальной услуги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6B2C" w:rsidRPr="00F04658">
        <w:rPr>
          <w:rFonts w:ascii="Times New Roman" w:hAnsi="Times New Roman" w:cs="Times New Roman"/>
        </w:rPr>
        <w:t xml:space="preserve">. Результатом предоставления муниципальной услуги является выдача разрешения на проведение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>на территории Шалинского городского округа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06B2C" w:rsidRPr="00F04658">
        <w:rPr>
          <w:rFonts w:ascii="Times New Roman" w:hAnsi="Times New Roman" w:cs="Times New Roman"/>
        </w:rPr>
        <w:t>. Срок предоставления муниципаль</w:t>
      </w:r>
      <w:r w:rsidR="00EC7C22">
        <w:rPr>
          <w:rFonts w:ascii="Times New Roman" w:hAnsi="Times New Roman" w:cs="Times New Roman"/>
        </w:rPr>
        <w:t>ной услуги составляет не более 7</w:t>
      </w:r>
      <w:r w:rsidR="00506B2C" w:rsidRPr="00F04658">
        <w:rPr>
          <w:rFonts w:ascii="Times New Roman" w:hAnsi="Times New Roman" w:cs="Times New Roman"/>
        </w:rPr>
        <w:t xml:space="preserve"> дней с момента регистрации заявления</w:t>
      </w:r>
      <w:proofErr w:type="gramStart"/>
      <w:r w:rsidR="00506B2C" w:rsidRPr="00F04658">
        <w:rPr>
          <w:rFonts w:ascii="Times New Roman" w:hAnsi="Times New Roman" w:cs="Times New Roman"/>
        </w:rPr>
        <w:t>.</w:t>
      </w:r>
      <w:r w:rsidR="003113D2" w:rsidRPr="00F04658">
        <w:rPr>
          <w:rFonts w:ascii="Times New Roman" w:eastAsia="ヒラギノ角ゴ Pro W3" w:hAnsi="Times New Roman"/>
        </w:rPr>
        <w:t>В</w:t>
      </w:r>
      <w:proofErr w:type="gramEnd"/>
      <w:r w:rsidR="003113D2" w:rsidRPr="00F04658">
        <w:rPr>
          <w:rFonts w:ascii="Times New Roman" w:eastAsia="ヒラギノ角ゴ Pro W3" w:hAnsi="Times New Roman"/>
        </w:rPr>
        <w:t xml:space="preserve"> случае подачи заявления в МФЦ  срок исчисляется со дня регистрации в МФЦ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506B2C" w:rsidRPr="00F04658">
        <w:rPr>
          <w:rFonts w:ascii="Times New Roman" w:hAnsi="Times New Roman" w:cs="Times New Roman"/>
        </w:rPr>
        <w:t>. Правовые основания для предоставления услуги:</w:t>
      </w:r>
    </w:p>
    <w:p w:rsidR="00506B2C" w:rsidRPr="00F04658" w:rsidRDefault="00F409E3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hyperlink r:id="rId18" w:history="1">
        <w:r w:rsidR="00506B2C" w:rsidRPr="00F04658">
          <w:rPr>
            <w:rFonts w:ascii="Times New Roman" w:hAnsi="Times New Roman" w:cs="Times New Roman"/>
          </w:rPr>
          <w:t>Конституция</w:t>
        </w:r>
      </w:hyperlink>
      <w:r w:rsidR="00506B2C" w:rsidRPr="00F04658">
        <w:rPr>
          <w:rFonts w:ascii="Times New Roman" w:hAnsi="Times New Roman" w:cs="Times New Roman"/>
        </w:rPr>
        <w:t xml:space="preserve"> Российской Федерации</w:t>
      </w:r>
      <w:r w:rsidR="0090719A" w:rsidRPr="00F04658">
        <w:rPr>
          <w:rFonts w:ascii="Times New Roman" w:hAnsi="Times New Roman" w:cs="Times New Roman"/>
        </w:rPr>
        <w:t xml:space="preserve"> ("Российская газета", N 7, 21.01.2009)</w:t>
      </w:r>
      <w:r w:rsidR="00506B2C" w:rsidRPr="00F04658">
        <w:rPr>
          <w:rFonts w:ascii="Times New Roman" w:hAnsi="Times New Roman" w:cs="Times New Roman"/>
        </w:rPr>
        <w:t>;</w:t>
      </w:r>
    </w:p>
    <w:p w:rsidR="00506B2C" w:rsidRPr="00F04658" w:rsidRDefault="00506B2C" w:rsidP="00F0787F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Федеральный </w:t>
      </w:r>
      <w:hyperlink r:id="rId19" w:history="1">
        <w:r w:rsidRPr="00F04658">
          <w:rPr>
            <w:rFonts w:ascii="Times New Roman" w:hAnsi="Times New Roman" w:cs="Times New Roman"/>
          </w:rPr>
          <w:t>закон</w:t>
        </w:r>
      </w:hyperlink>
      <w:r w:rsidRPr="00F04658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</w:t>
      </w:r>
      <w:proofErr w:type="gramStart"/>
      <w:r w:rsidRPr="00F04658">
        <w:rPr>
          <w:rFonts w:ascii="Times New Roman" w:hAnsi="Times New Roman" w:cs="Times New Roman"/>
        </w:rPr>
        <w:t>"</w:t>
      </w:r>
      <w:r w:rsidR="0090719A" w:rsidRPr="00F04658">
        <w:rPr>
          <w:rFonts w:ascii="Times New Roman" w:hAnsi="Times New Roman" w:cs="Times New Roman"/>
        </w:rPr>
        <w:t>(</w:t>
      </w:r>
      <w:proofErr w:type="gramEnd"/>
      <w:r w:rsidR="0090719A" w:rsidRPr="00F04658">
        <w:rPr>
          <w:rFonts w:ascii="Times New Roman" w:hAnsi="Times New Roman" w:cs="Times New Roman"/>
        </w:rPr>
        <w:t>"Российская газета", 08.10.2003)</w:t>
      </w:r>
      <w:r w:rsidRPr="00F04658">
        <w:rPr>
          <w:rFonts w:ascii="Times New Roman" w:hAnsi="Times New Roman" w:cs="Times New Roman"/>
        </w:rPr>
        <w:t>;</w:t>
      </w:r>
    </w:p>
    <w:p w:rsidR="00506B2C" w:rsidRPr="00F04658" w:rsidRDefault="00506B2C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Федеральный </w:t>
      </w:r>
      <w:hyperlink r:id="rId20" w:history="1">
        <w:r w:rsidRPr="00F04658">
          <w:rPr>
            <w:rFonts w:ascii="Times New Roman" w:hAnsi="Times New Roman" w:cs="Times New Roman"/>
          </w:rPr>
          <w:t>закон</w:t>
        </w:r>
      </w:hyperlink>
      <w:r w:rsidRPr="00F04658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</w:t>
      </w:r>
      <w:proofErr w:type="gramStart"/>
      <w:r w:rsidRPr="00F04658">
        <w:rPr>
          <w:rFonts w:ascii="Times New Roman" w:hAnsi="Times New Roman" w:cs="Times New Roman"/>
        </w:rPr>
        <w:t>"</w:t>
      </w:r>
      <w:r w:rsidR="0090719A" w:rsidRPr="00F04658">
        <w:rPr>
          <w:rFonts w:ascii="Times New Roman" w:hAnsi="Times New Roman" w:cs="Times New Roman"/>
        </w:rPr>
        <w:t xml:space="preserve"> (</w:t>
      </w:r>
      <w:r w:rsidRPr="00F04658">
        <w:rPr>
          <w:rFonts w:ascii="Times New Roman" w:hAnsi="Times New Roman" w:cs="Times New Roman"/>
        </w:rPr>
        <w:t>;</w:t>
      </w:r>
      <w:r w:rsidR="0090719A" w:rsidRPr="00F04658">
        <w:rPr>
          <w:rFonts w:ascii="Times New Roman" w:hAnsi="Times New Roman" w:cs="Times New Roman"/>
        </w:rPr>
        <w:t>"</w:t>
      </w:r>
      <w:proofErr w:type="gramEnd"/>
      <w:r w:rsidR="0090719A" w:rsidRPr="00F04658">
        <w:rPr>
          <w:rFonts w:ascii="Times New Roman" w:hAnsi="Times New Roman" w:cs="Times New Roman"/>
        </w:rPr>
        <w:t>Российская газета", N 95, 05.05.2006)</w:t>
      </w:r>
    </w:p>
    <w:p w:rsidR="00506B2C" w:rsidRPr="00F04658" w:rsidRDefault="00506B2C" w:rsidP="00F0787F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Федеральный </w:t>
      </w:r>
      <w:hyperlink r:id="rId21" w:history="1">
        <w:r w:rsidRPr="00F04658">
          <w:rPr>
            <w:rFonts w:ascii="Times New Roman" w:hAnsi="Times New Roman" w:cs="Times New Roman"/>
          </w:rPr>
          <w:t>закон</w:t>
        </w:r>
      </w:hyperlink>
      <w:r w:rsidRPr="00F04658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</w:t>
      </w:r>
      <w:proofErr w:type="gramStart"/>
      <w:r w:rsidRPr="00F04658">
        <w:rPr>
          <w:rFonts w:ascii="Times New Roman" w:hAnsi="Times New Roman" w:cs="Times New Roman"/>
        </w:rPr>
        <w:t>"</w:t>
      </w:r>
      <w:r w:rsidR="0090719A" w:rsidRPr="00F04658">
        <w:rPr>
          <w:rFonts w:ascii="Times New Roman" w:hAnsi="Times New Roman" w:cs="Times New Roman"/>
        </w:rPr>
        <w:t>(</w:t>
      </w:r>
      <w:proofErr w:type="gramEnd"/>
      <w:r w:rsidR="0090719A" w:rsidRPr="00F04658">
        <w:rPr>
          <w:rFonts w:ascii="Times New Roman" w:hAnsi="Times New Roman" w:cs="Times New Roman"/>
        </w:rPr>
        <w:t>"Российская газета", 30.07.2010)</w:t>
      </w:r>
      <w:r w:rsidRPr="00F04658">
        <w:rPr>
          <w:rFonts w:ascii="Times New Roman" w:hAnsi="Times New Roman" w:cs="Times New Roman"/>
        </w:rPr>
        <w:t>;</w:t>
      </w:r>
    </w:p>
    <w:p w:rsidR="00506B2C" w:rsidRPr="00F04658" w:rsidRDefault="00506B2C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Областной </w:t>
      </w:r>
      <w:hyperlink r:id="rId22" w:history="1">
        <w:r w:rsidRPr="00F04658">
          <w:rPr>
            <w:rFonts w:ascii="Times New Roman" w:hAnsi="Times New Roman" w:cs="Times New Roman"/>
          </w:rPr>
          <w:t>закон</w:t>
        </w:r>
      </w:hyperlink>
      <w:r w:rsidRPr="00F04658">
        <w:rPr>
          <w:rFonts w:ascii="Times New Roman" w:hAnsi="Times New Roman" w:cs="Times New Roman"/>
        </w:rPr>
        <w:t xml:space="preserve"> от 14.06.2005 N 52-ОЗ "Об административных правонарушениях на территории Свердловской области"</w:t>
      </w:r>
      <w:r w:rsidR="0090719A" w:rsidRPr="00F04658">
        <w:rPr>
          <w:rFonts w:ascii="Times New Roman" w:hAnsi="Times New Roman" w:cs="Times New Roman"/>
        </w:rPr>
        <w:t xml:space="preserve"> "Областная газета", N 170-171, 15.06.2005</w:t>
      </w:r>
      <w:r w:rsidRPr="00F04658">
        <w:rPr>
          <w:rFonts w:ascii="Times New Roman" w:hAnsi="Times New Roman" w:cs="Times New Roman"/>
        </w:rPr>
        <w:t>;</w:t>
      </w:r>
    </w:p>
    <w:p w:rsidR="00F0787F" w:rsidRPr="00F04658" w:rsidRDefault="00EC7C22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EC7C22">
        <w:rPr>
          <w:rFonts w:ascii="Times New Roman" w:hAnsi="Times New Roman"/>
        </w:rPr>
        <w:t xml:space="preserve">Постановлением администрации Шалинского городского округа от 15.09.2017 N 709 </w:t>
      </w:r>
      <w:r w:rsidRPr="00EC7C22">
        <w:rPr>
          <w:rFonts w:ascii="Times New Roman" w:hAnsi="Times New Roman" w:cs="Times New Roman"/>
        </w:rPr>
        <w:t>"</w:t>
      </w:r>
      <w:r w:rsidRPr="00EC7C22">
        <w:rPr>
          <w:rFonts w:ascii="Times New Roman" w:hAnsi="Times New Roman" w:cs="Times New Roman"/>
          <w:bCs/>
        </w:rPr>
        <w:t>О внесении изменений в постановление администрации  Шалинского городского округа от 18.02.2016 № 150 «</w:t>
      </w:r>
      <w:r w:rsidRPr="00EC7C22">
        <w:rPr>
          <w:rFonts w:ascii="Times New Roman" w:hAnsi="Times New Roman" w:cs="Times New Roman"/>
        </w:rPr>
        <w:t>Об утверждении реестра муниципальных услуг (функций) Шалинского городского округа».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F83FFB" w:rsidRPr="00F04658">
        <w:rPr>
          <w:rFonts w:ascii="Times New Roman" w:eastAsia="Calibri" w:hAnsi="Times New Roman" w:cs="Times New Roman"/>
        </w:rPr>
        <w:t>Методическими рекомендациями по разработке норм и правил по благоустройству территорий муниципальных образований, утвержденных Приказом Министерства регионального развития Российской Федерации от 27 декабря 2011 года № 613</w:t>
      </w:r>
      <w:r w:rsidR="00F0787F" w:rsidRPr="00F04658">
        <w:rPr>
          <w:rFonts w:ascii="Times New Roman" w:eastAsia="Calibri" w:hAnsi="Times New Roman" w:cs="Times New Roman"/>
        </w:rPr>
        <w:t xml:space="preserve"> (</w:t>
      </w:r>
      <w:r w:rsidR="00F0787F" w:rsidRPr="00F04658">
        <w:rPr>
          <w:rFonts w:ascii="Times New Roman" w:hAnsi="Times New Roman" w:cs="Times New Roman"/>
        </w:rPr>
        <w:t>"Законодательные и нормативные документы в ЖКХ", N 3, март, 2012 (Приказ),</w:t>
      </w:r>
      <w:proofErr w:type="gramEnd"/>
    </w:p>
    <w:p w:rsidR="00F83FFB" w:rsidRPr="00F04658" w:rsidRDefault="00F83FFB" w:rsidP="00F0787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F83FFB" w:rsidRPr="00F04658" w:rsidRDefault="00F409E3" w:rsidP="00D72E69">
      <w:pPr>
        <w:pStyle w:val="a6"/>
        <w:numPr>
          <w:ilvl w:val="0"/>
          <w:numId w:val="24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hyperlink r:id="rId23" w:history="1">
        <w:r w:rsidR="00F83FFB" w:rsidRPr="00F04658">
          <w:rPr>
            <w:rFonts w:ascii="Times New Roman" w:hAnsi="Times New Roman" w:cs="Times New Roman"/>
          </w:rPr>
          <w:t>Постановление</w:t>
        </w:r>
      </w:hyperlink>
      <w:r w:rsidR="00F83FFB" w:rsidRPr="00F04658">
        <w:rPr>
          <w:rFonts w:ascii="Times New Roman" w:hAnsi="Times New Roman" w:cs="Times New Roman"/>
        </w:rPr>
        <w:t xml:space="preserve"> администрации Шалинского городского округа </w:t>
      </w:r>
      <w:r w:rsidR="00F83FFB" w:rsidRPr="00F04658">
        <w:rPr>
          <w:rFonts w:ascii="Times New Roman" w:eastAsia="Calibri" w:hAnsi="Times New Roman" w:cs="Times New Roman"/>
        </w:rPr>
        <w:t>от 25 января 2013 года № 56</w:t>
      </w:r>
      <w:r w:rsidR="00EC7C22">
        <w:rPr>
          <w:rFonts w:ascii="Times New Roman" w:eastAsia="Calibri" w:hAnsi="Times New Roman" w:cs="Times New Roman"/>
        </w:rPr>
        <w:t xml:space="preserve"> </w:t>
      </w:r>
      <w:r w:rsidR="00F83FFB" w:rsidRPr="00F04658">
        <w:rPr>
          <w:rFonts w:ascii="Times New Roman" w:eastAsia="Calibri" w:hAnsi="Times New Roman" w:cs="Times New Roman"/>
        </w:rPr>
        <w:t>Правила благоустройства территории Шалинского городского округа</w:t>
      </w:r>
      <w:r w:rsidR="00D72E69" w:rsidRPr="00F04658">
        <w:rPr>
          <w:rFonts w:ascii="Times New Roman" w:eastAsia="Calibri" w:hAnsi="Times New Roman" w:cs="Times New Roman"/>
        </w:rPr>
        <w:t xml:space="preserve"> («Шалинский Вестник № 4(10409) от 31.01.2013 года).</w:t>
      </w:r>
    </w:p>
    <w:p w:rsidR="00506B2C" w:rsidRPr="00F04658" w:rsidRDefault="009F6382" w:rsidP="00D7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9"/>
      <w:bookmarkEnd w:id="1"/>
      <w:r>
        <w:rPr>
          <w:rFonts w:ascii="Times New Roman" w:hAnsi="Times New Roman" w:cs="Times New Roman"/>
        </w:rPr>
        <w:t>14</w:t>
      </w:r>
      <w:r w:rsidR="00506B2C" w:rsidRPr="00F04658">
        <w:rPr>
          <w:rFonts w:ascii="Times New Roman" w:hAnsi="Times New Roman" w:cs="Times New Roman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Для предоставления муниципальной услуги, необходимо подать заявление на выдачу разрешения на проведение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Pr="00F04658">
        <w:rPr>
          <w:rFonts w:ascii="Times New Roman" w:hAnsi="Times New Roman" w:cs="Times New Roman"/>
        </w:rPr>
        <w:t>(</w:t>
      </w:r>
      <w:hyperlink w:anchor="Par213" w:history="1">
        <w:r w:rsidRPr="00F04658">
          <w:rPr>
            <w:rFonts w:ascii="Times New Roman" w:hAnsi="Times New Roman" w:cs="Times New Roman"/>
          </w:rPr>
          <w:t>приложение N 1</w:t>
        </w:r>
      </w:hyperlink>
      <w:r w:rsidRPr="00F04658">
        <w:rPr>
          <w:rFonts w:ascii="Times New Roman" w:hAnsi="Times New Roman" w:cs="Times New Roman"/>
        </w:rPr>
        <w:t xml:space="preserve"> к Регламенту)</w:t>
      </w:r>
      <w:r w:rsidR="003113D2" w:rsidRPr="00F04658">
        <w:rPr>
          <w:rFonts w:ascii="Times New Roman" w:hAnsi="Times New Roman" w:cs="Times New Roman"/>
        </w:rPr>
        <w:t xml:space="preserve"> в администрацию Шалинского городского округа или в МФЦ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К заявлению должны быть приложены следующие документы: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в случае обращения физического лица - паспорт, в случае обращения юридического лица или индивидуального предпринимателя - свидетельство о государственной регистрации в качестве юридического лица либо индивидуального предпринимателя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F04658">
        <w:rPr>
          <w:rFonts w:ascii="Times New Roman" w:hAnsi="Times New Roman" w:cs="Times New Roman"/>
        </w:rPr>
        <w:t>разработанный заявителем проект производства работ,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материалов и конструкций, мероприятия по технике безопасности, включая схемы организации безопасного движения транспорта и прохода пешеходов, мероприятия по обеспечению сохранности действующих инженерных сетей, согласованный всеми</w:t>
      </w:r>
      <w:proofErr w:type="gramEnd"/>
      <w:r w:rsidRPr="00F04658">
        <w:rPr>
          <w:rFonts w:ascii="Times New Roman" w:hAnsi="Times New Roman" w:cs="Times New Roman"/>
        </w:rPr>
        <w:t xml:space="preserve"> организациями, в ведении которых находятся смежные инженерные сети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гарантийное обязательство по восстановлению нарушенного благоустройства после проведения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Pr="00F04658">
        <w:rPr>
          <w:rFonts w:ascii="Times New Roman" w:hAnsi="Times New Roman" w:cs="Times New Roman"/>
        </w:rPr>
        <w:t>(</w:t>
      </w:r>
      <w:hyperlink w:anchor="Par265" w:history="1">
        <w:r w:rsidRPr="00F04658">
          <w:rPr>
            <w:rFonts w:ascii="Times New Roman" w:hAnsi="Times New Roman" w:cs="Times New Roman"/>
          </w:rPr>
          <w:t>приложение N 2</w:t>
        </w:r>
      </w:hyperlink>
      <w:r w:rsidRPr="00F04658">
        <w:rPr>
          <w:rFonts w:ascii="Times New Roman" w:hAnsi="Times New Roman" w:cs="Times New Roman"/>
        </w:rPr>
        <w:t xml:space="preserve"> к Регламенту), подписанное заявителем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в случае проведения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Pr="00F04658">
        <w:rPr>
          <w:rFonts w:ascii="Times New Roman" w:hAnsi="Times New Roman" w:cs="Times New Roman"/>
        </w:rPr>
        <w:t>подрядной организацией - договор с подрядной организацией на восстановление нарушенного благоустройства;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07"/>
      <w:bookmarkEnd w:id="2"/>
      <w:r w:rsidRPr="00F04658">
        <w:rPr>
          <w:rFonts w:ascii="Times New Roman" w:hAnsi="Times New Roman" w:cs="Times New Roman"/>
        </w:rPr>
        <w:t>1</w:t>
      </w:r>
      <w:r w:rsidR="009F6382">
        <w:rPr>
          <w:rFonts w:ascii="Times New Roman" w:hAnsi="Times New Roman" w:cs="Times New Roman"/>
        </w:rPr>
        <w:t>5</w:t>
      </w:r>
      <w:r w:rsidRPr="00F04658">
        <w:rPr>
          <w:rFonts w:ascii="Times New Roman" w:hAnsi="Times New Roman" w:cs="Times New Roman"/>
        </w:rPr>
        <w:t>. Основанием для отказа в приеме документов, необходимых для предоставления услуги, является предоставление документов, текст которых не поддается прочтению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1</w:t>
      </w:r>
      <w:r w:rsidR="009F6382">
        <w:rPr>
          <w:rFonts w:ascii="Times New Roman" w:hAnsi="Times New Roman" w:cs="Times New Roman"/>
        </w:rPr>
        <w:t>6</w:t>
      </w:r>
      <w:r w:rsidRPr="00F04658">
        <w:rPr>
          <w:rFonts w:ascii="Times New Roman" w:hAnsi="Times New Roman" w:cs="Times New Roman"/>
        </w:rPr>
        <w:t xml:space="preserve">. Исчерпывающий перечень оснований для отказа в предоставлении услуги: основанием для отказа в предоставлении муниципальной услуги является непредставление документов, указанных в </w:t>
      </w:r>
      <w:hyperlink w:anchor="Par107" w:history="1">
        <w:r w:rsidRPr="00F04658">
          <w:rPr>
            <w:rFonts w:ascii="Times New Roman" w:hAnsi="Times New Roman" w:cs="Times New Roman"/>
          </w:rPr>
          <w:t>пункте 1</w:t>
        </w:r>
        <w:r w:rsidR="003A29BD" w:rsidRPr="00F04658">
          <w:rPr>
            <w:rFonts w:ascii="Times New Roman" w:hAnsi="Times New Roman" w:cs="Times New Roman"/>
          </w:rPr>
          <w:t>6</w:t>
        </w:r>
      </w:hyperlink>
      <w:r w:rsidRPr="00F04658">
        <w:rPr>
          <w:rFonts w:ascii="Times New Roman" w:hAnsi="Times New Roman" w:cs="Times New Roman"/>
        </w:rPr>
        <w:t xml:space="preserve"> настоящего Регламента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1</w:t>
      </w:r>
      <w:r w:rsidR="009F6382">
        <w:rPr>
          <w:rFonts w:ascii="Times New Roman" w:hAnsi="Times New Roman" w:cs="Times New Roman"/>
        </w:rPr>
        <w:t>7</w:t>
      </w:r>
      <w:r w:rsidRPr="00F04658">
        <w:rPr>
          <w:rFonts w:ascii="Times New Roman" w:hAnsi="Times New Roman" w:cs="Times New Roman"/>
        </w:rPr>
        <w:t>. Предоставление услуги осуществляется бесплатно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1</w:t>
      </w:r>
      <w:r w:rsidR="009F6382">
        <w:rPr>
          <w:rFonts w:ascii="Times New Roman" w:hAnsi="Times New Roman" w:cs="Times New Roman"/>
        </w:rPr>
        <w:t>8</w:t>
      </w:r>
      <w:r w:rsidRPr="00F04658">
        <w:rPr>
          <w:rFonts w:ascii="Times New Roman" w:hAnsi="Times New Roman" w:cs="Times New Roman"/>
        </w:rPr>
        <w:t xml:space="preserve">. Максимальный срок ожидания в очереди при обращении за предоставлением услуги составляет не более </w:t>
      </w:r>
      <w:r w:rsidR="003113D2" w:rsidRPr="00F04658">
        <w:rPr>
          <w:rFonts w:ascii="Times New Roman" w:hAnsi="Times New Roman" w:cs="Times New Roman"/>
        </w:rPr>
        <w:t>15</w:t>
      </w:r>
      <w:r w:rsidRPr="00F04658">
        <w:rPr>
          <w:rFonts w:ascii="Times New Roman" w:hAnsi="Times New Roman" w:cs="Times New Roman"/>
        </w:rPr>
        <w:t xml:space="preserve"> минут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9</w:t>
      </w:r>
      <w:r w:rsidR="00506B2C" w:rsidRPr="00F04658">
        <w:rPr>
          <w:rFonts w:ascii="Times New Roman" w:hAnsi="Times New Roman" w:cs="Times New Roman"/>
        </w:rPr>
        <w:t>. Регистрация запроса заявителя о предоставлении услуги осуществляется в течение 5 минут.</w:t>
      </w:r>
      <w:r w:rsidR="003113D2" w:rsidRPr="00F04658">
        <w:rPr>
          <w:rFonts w:ascii="Times New Roman" w:hAnsi="Times New Roman" w:cs="Times New Roman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="003113D2" w:rsidRPr="00F04658">
        <w:rPr>
          <w:rFonts w:ascii="Times New Roman" w:hAnsi="Times New Roman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06B2C" w:rsidRPr="00F04658">
        <w:rPr>
          <w:rFonts w:ascii="Times New Roman" w:hAnsi="Times New Roman" w:cs="Times New Roman"/>
        </w:rPr>
        <w:t>. Требования к помещениям, в которых предоставляются услуги: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услуга предоставляется в помещении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Pr="00F04658">
        <w:rPr>
          <w:rFonts w:ascii="Times New Roman" w:hAnsi="Times New Roman" w:cs="Times New Roman"/>
        </w:rPr>
        <w:t xml:space="preserve"> городского округа, оборудованном входом, обеспечивающим свободный доступ заявителей в помещение, средствами пожаротушения и располагающегося с учетом пешеходной доступности от остановок общественного транспорта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в помещениях для работы с получателями услуги должны быть размещены информационные стенды, содержащие необходимую информацию по условиям предоставления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для ожидания приема получателям услуги отведены места, оборудованные стульями, столами для возможности оформления документов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бочие места для предоставления услуги должны быть оборудованы персональными компьютерами, копировальной техникой, телефоном, письменными принадлежностями, бумагой формата A4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506B2C" w:rsidRPr="00F04658">
        <w:rPr>
          <w:rFonts w:ascii="Times New Roman" w:hAnsi="Times New Roman" w:cs="Times New Roman"/>
        </w:rPr>
        <w:t>. Показателями доступности и качества услуги являются:</w:t>
      </w:r>
    </w:p>
    <w:p w:rsidR="00506B2C" w:rsidRPr="00F04658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506B2C" w:rsidRPr="00F04658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облюдение порядка информирования о муниципальной услуге;</w:t>
      </w:r>
    </w:p>
    <w:p w:rsidR="00506B2C" w:rsidRPr="00F04658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облюдение условий ожидания приема для предоставления муниципальной услуги;</w:t>
      </w:r>
    </w:p>
    <w:p w:rsidR="00506B2C" w:rsidRPr="00F04658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отсутствие избыточных административных процедур при предоставлении </w:t>
      </w:r>
      <w:r w:rsidRPr="00F04658">
        <w:rPr>
          <w:rFonts w:ascii="Times New Roman" w:hAnsi="Times New Roman" w:cs="Times New Roman"/>
        </w:rPr>
        <w:lastRenderedPageBreak/>
        <w:t>муниципальной услуги.</w:t>
      </w:r>
    </w:p>
    <w:p w:rsidR="003113D2" w:rsidRPr="00F04658" w:rsidRDefault="003113D2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eastAsia="ヒラギノ角ゴ Pro W3" w:hAnsi="Times New Roman"/>
        </w:rPr>
        <w:t>получение услуги заявителем посредством МФЦ.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</w:rPr>
      </w:pPr>
      <w:r w:rsidRPr="00F04658">
        <w:rPr>
          <w:rFonts w:ascii="Times New Roman" w:eastAsia="ヒラギノ角ゴ Pro W3" w:hAnsi="Times New Roman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</w:rPr>
      </w:pPr>
      <w:r w:rsidRPr="00F04658">
        <w:rPr>
          <w:rFonts w:ascii="Times New Roman" w:eastAsia="ヒラギノ角ゴ Pro W3" w:hAnsi="Times New Roman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3113D2" w:rsidRPr="00F04658" w:rsidRDefault="003113D2" w:rsidP="003113D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</w:rPr>
      </w:pPr>
      <w:r w:rsidRPr="00F04658">
        <w:rPr>
          <w:rFonts w:ascii="Times New Roman" w:eastAsia="ヒラギノ角ゴ Pro W3" w:hAnsi="Times New Roman"/>
        </w:rPr>
        <w:t>информированиезаявителей о порядке предоставления муниципальной услуги;</w:t>
      </w:r>
    </w:p>
    <w:p w:rsidR="003113D2" w:rsidRPr="00F04658" w:rsidRDefault="003113D2" w:rsidP="003113D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</w:rPr>
      </w:pPr>
      <w:r w:rsidRPr="00F04658">
        <w:rPr>
          <w:rFonts w:ascii="Times New Roman" w:eastAsia="ヒラギノ角ゴ Pro W3" w:hAnsi="Times New Roman"/>
        </w:rPr>
        <w:t>прием и регистрация заявления и документов;</w:t>
      </w:r>
    </w:p>
    <w:p w:rsidR="003113D2" w:rsidRPr="00F04658" w:rsidRDefault="003113D2" w:rsidP="003113D2">
      <w:pPr>
        <w:widowControl w:val="0"/>
        <w:autoSpaceDE w:val="0"/>
        <w:autoSpaceDN w:val="0"/>
        <w:adjustRightInd w:val="0"/>
        <w:spacing w:after="0" w:line="240" w:lineRule="auto"/>
        <w:ind w:left="633"/>
        <w:jc w:val="both"/>
        <w:rPr>
          <w:rFonts w:ascii="Times New Roman" w:hAnsi="Times New Roman" w:cs="Times New Roman"/>
        </w:rPr>
      </w:pPr>
      <w:r w:rsidRPr="00F04658">
        <w:rPr>
          <w:rFonts w:ascii="Times New Roman" w:eastAsia="ヒラギノ角ゴ Pro W3" w:hAnsi="Times New Roman"/>
        </w:rPr>
        <w:t>выдачу результата предоставления услуги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III. СОСТАВ, ПОСЛЕДОВАТЕЛЬНОСТЬ 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РОКИ ВЫПОЛНЕНИЯ АДМИНИСТРАТИВНЫХ ПРОЦЕДУР, ТРЕБОВАНИ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К ПОРЯДКУ ИХ ВЫПОЛНЕНИЯ, В ТОМ ЧИСЛЕ ОСОБЕННОСТИ ВЫПОЛНЕНИ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АДМИНИСТРАТИВНЫХ ПРОЦЕДУР В ЭЛЕКТРОННОЙ ФОРМЕ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506B2C" w:rsidRPr="00F04658">
        <w:rPr>
          <w:rFonts w:ascii="Times New Roman" w:hAnsi="Times New Roman" w:cs="Times New Roman"/>
        </w:rPr>
        <w:t>. Предоставление муниципальной услуги включает в себя следующие административные процедуры:</w:t>
      </w:r>
    </w:p>
    <w:p w:rsidR="00506B2C" w:rsidRPr="00F04658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прием и регистрация заявления;</w:t>
      </w:r>
    </w:p>
    <w:p w:rsidR="00506B2C" w:rsidRPr="00F04658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- оформление разрешения на проведение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Pr="00F04658">
        <w:rPr>
          <w:rFonts w:ascii="Times New Roman" w:hAnsi="Times New Roman" w:cs="Times New Roman"/>
        </w:rPr>
        <w:t>;</w:t>
      </w:r>
    </w:p>
    <w:p w:rsidR="00506B2C" w:rsidRPr="009F6382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9F6382">
        <w:rPr>
          <w:rFonts w:ascii="Times New Roman" w:hAnsi="Times New Roman" w:cs="Times New Roman"/>
          <w:color w:val="000000" w:themeColor="text1"/>
        </w:rPr>
        <w:t xml:space="preserve">- согласование разрешения </w:t>
      </w:r>
      <w:r w:rsidR="009F6382" w:rsidRPr="009F6382">
        <w:rPr>
          <w:rFonts w:ascii="Times New Roman" w:hAnsi="Times New Roman" w:cs="Times New Roman"/>
          <w:color w:val="000000" w:themeColor="text1"/>
        </w:rPr>
        <w:t>заместителем главы</w:t>
      </w:r>
      <w:r w:rsidRPr="009F6382">
        <w:rPr>
          <w:rFonts w:ascii="Times New Roman" w:hAnsi="Times New Roman" w:cs="Times New Roman"/>
          <w:color w:val="000000" w:themeColor="text1"/>
        </w:rPr>
        <w:t xml:space="preserve"> </w:t>
      </w:r>
      <w:r w:rsidR="0004425C" w:rsidRPr="009F6382">
        <w:rPr>
          <w:rFonts w:ascii="Times New Roman" w:hAnsi="Times New Roman" w:cs="Times New Roman"/>
          <w:color w:val="000000" w:themeColor="text1"/>
        </w:rPr>
        <w:t>Шалинского</w:t>
      </w:r>
      <w:r w:rsidRPr="009F6382">
        <w:rPr>
          <w:rFonts w:ascii="Times New Roman" w:hAnsi="Times New Roman" w:cs="Times New Roman"/>
          <w:color w:val="000000" w:themeColor="text1"/>
        </w:rPr>
        <w:t xml:space="preserve"> городского округа (в случае открытого способа ведения земляных работ);</w:t>
      </w:r>
    </w:p>
    <w:p w:rsidR="00506B2C" w:rsidRPr="00F04658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выдача разрешения получателю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06B2C" w:rsidRPr="00F04658">
        <w:rPr>
          <w:rFonts w:ascii="Times New Roman" w:hAnsi="Times New Roman" w:cs="Times New Roman"/>
        </w:rPr>
        <w:t xml:space="preserve">. Основанием для начала предоставления услуги является поступление к специалисту заявления с приложением документов, указанных в </w:t>
      </w:r>
      <w:r w:rsidR="00EC7C22">
        <w:rPr>
          <w:rFonts w:ascii="Times New Roman" w:hAnsi="Times New Roman" w:cs="Times New Roman"/>
        </w:rPr>
        <w:t>1</w:t>
      </w:r>
      <w:hyperlink w:anchor="Par99" w:history="1">
        <w:r w:rsidR="00EC7C22">
          <w:rPr>
            <w:rFonts w:ascii="Times New Roman" w:hAnsi="Times New Roman" w:cs="Times New Roman"/>
          </w:rPr>
          <w:t>4</w:t>
        </w:r>
      </w:hyperlink>
      <w:r w:rsidR="00506B2C" w:rsidRPr="00F04658">
        <w:rPr>
          <w:rFonts w:ascii="Times New Roman" w:hAnsi="Times New Roman" w:cs="Times New Roman"/>
        </w:rPr>
        <w:t xml:space="preserve"> настоящего Регламента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пециалист: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устанавливает предмет обращения, личность заявителя, его полномочия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регистрирует заявление в журнале регистрации заявлений (</w:t>
      </w:r>
      <w:hyperlink w:anchor="Par316" w:history="1">
        <w:r w:rsidRPr="00F04658">
          <w:rPr>
            <w:rFonts w:ascii="Times New Roman" w:hAnsi="Times New Roman" w:cs="Times New Roman"/>
          </w:rPr>
          <w:t>приложение N 3</w:t>
        </w:r>
      </w:hyperlink>
      <w:r w:rsidRPr="00F04658">
        <w:rPr>
          <w:rFonts w:ascii="Times New Roman" w:hAnsi="Times New Roman" w:cs="Times New Roman"/>
        </w:rPr>
        <w:t xml:space="preserve"> к Регламенту)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- проверяет наличие документов, необходимых для выдачи разрешения на проведение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Pr="00F04658">
        <w:rPr>
          <w:rFonts w:ascii="Times New Roman" w:hAnsi="Times New Roman" w:cs="Times New Roman"/>
        </w:rPr>
        <w:t xml:space="preserve">, согласно </w:t>
      </w:r>
      <w:r w:rsidR="00EC7C22">
        <w:rPr>
          <w:rFonts w:ascii="Times New Roman" w:hAnsi="Times New Roman" w:cs="Times New Roman"/>
        </w:rPr>
        <w:t>1</w:t>
      </w:r>
      <w:hyperlink w:anchor="Par99" w:history="1">
        <w:r w:rsidR="00EC7C22">
          <w:rPr>
            <w:rFonts w:ascii="Times New Roman" w:hAnsi="Times New Roman" w:cs="Times New Roman"/>
          </w:rPr>
          <w:t>4</w:t>
        </w:r>
      </w:hyperlink>
      <w:r w:rsidRPr="00F04658">
        <w:rPr>
          <w:rFonts w:ascii="Times New Roman" w:hAnsi="Times New Roman" w:cs="Times New Roman"/>
        </w:rPr>
        <w:t xml:space="preserve"> настоящего Регламента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снимает копии с представленных заявителем документов (оригиналы возвращаются заявителю), заверяет копии документов (ставит штамп "копия верна"), своей подписью с указанием фамилии и инициалов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заполнении помогает заявителю собственноручно заполнить заявление (</w:t>
      </w:r>
      <w:hyperlink w:anchor="Par213" w:history="1">
        <w:r w:rsidRPr="00F04658">
          <w:rPr>
            <w:rFonts w:ascii="Times New Roman" w:hAnsi="Times New Roman" w:cs="Times New Roman"/>
          </w:rPr>
          <w:t>приложение N 1</w:t>
        </w:r>
      </w:hyperlink>
      <w:r w:rsidRPr="00F04658">
        <w:rPr>
          <w:rFonts w:ascii="Times New Roman" w:hAnsi="Times New Roman" w:cs="Times New Roman"/>
        </w:rPr>
        <w:t xml:space="preserve"> к Регламенту)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в случае</w:t>
      </w:r>
      <w:proofErr w:type="gramStart"/>
      <w:r w:rsidRPr="00F04658">
        <w:rPr>
          <w:rFonts w:ascii="Times New Roman" w:hAnsi="Times New Roman" w:cs="Times New Roman"/>
        </w:rPr>
        <w:t>,</w:t>
      </w:r>
      <w:proofErr w:type="gramEnd"/>
      <w:r w:rsidRPr="00F04658">
        <w:rPr>
          <w:rFonts w:ascii="Times New Roman" w:hAnsi="Times New Roman" w:cs="Times New Roman"/>
        </w:rPr>
        <w:t xml:space="preserve"> если заявитель предоставил документы, не соответствующие </w:t>
      </w:r>
      <w:hyperlink w:anchor="Par99" w:history="1">
        <w:r w:rsidRPr="00F04658">
          <w:rPr>
            <w:rFonts w:ascii="Times New Roman" w:hAnsi="Times New Roman" w:cs="Times New Roman"/>
          </w:rPr>
          <w:t xml:space="preserve">пункту </w:t>
        </w:r>
        <w:r w:rsidR="00B252EB" w:rsidRPr="00F04658">
          <w:rPr>
            <w:rFonts w:ascii="Times New Roman" w:hAnsi="Times New Roman" w:cs="Times New Roman"/>
          </w:rPr>
          <w:t>1</w:t>
        </w:r>
      </w:hyperlink>
      <w:r w:rsidR="00EC7C22">
        <w:t xml:space="preserve">4 </w:t>
      </w:r>
      <w:r w:rsidRPr="00F04658">
        <w:rPr>
          <w:rFonts w:ascii="Times New Roman" w:hAnsi="Times New Roman" w:cs="Times New Roman"/>
        </w:rPr>
        <w:t>настоящего Регламента, консультирует, какие документы необходимо дополнительно предоставить заявителю для получения муниципальной услуги, делает отметку в журнале регистрации заявлений, указывая причину отказа в приеме документов, формирует индивидуальную памятку для заявителя с перечнем недостающих документов, возвращает все документы заявителю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бщий максимальный срок приема документов от заявителей и их представителей не может превышать 20 минут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06B2C" w:rsidRPr="00F04658">
        <w:rPr>
          <w:rFonts w:ascii="Times New Roman" w:hAnsi="Times New Roman" w:cs="Times New Roman"/>
        </w:rPr>
        <w:t xml:space="preserve">. Основанием для оформления разрешения на проведение земляных работ </w:t>
      </w:r>
      <w:r w:rsidR="00725528">
        <w:rPr>
          <w:rFonts w:ascii="Times New Roman" w:hAnsi="Times New Roman" w:cs="Times New Roman"/>
        </w:rPr>
        <w:t xml:space="preserve">на земельных участках расположенных </w:t>
      </w:r>
      <w:r w:rsidR="00725528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="00506B2C" w:rsidRPr="00F04658">
        <w:rPr>
          <w:rFonts w:ascii="Times New Roman" w:hAnsi="Times New Roman" w:cs="Times New Roman"/>
        </w:rPr>
        <w:t>является регистрация Специалистом заявления и документов заявителя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Специалист, на основании документов, указанных в </w:t>
      </w:r>
      <w:hyperlink w:anchor="Par99" w:history="1">
        <w:r w:rsidRPr="00F04658">
          <w:rPr>
            <w:rFonts w:ascii="Times New Roman" w:hAnsi="Times New Roman" w:cs="Times New Roman"/>
          </w:rPr>
          <w:t xml:space="preserve">пункте </w:t>
        </w:r>
        <w:r w:rsidR="00B252EB" w:rsidRPr="00F04658">
          <w:rPr>
            <w:rFonts w:ascii="Times New Roman" w:hAnsi="Times New Roman" w:cs="Times New Roman"/>
          </w:rPr>
          <w:t>1</w:t>
        </w:r>
      </w:hyperlink>
      <w:r w:rsidR="00725528" w:rsidRPr="00725528">
        <w:rPr>
          <w:rFonts w:ascii="Times New Roman" w:hAnsi="Times New Roman" w:cs="Times New Roman"/>
        </w:rPr>
        <w:t>4</w:t>
      </w:r>
      <w:r w:rsidRPr="00F04658">
        <w:rPr>
          <w:rFonts w:ascii="Times New Roman" w:hAnsi="Times New Roman" w:cs="Times New Roman"/>
        </w:rPr>
        <w:t xml:space="preserve"> настоящего Регламента осуществляет подготовку разрешения на проведение земляных работ </w:t>
      </w:r>
      <w:r w:rsidR="00725528">
        <w:rPr>
          <w:rFonts w:ascii="Times New Roman" w:hAnsi="Times New Roman" w:cs="Times New Roman"/>
        </w:rPr>
        <w:t xml:space="preserve">на земельных участках расположенных </w:t>
      </w:r>
      <w:r w:rsidR="00725528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Pr="00F04658">
        <w:rPr>
          <w:rFonts w:ascii="Times New Roman" w:hAnsi="Times New Roman" w:cs="Times New Roman"/>
        </w:rPr>
        <w:t xml:space="preserve">(далее - разрешение) по </w:t>
      </w:r>
      <w:hyperlink w:anchor="Par346" w:history="1">
        <w:r w:rsidRPr="00F04658">
          <w:rPr>
            <w:rFonts w:ascii="Times New Roman" w:hAnsi="Times New Roman" w:cs="Times New Roman"/>
          </w:rPr>
          <w:t>форме</w:t>
        </w:r>
      </w:hyperlink>
      <w:r w:rsidRPr="00F04658">
        <w:rPr>
          <w:rFonts w:ascii="Times New Roman" w:hAnsi="Times New Roman" w:cs="Times New Roman"/>
        </w:rPr>
        <w:t>, указанной в приложении N 4 к настоящему Регламенту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Передает оформленное разрешение на подпись </w:t>
      </w:r>
      <w:r w:rsidR="008520E2" w:rsidRPr="00F04658">
        <w:rPr>
          <w:rFonts w:ascii="Times New Roman" w:hAnsi="Times New Roman" w:cs="Times New Roman"/>
        </w:rPr>
        <w:t>начальнику</w:t>
      </w:r>
      <w:r w:rsidR="00B252EB" w:rsidRPr="00F04658">
        <w:rPr>
          <w:rFonts w:ascii="Times New Roman" w:hAnsi="Times New Roman" w:cs="Times New Roman"/>
        </w:rPr>
        <w:t>Управления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Максимальный срок оф</w:t>
      </w:r>
      <w:r w:rsidR="00725528">
        <w:rPr>
          <w:rFonts w:ascii="Times New Roman" w:hAnsi="Times New Roman" w:cs="Times New Roman"/>
        </w:rPr>
        <w:t>ормления разрешения составляет 5 рабочих дней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</w:t>
      </w:r>
      <w:r w:rsidR="009F6382">
        <w:rPr>
          <w:rFonts w:ascii="Times New Roman" w:hAnsi="Times New Roman" w:cs="Times New Roman"/>
        </w:rPr>
        <w:t>5</w:t>
      </w:r>
      <w:r w:rsidRPr="00F04658">
        <w:rPr>
          <w:rFonts w:ascii="Times New Roman" w:hAnsi="Times New Roman" w:cs="Times New Roman"/>
        </w:rPr>
        <w:t xml:space="preserve">. Основанием для согласования </w:t>
      </w:r>
      <w:r w:rsidR="00725528">
        <w:rPr>
          <w:rFonts w:ascii="Times New Roman" w:hAnsi="Times New Roman" w:cs="Times New Roman"/>
        </w:rPr>
        <w:t>заместителем главы</w:t>
      </w:r>
      <w:r w:rsidRPr="00F04658">
        <w:rPr>
          <w:rFonts w:ascii="Times New Roman" w:hAnsi="Times New Roman" w:cs="Times New Roman"/>
        </w:rPr>
        <w:t xml:space="preserve">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Pr="00F04658">
        <w:rPr>
          <w:rFonts w:ascii="Times New Roman" w:hAnsi="Times New Roman" w:cs="Times New Roman"/>
        </w:rPr>
        <w:t xml:space="preserve"> городского округа является оформленный специалистом проект разрешения, при котором необходим открытый способ ведения земляных работ на благоустроенных улицах и площадях, находящихся в муниципальной собственности </w:t>
      </w:r>
      <w:r w:rsidR="0004425C" w:rsidRPr="00F04658">
        <w:rPr>
          <w:rFonts w:ascii="Times New Roman" w:hAnsi="Times New Roman" w:cs="Times New Roman"/>
        </w:rPr>
        <w:t>Шалинского</w:t>
      </w:r>
      <w:r w:rsidRPr="00F04658">
        <w:rPr>
          <w:rFonts w:ascii="Times New Roman" w:hAnsi="Times New Roman" w:cs="Times New Roman"/>
        </w:rPr>
        <w:t xml:space="preserve"> городского округа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lastRenderedPageBreak/>
        <w:t xml:space="preserve">После согласования </w:t>
      </w:r>
      <w:r w:rsidR="00725528">
        <w:rPr>
          <w:rFonts w:ascii="Times New Roman" w:hAnsi="Times New Roman" w:cs="Times New Roman"/>
        </w:rPr>
        <w:t>заместителем главы</w:t>
      </w:r>
      <w:r w:rsidRPr="00F04658">
        <w:rPr>
          <w:rFonts w:ascii="Times New Roman" w:hAnsi="Times New Roman" w:cs="Times New Roman"/>
        </w:rPr>
        <w:t xml:space="preserve">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Pr="00F04658">
        <w:rPr>
          <w:rFonts w:ascii="Times New Roman" w:hAnsi="Times New Roman" w:cs="Times New Roman"/>
        </w:rPr>
        <w:t xml:space="preserve"> городского округа специалист передает разрешение на подпись </w:t>
      </w:r>
      <w:r w:rsidR="008520E2" w:rsidRPr="00F04658">
        <w:rPr>
          <w:rFonts w:ascii="Times New Roman" w:hAnsi="Times New Roman" w:cs="Times New Roman"/>
        </w:rPr>
        <w:t xml:space="preserve"> начальнику Управления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В случае отказа в согласовании, специалист готовит уведомление об отказе в предоставлении услуги и передает его на подпись </w:t>
      </w:r>
      <w:r w:rsidR="008520E2" w:rsidRPr="00F04658">
        <w:rPr>
          <w:rFonts w:ascii="Times New Roman" w:hAnsi="Times New Roman" w:cs="Times New Roman"/>
        </w:rPr>
        <w:t>начальникуУправления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Максимальный срок оформления разре</w:t>
      </w:r>
      <w:r w:rsidR="00725528">
        <w:rPr>
          <w:rFonts w:ascii="Times New Roman" w:hAnsi="Times New Roman" w:cs="Times New Roman"/>
        </w:rPr>
        <w:t>шения (уведомления) составляет 5 рабочих дней</w:t>
      </w:r>
      <w:r w:rsidRPr="00F04658">
        <w:rPr>
          <w:rFonts w:ascii="Times New Roman" w:hAnsi="Times New Roman" w:cs="Times New Roman"/>
        </w:rPr>
        <w:t>.</w:t>
      </w:r>
    </w:p>
    <w:p w:rsidR="00851469" w:rsidRPr="00F04658" w:rsidRDefault="00851469" w:rsidP="00851469">
      <w:pPr>
        <w:pStyle w:val="Textbodyindent"/>
        <w:spacing w:after="0"/>
        <w:ind w:left="0" w:firstLine="709"/>
        <w:rPr>
          <w:rFonts w:eastAsia="Times New Roman CYR"/>
          <w:color w:val="auto"/>
          <w:sz w:val="22"/>
          <w:szCs w:val="22"/>
        </w:rPr>
      </w:pPr>
      <w:r w:rsidRPr="00F04658">
        <w:rPr>
          <w:rFonts w:eastAsia="ヒラギノ角ゴ Pro W3" w:cs="Arial"/>
          <w:color w:val="auto"/>
          <w:sz w:val="22"/>
          <w:szCs w:val="22"/>
          <w:lang w:eastAsia="ru-RU"/>
        </w:rPr>
        <w:t>Документы, принятые в МФЦ не позднее следующего рабочего дня после приема и регистрации передаются  в организационный отдел.</w:t>
      </w:r>
      <w:r w:rsidRPr="00F04658">
        <w:rPr>
          <w:color w:val="auto"/>
          <w:sz w:val="22"/>
          <w:szCs w:val="22"/>
        </w:rPr>
        <w:t xml:space="preserve">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  <w:r w:rsidRPr="00F04658">
        <w:rPr>
          <w:rFonts w:eastAsia="ヒラギノ角ゴ Pro W3" w:cs="Arial"/>
          <w:color w:val="auto"/>
          <w:sz w:val="22"/>
          <w:szCs w:val="22"/>
          <w:lang w:eastAsia="ru-RU"/>
        </w:rPr>
        <w:t xml:space="preserve"> Организационный отдел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  <w:r w:rsidRPr="00F04658">
        <w:rPr>
          <w:rFonts w:eastAsia="Times New Roman CYR"/>
          <w:color w:val="auto"/>
          <w:sz w:val="22"/>
          <w:szCs w:val="22"/>
        </w:rPr>
        <w:t xml:space="preserve"> В МФЦ производится только выдача результата, а направление по почтовому адресу не осуществляется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</w:t>
      </w:r>
      <w:r w:rsidR="009F6382">
        <w:rPr>
          <w:rFonts w:ascii="Times New Roman" w:hAnsi="Times New Roman" w:cs="Times New Roman"/>
        </w:rPr>
        <w:t>6</w:t>
      </w:r>
      <w:r w:rsidRPr="00F04658">
        <w:rPr>
          <w:rFonts w:ascii="Times New Roman" w:hAnsi="Times New Roman" w:cs="Times New Roman"/>
        </w:rPr>
        <w:t>. Выдача разрешения (уведомления об отказе в предоставлении услуги) осуществляется лично получателю либо его представителю, при предъявлении паспорта, либо доверенности, оформленной в соответствии с действующим законодательством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</w:t>
      </w:r>
      <w:r w:rsidR="009F6382">
        <w:rPr>
          <w:rFonts w:ascii="Times New Roman" w:hAnsi="Times New Roman" w:cs="Times New Roman"/>
        </w:rPr>
        <w:t>7</w:t>
      </w:r>
      <w:r w:rsidRPr="00F04658">
        <w:rPr>
          <w:rFonts w:ascii="Times New Roman" w:hAnsi="Times New Roman" w:cs="Times New Roman"/>
        </w:rPr>
        <w:t xml:space="preserve">. </w:t>
      </w:r>
      <w:hyperlink w:anchor="Par442" w:history="1">
        <w:r w:rsidRPr="00F04658">
          <w:rPr>
            <w:rFonts w:ascii="Times New Roman" w:hAnsi="Times New Roman" w:cs="Times New Roman"/>
          </w:rPr>
          <w:t>Блок-схема</w:t>
        </w:r>
      </w:hyperlink>
      <w:r w:rsidRPr="00F04658">
        <w:rPr>
          <w:rFonts w:ascii="Times New Roman" w:hAnsi="Times New Roman" w:cs="Times New Roman"/>
        </w:rPr>
        <w:t xml:space="preserve"> по предоставлению муниципальной услуги приведена в приложении N 6 к настоящему Регламенту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IV. ПОРЯДОК И ФОРМЫ КОНТРОЛ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ЗА ИСПОЛНЕНИЕМ АДМИНИСТРАТИВНОГО РЕГЛАМЕНТА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1469" w:rsidRPr="00F04658" w:rsidRDefault="00506B2C" w:rsidP="00851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</w:t>
      </w:r>
      <w:r w:rsidR="009F6382">
        <w:rPr>
          <w:rFonts w:ascii="Times New Roman" w:hAnsi="Times New Roman" w:cs="Times New Roman"/>
        </w:rPr>
        <w:t>8</w:t>
      </w:r>
      <w:r w:rsidRPr="00F04658">
        <w:rPr>
          <w:rFonts w:ascii="Times New Roman" w:hAnsi="Times New Roman" w:cs="Times New Roman"/>
        </w:rPr>
        <w:t xml:space="preserve">. Текущий </w:t>
      </w:r>
      <w:proofErr w:type="gramStart"/>
      <w:r w:rsidRPr="00F04658">
        <w:rPr>
          <w:rFonts w:ascii="Times New Roman" w:hAnsi="Times New Roman" w:cs="Times New Roman"/>
        </w:rPr>
        <w:t>контроль за</w:t>
      </w:r>
      <w:proofErr w:type="gramEnd"/>
      <w:r w:rsidRPr="00F04658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в части приема, хранения документов, необходимых для предоставления муниципальной услуги, подготовки разрешений на проведение земляных работ </w:t>
      </w:r>
      <w:r w:rsidR="00725528">
        <w:rPr>
          <w:rFonts w:ascii="Times New Roman" w:hAnsi="Times New Roman" w:cs="Times New Roman"/>
        </w:rPr>
        <w:t xml:space="preserve">на земельных участках расположенных </w:t>
      </w:r>
      <w:r w:rsidR="00725528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Pr="00F04658">
        <w:rPr>
          <w:rFonts w:ascii="Times New Roman" w:hAnsi="Times New Roman" w:cs="Times New Roman"/>
        </w:rPr>
        <w:t xml:space="preserve">, осуществляется должностным лицом - </w:t>
      </w:r>
      <w:r w:rsidR="008520E2" w:rsidRPr="00F04658">
        <w:rPr>
          <w:rFonts w:ascii="Times New Roman" w:hAnsi="Times New Roman" w:cs="Times New Roman"/>
        </w:rPr>
        <w:t xml:space="preserve"> начальник Управления</w:t>
      </w:r>
      <w:r w:rsidRPr="00F04658">
        <w:rPr>
          <w:rFonts w:ascii="Times New Roman" w:hAnsi="Times New Roman" w:cs="Times New Roman"/>
        </w:rPr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851469" w:rsidRPr="00F04658" w:rsidRDefault="00851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eastAsia="ヒラギノ角ゴ Pro W3" w:hAnsi="Times New Roman"/>
        </w:rPr>
        <w:t xml:space="preserve">Текущий </w:t>
      </w:r>
      <w:proofErr w:type="gramStart"/>
      <w:r w:rsidRPr="00F04658">
        <w:rPr>
          <w:rFonts w:ascii="Times New Roman" w:eastAsia="ヒラギノ角ゴ Pro W3" w:hAnsi="Times New Roman"/>
        </w:rPr>
        <w:t>контроль за</w:t>
      </w:r>
      <w:proofErr w:type="gramEnd"/>
      <w:r w:rsidRPr="00F04658">
        <w:rPr>
          <w:rFonts w:ascii="Times New Roman" w:eastAsia="ヒラギノ角ゴ Pro W3" w:hAnsi="Times New Roman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506B2C" w:rsidRPr="00F04658">
        <w:rPr>
          <w:rFonts w:ascii="Times New Roman" w:hAnsi="Times New Roman" w:cs="Times New Roman"/>
        </w:rPr>
        <w:t xml:space="preserve">. </w:t>
      </w:r>
      <w:proofErr w:type="gramStart"/>
      <w:r w:rsidR="00506B2C" w:rsidRPr="00F04658">
        <w:rPr>
          <w:rFonts w:ascii="Times New Roman" w:hAnsi="Times New Roman" w:cs="Times New Roman"/>
        </w:rPr>
        <w:t>Контроль за</w:t>
      </w:r>
      <w:proofErr w:type="gramEnd"/>
      <w:r w:rsidR="00506B2C" w:rsidRPr="00F04658">
        <w:rPr>
          <w:rFonts w:ascii="Times New Roman" w:hAnsi="Times New Roman" w:cs="Times New Roman"/>
        </w:rPr>
        <w:t xml:space="preserve"> полнотой и качеством предоставления муниципальной услуги осуществляется комиссией, создаваемой по распоряжению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="00506B2C" w:rsidRPr="00F04658">
        <w:rPr>
          <w:rFonts w:ascii="Times New Roman" w:hAnsi="Times New Roman" w:cs="Times New Roman"/>
        </w:rPr>
        <w:t xml:space="preserve"> городского округа и включает в себя проведение проверок. Проверки могут быть плановыми (проводятся 1 раз в год) и внеплановыми (по конкретному обращению Заявителя)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506B2C" w:rsidRPr="00F04658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0</w:t>
      </w:r>
      <w:r w:rsidR="00506B2C" w:rsidRPr="00F04658">
        <w:rPr>
          <w:rFonts w:ascii="Times New Roman" w:hAnsi="Times New Roman" w:cs="Times New Roman"/>
        </w:rPr>
        <w:t xml:space="preserve">. В целях контроля могут проводиться опросы получателей муниципальной услуги. Результаты проверок комиссия предоставляет главе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="00506B2C" w:rsidRPr="00F04658">
        <w:rPr>
          <w:rFonts w:ascii="Times New Roman" w:hAnsi="Times New Roman" w:cs="Times New Roman"/>
        </w:rPr>
        <w:t xml:space="preserve"> городского округа.</w:t>
      </w:r>
    </w:p>
    <w:p w:rsidR="00506B2C" w:rsidRPr="00F04658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1</w:t>
      </w:r>
      <w:r w:rsidR="00506B2C" w:rsidRPr="00F04658">
        <w:rPr>
          <w:rFonts w:ascii="Times New Roman" w:hAnsi="Times New Roman" w:cs="Times New Roman"/>
        </w:rPr>
        <w:t xml:space="preserve">. Ежегодно в срок до 1 февраля </w:t>
      </w:r>
      <w:r w:rsidR="00565BA4" w:rsidRPr="00F04658">
        <w:rPr>
          <w:rFonts w:ascii="Times New Roman" w:hAnsi="Times New Roman" w:cs="Times New Roman"/>
        </w:rPr>
        <w:t>Управление</w:t>
      </w:r>
      <w:r w:rsidR="00506B2C" w:rsidRPr="00F04658">
        <w:rPr>
          <w:rFonts w:ascii="Times New Roman" w:hAnsi="Times New Roman" w:cs="Times New Roman"/>
        </w:rPr>
        <w:t xml:space="preserve"> предоставляет главе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="00506B2C" w:rsidRPr="00F04658">
        <w:rPr>
          <w:rFonts w:ascii="Times New Roman" w:hAnsi="Times New Roman" w:cs="Times New Roman"/>
        </w:rPr>
        <w:t xml:space="preserve"> городского округа итоги мониторинга применения Регламента, с предложениями о внесении в него изменений при необходимости.</w:t>
      </w:r>
    </w:p>
    <w:p w:rsidR="00506B2C" w:rsidRPr="00F04658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2</w:t>
      </w:r>
      <w:r w:rsidR="00506B2C" w:rsidRPr="00F04658">
        <w:rPr>
          <w:rFonts w:ascii="Times New Roman" w:hAnsi="Times New Roman" w:cs="Times New Roman"/>
        </w:rPr>
        <w:t xml:space="preserve">. </w:t>
      </w:r>
      <w:proofErr w:type="gramStart"/>
      <w:r w:rsidR="00506B2C" w:rsidRPr="00F04658">
        <w:rPr>
          <w:rFonts w:ascii="Times New Roman" w:hAnsi="Times New Roman" w:cs="Times New Roman"/>
        </w:rPr>
        <w:t>Контроль за</w:t>
      </w:r>
      <w:proofErr w:type="gramEnd"/>
      <w:r w:rsidR="00506B2C" w:rsidRPr="00F04658">
        <w:rPr>
          <w:rFonts w:ascii="Times New Roman" w:hAnsi="Times New Roman" w:cs="Times New Roman"/>
        </w:rPr>
        <w:t xml:space="preserve"> исполнением Регламента со стороны граждан, юридических лиц арендаторов, собственников земельных участков из земель сельскохозяйственного назначения, осуществляется в порядке и формах, установленных Федеральным </w:t>
      </w:r>
      <w:hyperlink r:id="rId24" w:history="1">
        <w:r w:rsidR="00506B2C" w:rsidRPr="00F04658">
          <w:rPr>
            <w:rFonts w:ascii="Times New Roman" w:hAnsi="Times New Roman" w:cs="Times New Roman"/>
          </w:rPr>
          <w:t>законом</w:t>
        </w:r>
      </w:hyperlink>
      <w:r w:rsidR="00506B2C" w:rsidRPr="00F04658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.</w:t>
      </w:r>
    </w:p>
    <w:p w:rsidR="00506B2C" w:rsidRPr="00F04658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3</w:t>
      </w:r>
      <w:r w:rsidR="00506B2C" w:rsidRPr="00F04658">
        <w:rPr>
          <w:rFonts w:ascii="Times New Roman" w:hAnsi="Times New Roman" w:cs="Times New Roman"/>
        </w:rPr>
        <w:t xml:space="preserve">. Ответственность Специалиста и должностного лица </w:t>
      </w:r>
      <w:r w:rsidR="00565BA4" w:rsidRPr="00F04658">
        <w:rPr>
          <w:rFonts w:ascii="Times New Roman" w:hAnsi="Times New Roman" w:cs="Times New Roman"/>
        </w:rPr>
        <w:t>–начальника Управления</w:t>
      </w:r>
      <w:r w:rsidR="00506B2C" w:rsidRPr="00F04658">
        <w:rPr>
          <w:rFonts w:ascii="Times New Roman" w:hAnsi="Times New Roman" w:cs="Times New Roman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Специалисты несут ответственность </w:t>
      </w:r>
      <w:proofErr w:type="gramStart"/>
      <w:r w:rsidRPr="00F04658">
        <w:rPr>
          <w:rFonts w:ascii="Times New Roman" w:hAnsi="Times New Roman" w:cs="Times New Roman"/>
        </w:rPr>
        <w:t>за</w:t>
      </w:r>
      <w:proofErr w:type="gramEnd"/>
      <w:r w:rsidRPr="00F04658">
        <w:rPr>
          <w:rFonts w:ascii="Times New Roman" w:hAnsi="Times New Roman" w:cs="Times New Roman"/>
        </w:rPr>
        <w:t>:</w:t>
      </w:r>
    </w:p>
    <w:p w:rsidR="00506B2C" w:rsidRPr="00F04658" w:rsidRDefault="00506B2C" w:rsidP="00B252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сохранность документов;</w:t>
      </w:r>
    </w:p>
    <w:p w:rsidR="00506B2C" w:rsidRPr="00F04658" w:rsidRDefault="00506B2C" w:rsidP="00B252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правильность заполнения документов;</w:t>
      </w:r>
    </w:p>
    <w:p w:rsidR="00506B2C" w:rsidRPr="00F04658" w:rsidRDefault="00506B2C" w:rsidP="00B252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соблюдение сроков оформления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25" w:history="1">
        <w:r w:rsidRPr="00F04658">
          <w:rPr>
            <w:rFonts w:ascii="Times New Roman" w:hAnsi="Times New Roman" w:cs="Times New Roman"/>
          </w:rPr>
          <w:t>статьей 192</w:t>
        </w:r>
      </w:hyperlink>
      <w:r w:rsidRPr="00F04658">
        <w:rPr>
          <w:rFonts w:ascii="Times New Roman" w:hAnsi="Times New Roman" w:cs="Times New Roman"/>
        </w:rPr>
        <w:t xml:space="preserve"> Трудового кодекса Российской </w:t>
      </w:r>
      <w:r w:rsidRPr="00F04658">
        <w:rPr>
          <w:rFonts w:ascii="Times New Roman" w:hAnsi="Times New Roman" w:cs="Times New Roman"/>
        </w:rPr>
        <w:lastRenderedPageBreak/>
        <w:t xml:space="preserve">Федерации, </w:t>
      </w:r>
      <w:hyperlink r:id="rId26" w:history="1">
        <w:r w:rsidRPr="00F04658">
          <w:rPr>
            <w:rFonts w:ascii="Times New Roman" w:hAnsi="Times New Roman" w:cs="Times New Roman"/>
          </w:rPr>
          <w:t>статьей 27</w:t>
        </w:r>
      </w:hyperlink>
      <w:r w:rsidRPr="00F04658">
        <w:rPr>
          <w:rFonts w:ascii="Times New Roman" w:hAnsi="Times New Roman" w:cs="Times New Roman"/>
        </w:rPr>
        <w:t xml:space="preserve"> Федерального закона от 02.03.2007 N 25-ФЗ "О муниципальной службе в Российской Федерации"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V. ДОСУДЕБНЫЙ (ВНЕСУДЕБНЫЙ) ПОРЯДОК ОБЖАЛОВАНИ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ЕШЕНИЙ И ДЕЙСТВИЙ (БЕЗДЕЙСТВИЯ) ОРГАНА,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РЕДОСТАВЛЯЮЩЕГО УСЛУГУ, А ТАКЖЕ ДОЛЖНОСТНОГО ЛИЦА 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РИНИМАЕМОГО ИМ РЕШЕНИЯ ПО ПРЕДОСТАВЛЕНИЮ УСЛУГ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06B2C" w:rsidRPr="00F04658" w:rsidRDefault="00506B2C" w:rsidP="00565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4A76" w:rsidRPr="00F04658" w:rsidRDefault="005F4A76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 3</w:t>
      </w:r>
      <w:r w:rsidR="009F6382">
        <w:rPr>
          <w:rFonts w:ascii="Times New Roman" w:hAnsi="Times New Roman" w:cs="Times New Roman"/>
        </w:rPr>
        <w:t>4</w:t>
      </w:r>
      <w:r w:rsidRPr="00F04658">
        <w:rPr>
          <w:rFonts w:ascii="Times New Roman" w:hAnsi="Times New Roman" w:cs="Times New Roman"/>
        </w:rPr>
        <w:t>. Заявитель имеет право на обжалование действий (бездействия) органа, предоставляющего услугу, его должностного лица и решений, принятых при предоставлении муниципальной услуги, в следующих случаях: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требование от заявителя документов, не предусмотренных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5F4A76" w:rsidRPr="00F04658" w:rsidRDefault="005F4A76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5</w:t>
      </w:r>
      <w:r w:rsidRPr="00F04658">
        <w:rPr>
          <w:rFonts w:ascii="Times New Roman" w:hAnsi="Times New Roman" w:cs="Times New Roman"/>
        </w:rPr>
        <w:t>. Жалоба подается в письменном виде в Организационно-правовой отдел администрации Шалинского городского округа (р.п</w:t>
      </w:r>
      <w:proofErr w:type="gramStart"/>
      <w:r w:rsidRPr="00F04658">
        <w:rPr>
          <w:rFonts w:ascii="Times New Roman" w:hAnsi="Times New Roman" w:cs="Times New Roman"/>
        </w:rPr>
        <w:t>.Ш</w:t>
      </w:r>
      <w:proofErr w:type="gramEnd"/>
      <w:r w:rsidRPr="00F04658">
        <w:rPr>
          <w:rFonts w:ascii="Times New Roman" w:hAnsi="Times New Roman" w:cs="Times New Roman"/>
        </w:rPr>
        <w:t>аля, ул. Орджоникидзе,5,  кабинет Отдела) на имя главы Администрации Шалинского городского округа или по желанию заявителя может быть направлена почтой</w:t>
      </w:r>
      <w:r w:rsidR="00851469" w:rsidRPr="00F04658">
        <w:rPr>
          <w:rFonts w:ascii="Times New Roman" w:hAnsi="Times New Roman" w:cs="Times New Roman"/>
        </w:rPr>
        <w:t xml:space="preserve"> или через МФЦ</w:t>
      </w:r>
      <w:r w:rsidRPr="00F04658">
        <w:rPr>
          <w:rFonts w:ascii="Times New Roman" w:hAnsi="Times New Roman" w:cs="Times New Roman"/>
        </w:rPr>
        <w:t>.</w:t>
      </w:r>
    </w:p>
    <w:p w:rsidR="005F4A76" w:rsidRPr="00F04658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6</w:t>
      </w:r>
      <w:r w:rsidR="005F4A76" w:rsidRPr="00F04658">
        <w:rPr>
          <w:rFonts w:ascii="Times New Roman" w:hAnsi="Times New Roman" w:cs="Times New Roman"/>
        </w:rPr>
        <w:t>. Жалоба должна содержать:</w:t>
      </w:r>
    </w:p>
    <w:p w:rsidR="005F4A76" w:rsidRPr="00F04658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F4A76" w:rsidRPr="00F04658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5F4A76" w:rsidRPr="00F04658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F4A76" w:rsidRPr="00F04658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или муниципального служащего (заявителем могут быть представлены документы, подтверждающие доводы заявителя, либо их копии).</w:t>
      </w:r>
    </w:p>
    <w:p w:rsidR="005F4A76" w:rsidRPr="00F04658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7</w:t>
      </w:r>
      <w:r w:rsidR="005F4A76" w:rsidRPr="00F04658">
        <w:rPr>
          <w:rFonts w:ascii="Times New Roman" w:hAnsi="Times New Roman" w:cs="Times New Roman"/>
        </w:rPr>
        <w:t xml:space="preserve">. </w:t>
      </w:r>
      <w:proofErr w:type="gramStart"/>
      <w:r w:rsidR="005F4A76" w:rsidRPr="00F04658">
        <w:rPr>
          <w:rFonts w:ascii="Times New Roman" w:hAnsi="Times New Roman" w:cs="Times New Roman"/>
        </w:rPr>
        <w:t>Поступившая жалоба подлежит рассмотрению в течение 15 (пятнадцати)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</w:t>
      </w:r>
      <w:r w:rsidR="00D26806">
        <w:rPr>
          <w:rFonts w:ascii="Times New Roman" w:hAnsi="Times New Roman" w:cs="Times New Roman"/>
        </w:rPr>
        <w:t xml:space="preserve"> таких исправлений - в течение 7</w:t>
      </w:r>
      <w:r w:rsidR="005F4A76" w:rsidRPr="00F04658">
        <w:rPr>
          <w:rFonts w:ascii="Times New Roman" w:hAnsi="Times New Roman" w:cs="Times New Roman"/>
        </w:rPr>
        <w:t xml:space="preserve"> (</w:t>
      </w:r>
      <w:r w:rsidR="00D26806">
        <w:rPr>
          <w:rFonts w:ascii="Times New Roman" w:hAnsi="Times New Roman" w:cs="Times New Roman"/>
        </w:rPr>
        <w:t>семи</w:t>
      </w:r>
      <w:r w:rsidR="005F4A76" w:rsidRPr="00F04658">
        <w:rPr>
          <w:rFonts w:ascii="Times New Roman" w:hAnsi="Times New Roman" w:cs="Times New Roman"/>
        </w:rPr>
        <w:t>) рабочих дней со дня регистрации жалобы.</w:t>
      </w:r>
      <w:proofErr w:type="gramEnd"/>
    </w:p>
    <w:p w:rsidR="005F4A76" w:rsidRPr="00F04658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8</w:t>
      </w:r>
      <w:r w:rsidR="005F4A76" w:rsidRPr="00F04658">
        <w:rPr>
          <w:rFonts w:ascii="Times New Roman" w:hAnsi="Times New Roman" w:cs="Times New Roman"/>
        </w:rPr>
        <w:t>. По результатам рассмотрения жалобы  Глава Администрации Шалинского городского округа  принимает одно из следующих решений:</w:t>
      </w:r>
    </w:p>
    <w:p w:rsidR="005F4A76" w:rsidRPr="00F04658" w:rsidRDefault="00491BAB" w:rsidP="00491BAB">
      <w:pPr>
        <w:pStyle w:val="a6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F04658">
        <w:rPr>
          <w:rFonts w:ascii="Times New Roman" w:hAnsi="Times New Roman" w:cs="Times New Roman"/>
        </w:rPr>
        <w:t>У</w:t>
      </w:r>
      <w:r w:rsidR="005F4A76" w:rsidRPr="00F04658">
        <w:rPr>
          <w:rFonts w:ascii="Times New Roman" w:hAnsi="Times New Roman" w:cs="Times New Roman"/>
        </w:rPr>
        <w:t xml:space="preserve">довлетворить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5F4A76" w:rsidRPr="00F04658">
        <w:rPr>
          <w:rFonts w:ascii="Times New Roman" w:hAnsi="Times New Roman" w:cs="Times New Roman"/>
        </w:rPr>
        <w:lastRenderedPageBreak/>
        <w:t>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5F4A76" w:rsidRPr="00F04658" w:rsidRDefault="00491BAB" w:rsidP="00491BAB">
      <w:pPr>
        <w:pStyle w:val="a6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</w:t>
      </w:r>
      <w:r w:rsidR="005F4A76" w:rsidRPr="00F04658">
        <w:rPr>
          <w:rFonts w:ascii="Times New Roman" w:hAnsi="Times New Roman" w:cs="Times New Roman"/>
        </w:rPr>
        <w:t>тказать в удовлетворении жалобы.</w:t>
      </w:r>
    </w:p>
    <w:p w:rsidR="00761EF9" w:rsidRPr="00F04658" w:rsidRDefault="009F6382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5F4A76" w:rsidRPr="00F04658">
        <w:rPr>
          <w:rFonts w:ascii="Times New Roman" w:hAnsi="Times New Roman" w:cs="Times New Roman"/>
        </w:rPr>
        <w:t>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5F4A76" w:rsidRPr="00F04658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4</w:t>
      </w:r>
      <w:r w:rsidR="009F6382">
        <w:rPr>
          <w:rFonts w:ascii="Times New Roman" w:hAnsi="Times New Roman" w:cs="Times New Roman"/>
        </w:rPr>
        <w:t>0</w:t>
      </w:r>
      <w:r w:rsidR="005F4A76" w:rsidRPr="00F04658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="005F4A76" w:rsidRPr="00F04658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="005F4A76" w:rsidRPr="00F04658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Pr="00F04658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7B53" w:rsidRDefault="0060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7B53" w:rsidRDefault="0060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7B53" w:rsidRDefault="0060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7B53" w:rsidRPr="00F04658" w:rsidRDefault="0060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6382" w:rsidRDefault="009F6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6382" w:rsidRDefault="009F6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07B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92675" w:rsidRPr="00607B53">
        <w:rPr>
          <w:rFonts w:ascii="Times New Roman" w:hAnsi="Times New Roman" w:cs="Times New Roman"/>
          <w:sz w:val="20"/>
          <w:szCs w:val="20"/>
        </w:rPr>
        <w:t>№</w:t>
      </w:r>
      <w:r w:rsidRPr="00607B53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7B53">
        <w:rPr>
          <w:rFonts w:ascii="Times New Roman" w:hAnsi="Times New Roman" w:cs="Times New Roman"/>
          <w:sz w:val="20"/>
          <w:szCs w:val="20"/>
        </w:rPr>
        <w:t>к Регламенту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213"/>
      <w:bookmarkEnd w:id="3"/>
      <w:r w:rsidRPr="00607B53">
        <w:rPr>
          <w:rFonts w:ascii="Times New Roman" w:hAnsi="Times New Roman" w:cs="Times New Roman"/>
        </w:rPr>
        <w:t>ФОРМА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БЛАНКА ЗАЯВЛЕНИЯ НА ВЫДАЧУ РАЗРЕШЕНИЕ НА ПРОВЕДЕНИЕ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ЗЕМЛЯНЫХ РАБОТ НА </w:t>
      </w:r>
      <w:r w:rsidR="00607B53">
        <w:rPr>
          <w:rFonts w:ascii="Times New Roman" w:hAnsi="Times New Roman" w:cs="Times New Roman"/>
        </w:rPr>
        <w:t xml:space="preserve">ТЕРРИТОРИИ </w:t>
      </w:r>
    </w:p>
    <w:p w:rsidR="00506B2C" w:rsidRPr="00607B53" w:rsidRDefault="00044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ШАЛИНСКОГО</w:t>
      </w:r>
      <w:r w:rsidR="00506B2C" w:rsidRPr="00607B53">
        <w:rPr>
          <w:rFonts w:ascii="Times New Roman" w:hAnsi="Times New Roman" w:cs="Times New Roman"/>
        </w:rPr>
        <w:t xml:space="preserve"> ГОРОДСКОГО ОКРУГА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607B53" w:rsidRDefault="00B252EB" w:rsidP="00B252EB">
      <w:pPr>
        <w:pStyle w:val="ConsPlusNonformat"/>
        <w:jc w:val="righ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Начальнику Управления архитектуры</w:t>
      </w:r>
    </w:p>
    <w:p w:rsidR="00B252EB" w:rsidRPr="00607B53" w:rsidRDefault="00B252EB" w:rsidP="00B252EB">
      <w:pPr>
        <w:pStyle w:val="ConsPlusNonformat"/>
        <w:jc w:val="righ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Градостроительства и землепользования</w:t>
      </w:r>
    </w:p>
    <w:p w:rsidR="00B252EB" w:rsidRPr="00607B53" w:rsidRDefault="00B252EB" w:rsidP="00B252EB">
      <w:pPr>
        <w:pStyle w:val="ConsPlusNonformat"/>
        <w:jc w:val="righ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администрации Шалинского городского округа</w:t>
      </w:r>
    </w:p>
    <w:p w:rsidR="00B252EB" w:rsidRPr="00607B53" w:rsidRDefault="00B252EB" w:rsidP="00B252EB">
      <w:pPr>
        <w:pStyle w:val="ConsPlusNonformat"/>
        <w:jc w:val="righ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Пименову Ю.И. </w:t>
      </w:r>
    </w:p>
    <w:p w:rsidR="00506B2C" w:rsidRPr="00607B53" w:rsidRDefault="00506B2C" w:rsidP="00B252EB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Заявитель _____________________________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         физ. лицо - Ф.И.О., юр. лицо - наименование юр. лица,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       Ф.И.О., должность ответственного лица за проведение работ</w:t>
      </w:r>
    </w:p>
    <w:p w:rsidR="00D26806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просит  дать  разрешение на проведение земляных работ </w:t>
      </w:r>
      <w:proofErr w:type="gramStart"/>
      <w:r w:rsidRPr="00607B53">
        <w:rPr>
          <w:rFonts w:ascii="Times New Roman" w:hAnsi="Times New Roman" w:cs="Times New Roman"/>
        </w:rPr>
        <w:t>на</w:t>
      </w:r>
      <w:proofErr w:type="gramEnd"/>
      <w:r w:rsidRPr="00607B53">
        <w:rPr>
          <w:rFonts w:ascii="Times New Roman" w:hAnsi="Times New Roman" w:cs="Times New Roman"/>
        </w:rPr>
        <w:t xml:space="preserve"> расположенных  на  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территории  </w:t>
      </w:r>
      <w:r w:rsidR="0004425C" w:rsidRPr="00607B53">
        <w:rPr>
          <w:rFonts w:ascii="Times New Roman" w:hAnsi="Times New Roman" w:cs="Times New Roman"/>
        </w:rPr>
        <w:t>Шалинского</w:t>
      </w:r>
      <w:r w:rsidRPr="00607B53">
        <w:rPr>
          <w:rFonts w:ascii="Times New Roman" w:hAnsi="Times New Roman" w:cs="Times New Roman"/>
        </w:rPr>
        <w:t xml:space="preserve">  городского</w:t>
      </w:r>
      <w:r w:rsidR="00D26806">
        <w:rPr>
          <w:rFonts w:ascii="Times New Roman" w:hAnsi="Times New Roman" w:cs="Times New Roman"/>
        </w:rPr>
        <w:t xml:space="preserve"> </w:t>
      </w:r>
      <w:r w:rsidRPr="00607B53">
        <w:rPr>
          <w:rFonts w:ascii="Times New Roman" w:hAnsi="Times New Roman" w:cs="Times New Roman"/>
        </w:rPr>
        <w:t>округа,   на</w:t>
      </w:r>
      <w:r w:rsidR="00D26806">
        <w:rPr>
          <w:rFonts w:ascii="Times New Roman" w:hAnsi="Times New Roman" w:cs="Times New Roman"/>
        </w:rPr>
        <w:t xml:space="preserve"> </w:t>
      </w:r>
      <w:r w:rsidRPr="00607B53">
        <w:rPr>
          <w:rFonts w:ascii="Times New Roman" w:hAnsi="Times New Roman" w:cs="Times New Roman"/>
        </w:rPr>
        <w:t>объекте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___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___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                   (указать сети, объекты)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по улице ________________________ на участке </w:t>
      </w:r>
      <w:proofErr w:type="gramStart"/>
      <w:r w:rsidRPr="00607B53">
        <w:rPr>
          <w:rFonts w:ascii="Times New Roman" w:hAnsi="Times New Roman" w:cs="Times New Roman"/>
        </w:rPr>
        <w:t>от</w:t>
      </w:r>
      <w:proofErr w:type="gramEnd"/>
      <w:r w:rsidRPr="00607B53">
        <w:rPr>
          <w:rFonts w:ascii="Times New Roman" w:hAnsi="Times New Roman" w:cs="Times New Roman"/>
        </w:rPr>
        <w:t xml:space="preserve"> __________ до 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с _______ 201_ г. по __________ 201_ г. согласно проекту производства работ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___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  физ. лицо - Ф.И.О.,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юр. лицо - наименование юр. лица,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Адрес: 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Тел. 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ИНН 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_________________ _______________ /____________________/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(должность)        (подпись)    (расшифровка подписи)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1EF9" w:rsidRPr="00607B53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Pr="0061319B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9F6382" w:rsidRDefault="009F6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06B2C" w:rsidRPr="009F6382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F638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92675" w:rsidRPr="009F6382">
        <w:rPr>
          <w:rFonts w:ascii="Times New Roman" w:hAnsi="Times New Roman" w:cs="Times New Roman"/>
          <w:sz w:val="20"/>
          <w:szCs w:val="20"/>
        </w:rPr>
        <w:t>№</w:t>
      </w:r>
      <w:r w:rsidRPr="009F6382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506B2C" w:rsidRPr="009F6382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6382">
        <w:rPr>
          <w:rFonts w:ascii="Times New Roman" w:hAnsi="Times New Roman" w:cs="Times New Roman"/>
          <w:sz w:val="20"/>
          <w:szCs w:val="20"/>
        </w:rPr>
        <w:t>к Регламенту</w:t>
      </w:r>
    </w:p>
    <w:p w:rsidR="00506B2C" w:rsidRPr="0061319B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265"/>
      <w:bookmarkEnd w:id="4"/>
      <w:r w:rsidRPr="005506FC">
        <w:rPr>
          <w:rFonts w:ascii="Times New Roman" w:hAnsi="Times New Roman" w:cs="Times New Roman"/>
        </w:rPr>
        <w:t>ГАРАНТИЙНОЕ ОБЯЗАТЕЛЬСТВО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по восстановлению нарушенного благоустройства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после проведения земляных работ на </w:t>
      </w:r>
      <w:r w:rsidR="00607B53" w:rsidRPr="005506FC">
        <w:rPr>
          <w:rFonts w:ascii="Times New Roman" w:hAnsi="Times New Roman" w:cs="Times New Roman"/>
        </w:rPr>
        <w:t>территории</w:t>
      </w:r>
    </w:p>
    <w:p w:rsidR="00506B2C" w:rsidRPr="005506FC" w:rsidRDefault="0004425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Шалинского</w:t>
      </w:r>
      <w:r w:rsidR="00506B2C" w:rsidRPr="005506FC">
        <w:rPr>
          <w:rFonts w:ascii="Times New Roman" w:hAnsi="Times New Roman" w:cs="Times New Roman"/>
        </w:rPr>
        <w:t xml:space="preserve"> городского округа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                                              от "__" _____________ 20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 Заявитель ____________________________________________________________</w:t>
      </w:r>
      <w:r w:rsidR="005506FC">
        <w:rPr>
          <w:rFonts w:ascii="Times New Roman" w:hAnsi="Times New Roman" w:cs="Times New Roman"/>
        </w:rPr>
        <w:t>______________</w:t>
      </w:r>
      <w:r w:rsidRPr="005506FC">
        <w:rPr>
          <w:rFonts w:ascii="Times New Roman" w:hAnsi="Times New Roman" w:cs="Times New Roman"/>
        </w:rPr>
        <w:t>_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физ. лицо - Ф.И.О., юр. лицо - наименование юр. лица,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Ф.И.О., должность ответственного лица за проведение работ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___________________________________________________________________________</w:t>
      </w:r>
      <w:r w:rsidR="005506FC">
        <w:rPr>
          <w:rFonts w:ascii="Times New Roman" w:hAnsi="Times New Roman" w:cs="Times New Roman"/>
        </w:rPr>
        <w:t>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Обязуется восстановить нарушенное благоустройство после проведения </w:t>
      </w:r>
      <w:proofErr w:type="gramStart"/>
      <w:r w:rsidRPr="005506FC">
        <w:rPr>
          <w:rFonts w:ascii="Times New Roman" w:hAnsi="Times New Roman" w:cs="Times New Roman"/>
        </w:rPr>
        <w:t>земляных</w:t>
      </w:r>
      <w:proofErr w:type="gramEnd"/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работ на земельных  участках</w:t>
      </w:r>
      <w:r w:rsidR="005506FC" w:rsidRPr="005506FC">
        <w:rPr>
          <w:rFonts w:ascii="Times New Roman" w:hAnsi="Times New Roman" w:cs="Times New Roman"/>
        </w:rPr>
        <w:t xml:space="preserve"> </w:t>
      </w:r>
      <w:r w:rsidRPr="005506FC">
        <w:rPr>
          <w:rFonts w:ascii="Times New Roman" w:hAnsi="Times New Roman" w:cs="Times New Roman"/>
        </w:rPr>
        <w:t>на</w:t>
      </w:r>
      <w:r w:rsidR="005506FC" w:rsidRPr="005506FC">
        <w:rPr>
          <w:rFonts w:ascii="Times New Roman" w:hAnsi="Times New Roman" w:cs="Times New Roman"/>
        </w:rPr>
        <w:t xml:space="preserve"> </w:t>
      </w:r>
      <w:r w:rsidRPr="005506FC">
        <w:rPr>
          <w:rFonts w:ascii="Times New Roman" w:hAnsi="Times New Roman" w:cs="Times New Roman"/>
        </w:rPr>
        <w:t xml:space="preserve">территории    </w:t>
      </w:r>
      <w:r w:rsidR="0004425C" w:rsidRPr="005506FC">
        <w:rPr>
          <w:rFonts w:ascii="Times New Roman" w:hAnsi="Times New Roman" w:cs="Times New Roman"/>
        </w:rPr>
        <w:t>Шалинского</w:t>
      </w:r>
      <w:r w:rsidRPr="005506FC">
        <w:rPr>
          <w:rFonts w:ascii="Times New Roman" w:hAnsi="Times New Roman" w:cs="Times New Roman"/>
        </w:rPr>
        <w:t xml:space="preserve">    городского    округа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__________________________________________________________________________</w:t>
      </w:r>
      <w:r w:rsidR="005506FC">
        <w:rPr>
          <w:rFonts w:ascii="Times New Roman" w:hAnsi="Times New Roman" w:cs="Times New Roman"/>
        </w:rPr>
        <w:t>___________</w:t>
      </w:r>
      <w:r w:rsidRPr="005506FC">
        <w:rPr>
          <w:rFonts w:ascii="Times New Roman" w:hAnsi="Times New Roman" w:cs="Times New Roman"/>
        </w:rPr>
        <w:t>_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наименование объекта, место проведения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по улице ___________________ на участке </w:t>
      </w:r>
      <w:proofErr w:type="gramStart"/>
      <w:r w:rsidRPr="005506FC">
        <w:rPr>
          <w:rFonts w:ascii="Times New Roman" w:hAnsi="Times New Roman" w:cs="Times New Roman"/>
        </w:rPr>
        <w:t>от</w:t>
      </w:r>
      <w:proofErr w:type="gramEnd"/>
      <w:r w:rsidRPr="005506FC">
        <w:rPr>
          <w:rFonts w:ascii="Times New Roman" w:hAnsi="Times New Roman" w:cs="Times New Roman"/>
        </w:rPr>
        <w:t xml:space="preserve"> _____________  до ______________</w:t>
      </w:r>
      <w:r w:rsidR="005506FC">
        <w:rPr>
          <w:rFonts w:ascii="Times New Roman" w:hAnsi="Times New Roman" w:cs="Times New Roman"/>
        </w:rPr>
        <w:t>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с ________ 201  г. по _________ 201  г. </w:t>
      </w:r>
      <w:proofErr w:type="gramStart"/>
      <w:r w:rsidRPr="005506FC">
        <w:rPr>
          <w:rFonts w:ascii="Times New Roman" w:hAnsi="Times New Roman" w:cs="Times New Roman"/>
        </w:rPr>
        <w:t>согласно проекта</w:t>
      </w:r>
      <w:proofErr w:type="gramEnd"/>
      <w:r w:rsidRPr="005506FC">
        <w:rPr>
          <w:rFonts w:ascii="Times New Roman" w:hAnsi="Times New Roman" w:cs="Times New Roman"/>
        </w:rPr>
        <w:t xml:space="preserve"> производства работ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 Восстановление нарушенного благоустройства производится силами ________</w:t>
      </w:r>
      <w:r w:rsidR="005506FC">
        <w:rPr>
          <w:rFonts w:ascii="Times New Roman" w:hAnsi="Times New Roman" w:cs="Times New Roman"/>
        </w:rPr>
        <w:t>_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после просадки грунта в срок до ___________________________________________</w:t>
      </w:r>
      <w:r w:rsidR="005506FC">
        <w:rPr>
          <w:rFonts w:ascii="Times New Roman" w:hAnsi="Times New Roman" w:cs="Times New Roman"/>
        </w:rPr>
        <w:t>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____________________________________</w:t>
      </w:r>
      <w:r w:rsidR="005506FC">
        <w:rPr>
          <w:rFonts w:ascii="Times New Roman" w:hAnsi="Times New Roman" w:cs="Times New Roman"/>
        </w:rPr>
        <w:t>___________________________________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     физ. лицо - Ф.И.О.,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юр. лицо - наименование юр. лица,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Адрес: _____________________________</w:t>
      </w:r>
      <w:r w:rsidR="005506FC">
        <w:rPr>
          <w:rFonts w:ascii="Times New Roman" w:hAnsi="Times New Roman" w:cs="Times New Roman"/>
        </w:rPr>
        <w:t>________________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____________________________________</w:t>
      </w:r>
      <w:r w:rsidR="005506FC">
        <w:rPr>
          <w:rFonts w:ascii="Times New Roman" w:hAnsi="Times New Roman" w:cs="Times New Roman"/>
        </w:rPr>
        <w:t>_______________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Тел. ______________________________</w:t>
      </w:r>
      <w:r w:rsidR="005506FC">
        <w:rPr>
          <w:rFonts w:ascii="Times New Roman" w:hAnsi="Times New Roman" w:cs="Times New Roman"/>
        </w:rPr>
        <w:t>__________</w:t>
      </w:r>
      <w:r w:rsidRPr="005506FC">
        <w:rPr>
          <w:rFonts w:ascii="Times New Roman" w:hAnsi="Times New Roman" w:cs="Times New Roman"/>
        </w:rPr>
        <w:t>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ИНН ________________________________</w:t>
      </w:r>
      <w:r w:rsidR="005506FC">
        <w:rPr>
          <w:rFonts w:ascii="Times New Roman" w:hAnsi="Times New Roman" w:cs="Times New Roman"/>
        </w:rPr>
        <w:t>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506F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/</w:t>
      </w:r>
      <w:r w:rsidR="00506B2C" w:rsidRPr="005506FC">
        <w:rPr>
          <w:rFonts w:ascii="Times New Roman" w:hAnsi="Times New Roman" w:cs="Times New Roman"/>
        </w:rPr>
        <w:t>_______________ /____________________/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</w:t>
      </w:r>
      <w:r w:rsidR="005506FC">
        <w:rPr>
          <w:rFonts w:ascii="Times New Roman" w:hAnsi="Times New Roman" w:cs="Times New Roman"/>
        </w:rPr>
        <w:t xml:space="preserve">     (дата)                   (подпись)            </w:t>
      </w:r>
      <w:r w:rsidRPr="005506FC">
        <w:rPr>
          <w:rFonts w:ascii="Times New Roman" w:hAnsi="Times New Roman" w:cs="Times New Roman"/>
        </w:rPr>
        <w:t>(расшифровка подписи)</w:t>
      </w:r>
    </w:p>
    <w:p w:rsidR="00506B2C" w:rsidRPr="00F04658" w:rsidRDefault="00506B2C">
      <w:pPr>
        <w:pStyle w:val="ConsPlusNonformat"/>
        <w:sectPr w:rsidR="00506B2C" w:rsidRPr="00F04658" w:rsidSect="00761EF9">
          <w:headerReference w:type="default" r:id="rId27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506B2C" w:rsidRPr="005506F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lastRenderedPageBreak/>
        <w:t xml:space="preserve">Приложение </w:t>
      </w:r>
      <w:r w:rsidR="00492675" w:rsidRPr="005506FC">
        <w:rPr>
          <w:rFonts w:ascii="Times New Roman" w:hAnsi="Times New Roman" w:cs="Times New Roman"/>
        </w:rPr>
        <w:t>№</w:t>
      </w:r>
      <w:r w:rsidRPr="005506FC">
        <w:rPr>
          <w:rFonts w:ascii="Times New Roman" w:hAnsi="Times New Roman" w:cs="Times New Roman"/>
        </w:rPr>
        <w:t xml:space="preserve"> 3</w:t>
      </w:r>
    </w:p>
    <w:p w:rsidR="00506B2C" w:rsidRPr="005506F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к Регламенту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5506F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Par316"/>
      <w:bookmarkEnd w:id="5"/>
      <w:r w:rsidRPr="005506FC">
        <w:rPr>
          <w:rFonts w:ascii="Times New Roman" w:hAnsi="Times New Roman" w:cs="Times New Roman"/>
        </w:rPr>
        <w:t>ЖУРНАЛ</w:t>
      </w:r>
    </w:p>
    <w:p w:rsidR="00506B2C" w:rsidRPr="005506F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РЕГИСТРАЦИИ ЗАЯВЛЕНИЙ</w:t>
      </w:r>
    </w:p>
    <w:p w:rsidR="00506B2C" w:rsidRPr="0061319B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343"/>
        <w:gridCol w:w="1843"/>
        <w:gridCol w:w="1701"/>
        <w:gridCol w:w="1559"/>
        <w:gridCol w:w="1418"/>
        <w:gridCol w:w="1134"/>
        <w:gridCol w:w="1134"/>
        <w:gridCol w:w="1134"/>
        <w:gridCol w:w="1701"/>
        <w:gridCol w:w="1134"/>
      </w:tblGrid>
      <w:tr w:rsidR="0061319B" w:rsidRPr="0061319B" w:rsidTr="0061319B">
        <w:trPr>
          <w:trHeight w:val="11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492675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06B2C" w:rsidRPr="005506F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="00506B2C" w:rsidRPr="005506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506B2C" w:rsidRPr="005506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регистрации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Отметка оприлагаемых</w:t>
            </w:r>
            <w:r w:rsidR="0061319B"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ю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Ф.И.О.физ.лица,наимен</w:t>
            </w:r>
            <w:r w:rsidR="0061319B"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ование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r w:rsidR="0061319B" w:rsidRPr="005506FC">
              <w:rPr>
                <w:rFonts w:ascii="Times New Roman" w:hAnsi="Times New Roman" w:cs="Times New Roman"/>
                <w:sz w:val="16"/>
                <w:szCs w:val="16"/>
              </w:rPr>
              <w:t>ического л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Реквизитызаявителя</w:t>
            </w:r>
            <w:r w:rsidR="0061319B"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адрес,теле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явителя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и сдаче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заявления и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492675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06B2C"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Датавыдачи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Сроквыполнения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сстановления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заявителя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при сдаче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</w:p>
        </w:tc>
      </w:tr>
      <w:tr w:rsidR="0061319B" w:rsidRPr="0061319B" w:rsidTr="00492675">
        <w:trPr>
          <w:trHeight w:val="47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B1" w:rsidRPr="005506FC" w:rsidRDefault="00F527B1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2207" w:rsidRPr="0061319B" w:rsidTr="00492675">
        <w:trPr>
          <w:trHeight w:val="47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5506FC" w:rsidRDefault="002D2207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B1" w:rsidRPr="005506FC" w:rsidRDefault="00F527B1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6B2C" w:rsidRPr="0061319B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  <w:sectPr w:rsidR="00506B2C" w:rsidRPr="0061319B">
          <w:pgSz w:w="16838" w:h="11905"/>
          <w:pgMar w:top="1701" w:right="1134" w:bottom="850" w:left="1134" w:header="720" w:footer="720" w:gutter="0"/>
          <w:cols w:space="720"/>
          <w:noEndnote/>
        </w:sect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492675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492675">
        <w:rPr>
          <w:rFonts w:ascii="Times New Roman" w:hAnsi="Times New Roman" w:cs="Times New Roman"/>
          <w:sz w:val="16"/>
          <w:szCs w:val="16"/>
        </w:rPr>
        <w:t>№</w:t>
      </w:r>
      <w:r w:rsidRPr="00492675">
        <w:rPr>
          <w:rFonts w:ascii="Times New Roman" w:hAnsi="Times New Roman" w:cs="Times New Roman"/>
          <w:sz w:val="16"/>
          <w:szCs w:val="16"/>
        </w:rPr>
        <w:t xml:space="preserve"> 4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92675">
        <w:rPr>
          <w:rFonts w:ascii="Times New Roman" w:hAnsi="Times New Roman" w:cs="Times New Roman"/>
          <w:sz w:val="16"/>
          <w:szCs w:val="16"/>
        </w:rPr>
        <w:t>к Регламенту</w:t>
      </w:r>
    </w:p>
    <w:p w:rsidR="00CF387F" w:rsidRPr="00F04658" w:rsidRDefault="00CF387F" w:rsidP="00CF387F">
      <w:pPr>
        <w:jc w:val="center"/>
      </w:pPr>
      <w:r w:rsidRPr="00F04658">
        <w:rPr>
          <w:noProof/>
        </w:rPr>
        <w:drawing>
          <wp:inline distT="0" distB="0" distL="0" distR="0">
            <wp:extent cx="436686" cy="437321"/>
            <wp:effectExtent l="19050" t="0" r="1464" b="0"/>
            <wp:docPr id="1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0" cy="4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F" w:rsidRPr="00F04658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УПРАВЛЕНИЕ АРХИТЕКТУРЫ ГРАДОСТРОИТЕЛЬСТВА И ЗЕМЛЕПОЛЬЗОВАНИЯ</w:t>
      </w:r>
    </w:p>
    <w:p w:rsidR="00CF387F" w:rsidRPr="00F04658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АДМИНИСТРАЦИИ ШАЛИНСКОГО ГОРОДСКОГО ОКРУГА</w:t>
      </w:r>
    </w:p>
    <w:p w:rsidR="00CF387F" w:rsidRPr="00F04658" w:rsidRDefault="00CF387F" w:rsidP="00CF387F">
      <w:pPr>
        <w:spacing w:line="240" w:lineRule="auto"/>
        <w:ind w:left="708"/>
        <w:jc w:val="center"/>
        <w:rPr>
          <w:rFonts w:ascii="Times New Roman" w:hAnsi="Times New Roman" w:cs="Times New Roman"/>
          <w:sz w:val="18"/>
          <w:szCs w:val="18"/>
        </w:rPr>
      </w:pPr>
      <w:r w:rsidRPr="00F04658">
        <w:rPr>
          <w:rFonts w:ascii="Times New Roman" w:hAnsi="Times New Roman" w:cs="Times New Roman"/>
          <w:sz w:val="18"/>
          <w:szCs w:val="18"/>
        </w:rPr>
        <w:t>623030, Свердловская область, Шалинский ГО, р.п. Шаля, ул. Орджоникидзе, 5, т.</w:t>
      </w:r>
      <w:r w:rsidR="00492675">
        <w:rPr>
          <w:rFonts w:ascii="Times New Roman" w:hAnsi="Times New Roman" w:cs="Times New Roman"/>
          <w:sz w:val="18"/>
          <w:szCs w:val="18"/>
        </w:rPr>
        <w:t xml:space="preserve">8 </w:t>
      </w:r>
      <w:r w:rsidRPr="00F04658">
        <w:rPr>
          <w:rFonts w:ascii="Times New Roman" w:hAnsi="Times New Roman" w:cs="Times New Roman"/>
          <w:sz w:val="18"/>
          <w:szCs w:val="18"/>
        </w:rPr>
        <w:t>(343-58) 2-23-95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РАЗРЕШЕНИЕ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на проведение земляных работ на земельных участках,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04658">
        <w:rPr>
          <w:rFonts w:ascii="Times New Roman" w:hAnsi="Times New Roman" w:cs="Times New Roman"/>
          <w:sz w:val="22"/>
          <w:szCs w:val="22"/>
        </w:rPr>
        <w:t>расположенных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на территории Шалинского городского округа</w:t>
      </w:r>
      <w:r w:rsidR="009F6382">
        <w:rPr>
          <w:rFonts w:ascii="Times New Roman" w:hAnsi="Times New Roman" w:cs="Times New Roman"/>
          <w:sz w:val="22"/>
          <w:szCs w:val="22"/>
        </w:rPr>
        <w:t>.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92675" w:rsidRDefault="00492675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9F6382">
        <w:rPr>
          <w:rFonts w:ascii="Times New Roman" w:hAnsi="Times New Roman" w:cs="Times New Roman"/>
          <w:sz w:val="22"/>
          <w:szCs w:val="22"/>
        </w:rPr>
        <w:t>_____</w:t>
      </w:r>
      <w:r w:rsidR="00CF387F" w:rsidRPr="00492675">
        <w:rPr>
          <w:rFonts w:ascii="Times New Roman" w:hAnsi="Times New Roman" w:cs="Times New Roman"/>
          <w:sz w:val="22"/>
          <w:szCs w:val="22"/>
        </w:rPr>
        <w:t xml:space="preserve"> от </w:t>
      </w:r>
      <w:r w:rsidR="009F6382">
        <w:rPr>
          <w:rFonts w:ascii="Times New Roman" w:hAnsi="Times New Roman" w:cs="Times New Roman"/>
          <w:sz w:val="22"/>
          <w:szCs w:val="22"/>
        </w:rPr>
        <w:t>«___»_________________</w:t>
      </w:r>
      <w:r w:rsidR="00CF387F" w:rsidRPr="00492675">
        <w:rPr>
          <w:rFonts w:ascii="Times New Roman" w:hAnsi="Times New Roman" w:cs="Times New Roman"/>
          <w:sz w:val="22"/>
          <w:szCs w:val="22"/>
        </w:rPr>
        <w:t>201</w:t>
      </w:r>
      <w:r w:rsidR="009F6382">
        <w:rPr>
          <w:rFonts w:ascii="Times New Roman" w:hAnsi="Times New Roman" w:cs="Times New Roman"/>
          <w:sz w:val="22"/>
          <w:szCs w:val="22"/>
        </w:rPr>
        <w:t>7</w:t>
      </w:r>
      <w:r w:rsidR="00CF387F" w:rsidRPr="0049267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F387F" w:rsidRPr="00492675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0363" w:rsidRDefault="00CF387F" w:rsidP="002803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Выдано </w:t>
      </w:r>
      <w:r w:rsidR="00F527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CF387F" w:rsidRPr="00280363" w:rsidRDefault="00CF387F" w:rsidP="0028036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0363">
        <w:rPr>
          <w:rFonts w:ascii="Times New Roman" w:hAnsi="Times New Roman" w:cs="Times New Roman"/>
          <w:sz w:val="18"/>
          <w:szCs w:val="18"/>
        </w:rPr>
        <w:t>физ. лицо - Ф.И.О., юр. лицо - наименование юр. лица</w:t>
      </w:r>
      <w:proofErr w:type="gramStart"/>
      <w:r w:rsidRPr="00280363">
        <w:rPr>
          <w:rFonts w:ascii="Times New Roman" w:hAnsi="Times New Roman" w:cs="Times New Roman"/>
          <w:sz w:val="18"/>
          <w:szCs w:val="18"/>
        </w:rPr>
        <w:t>,Ф</w:t>
      </w:r>
      <w:proofErr w:type="gramEnd"/>
      <w:r w:rsidRPr="00280363">
        <w:rPr>
          <w:rFonts w:ascii="Times New Roman" w:hAnsi="Times New Roman" w:cs="Times New Roman"/>
          <w:sz w:val="18"/>
          <w:szCs w:val="18"/>
        </w:rPr>
        <w:t>.И.О., должность ответственного лица за проведение работ</w:t>
      </w:r>
    </w:p>
    <w:p w:rsidR="00CF387F" w:rsidRPr="00280363" w:rsidRDefault="00280363" w:rsidP="002803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="00CF387F" w:rsidRPr="002803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CF387F" w:rsidRPr="00F04658" w:rsidRDefault="00CF387F" w:rsidP="002803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Разрешается   проведение   земляных   работ   на   земельных  участках</w:t>
      </w:r>
      <w:r w:rsidR="009F6382">
        <w:rPr>
          <w:rFonts w:ascii="Times New Roman" w:hAnsi="Times New Roman" w:cs="Times New Roman"/>
          <w:sz w:val="22"/>
          <w:szCs w:val="22"/>
        </w:rPr>
        <w:t xml:space="preserve"> </w:t>
      </w:r>
      <w:r w:rsidRPr="00F04658">
        <w:rPr>
          <w:rFonts w:ascii="Times New Roman" w:hAnsi="Times New Roman" w:cs="Times New Roman"/>
          <w:sz w:val="22"/>
          <w:szCs w:val="22"/>
        </w:rPr>
        <w:t>расположенных  на  территории  Шалинского  городского</w:t>
      </w:r>
      <w:r w:rsidR="00D869DA">
        <w:rPr>
          <w:rFonts w:ascii="Times New Roman" w:hAnsi="Times New Roman" w:cs="Times New Roman"/>
          <w:sz w:val="22"/>
          <w:szCs w:val="22"/>
        </w:rPr>
        <w:t xml:space="preserve"> </w:t>
      </w:r>
      <w:r w:rsidRPr="00F04658">
        <w:rPr>
          <w:rFonts w:ascii="Times New Roman" w:hAnsi="Times New Roman" w:cs="Times New Roman"/>
          <w:sz w:val="22"/>
          <w:szCs w:val="22"/>
        </w:rPr>
        <w:t>округа</w:t>
      </w:r>
      <w:r w:rsidR="009F6382">
        <w:rPr>
          <w:rFonts w:ascii="Times New Roman" w:hAnsi="Times New Roman" w:cs="Times New Roman"/>
          <w:sz w:val="22"/>
          <w:szCs w:val="22"/>
        </w:rPr>
        <w:t>.</w:t>
      </w:r>
    </w:p>
    <w:p w:rsidR="00CF387F" w:rsidRPr="00F04658" w:rsidRDefault="00CF387F" w:rsidP="002803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на объекте 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наименование объекта, место проведения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по улице _________________ на участке </w:t>
      </w:r>
      <w:proofErr w:type="gramStart"/>
      <w:r w:rsidRPr="00F04658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_______________ до 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с ________ 201  г. по _________ 201  г. </w:t>
      </w:r>
      <w:proofErr w:type="gramStart"/>
      <w:r w:rsidRPr="00F04658">
        <w:rPr>
          <w:rFonts w:ascii="Times New Roman" w:hAnsi="Times New Roman" w:cs="Times New Roman"/>
          <w:sz w:val="22"/>
          <w:szCs w:val="22"/>
        </w:rPr>
        <w:t>согласно проекта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производства работ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Разрешается занятие площади под  складирование  материалов  в  границах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(кв. м) 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На застраиваемом участке сохраняются зеленые насаждения: 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деревьев _________ шт., кустарников _________ шт.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Восстановление нарушенного благоустройства производится силами 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в сроки 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За невыполнение обязательств по  гарантийному  заявлению  ответственное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за   проведение   работ  лицо   несет   ответственность   в    соответствии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с административным законодательством РФ.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Основание для выдачи разрешения: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1. Гарантийное обязательство по восстановлению нарушенного  благоустройства</w:t>
      </w:r>
    </w:p>
    <w:p w:rsidR="00D26806" w:rsidRPr="00F04658" w:rsidRDefault="00CF387F" w:rsidP="00D268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после   проведения   земляных  работ  на  земельных  участках</w:t>
      </w:r>
    </w:p>
    <w:p w:rsidR="00CF387F" w:rsidRPr="00F04658" w:rsidRDefault="00CF387F" w:rsidP="00D268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04658">
        <w:rPr>
          <w:rFonts w:ascii="Times New Roman" w:hAnsi="Times New Roman" w:cs="Times New Roman"/>
          <w:sz w:val="22"/>
          <w:szCs w:val="22"/>
        </w:rPr>
        <w:t>расположенных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 на территории Шалинского городского округа</w:t>
      </w:r>
      <w:r w:rsidR="00D26806">
        <w:rPr>
          <w:rFonts w:ascii="Times New Roman" w:hAnsi="Times New Roman" w:cs="Times New Roman"/>
          <w:sz w:val="22"/>
          <w:szCs w:val="22"/>
        </w:rPr>
        <w:t xml:space="preserve"> </w:t>
      </w:r>
      <w:r w:rsidRPr="00F04658">
        <w:rPr>
          <w:rFonts w:ascii="Times New Roman" w:hAnsi="Times New Roman" w:cs="Times New Roman"/>
          <w:sz w:val="22"/>
          <w:szCs w:val="22"/>
        </w:rPr>
        <w:t>от 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2. Проект производства работ, согласованный всеми организациями, в  ведении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04658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находятся смежные инженерные сети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Разрешение выдал   ___________________             "__" ___________ 20</w:t>
      </w:r>
      <w:r w:rsidR="00492675">
        <w:rPr>
          <w:rFonts w:ascii="Times New Roman" w:hAnsi="Times New Roman" w:cs="Times New Roman"/>
          <w:sz w:val="22"/>
          <w:szCs w:val="22"/>
        </w:rPr>
        <w:t>__</w:t>
      </w:r>
      <w:r w:rsidRPr="00F0465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Разрешение получил ___________________             "__" ___________ </w:t>
      </w:r>
      <w:r w:rsidR="00492675">
        <w:rPr>
          <w:rFonts w:ascii="Times New Roman" w:hAnsi="Times New Roman" w:cs="Times New Roman"/>
          <w:sz w:val="22"/>
          <w:szCs w:val="22"/>
        </w:rPr>
        <w:t>20__</w:t>
      </w:r>
      <w:r w:rsidRPr="00F0465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06B2C" w:rsidRPr="00F04658" w:rsidRDefault="00506B2C">
      <w:pPr>
        <w:pStyle w:val="ConsPlusNonformat"/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92675">
        <w:rPr>
          <w:rFonts w:ascii="Times New Roman" w:hAnsi="Times New Roman" w:cs="Times New Roman"/>
        </w:rPr>
        <w:lastRenderedPageBreak/>
        <w:t xml:space="preserve">Приложение </w:t>
      </w:r>
      <w:r w:rsidR="00492675">
        <w:rPr>
          <w:rFonts w:ascii="Times New Roman" w:hAnsi="Times New Roman" w:cs="Times New Roman"/>
        </w:rPr>
        <w:t>№</w:t>
      </w:r>
      <w:r w:rsidRPr="00492675">
        <w:rPr>
          <w:rFonts w:ascii="Times New Roman" w:hAnsi="Times New Roman" w:cs="Times New Roman"/>
        </w:rPr>
        <w:t xml:space="preserve"> 5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2675">
        <w:rPr>
          <w:rFonts w:ascii="Times New Roman" w:hAnsi="Times New Roman" w:cs="Times New Roman"/>
        </w:rPr>
        <w:t>к Регламенту</w:t>
      </w:r>
    </w:p>
    <w:p w:rsidR="00CF387F" w:rsidRPr="00F04658" w:rsidRDefault="00CF387F" w:rsidP="00CF387F">
      <w:pPr>
        <w:jc w:val="center"/>
      </w:pPr>
      <w:r w:rsidRPr="00F04658">
        <w:rPr>
          <w:noProof/>
        </w:rPr>
        <w:drawing>
          <wp:inline distT="0" distB="0" distL="0" distR="0">
            <wp:extent cx="600075" cy="647700"/>
            <wp:effectExtent l="19050" t="0" r="9525" b="0"/>
            <wp:docPr id="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F" w:rsidRPr="00F04658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УПРАВЛЕНИЕ АРХИТЕКТУРЫ ГРАДОСТРОИТЕЛЬСТВА И ЗЕМЛЕПОЛЬЗОВАНИЯ</w:t>
      </w:r>
    </w:p>
    <w:p w:rsidR="00CF387F" w:rsidRPr="00F04658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АДМИНИСТРАЦИИ ШАЛИНСКОГО ГОРОДСКОГО ОКРУГА</w:t>
      </w:r>
    </w:p>
    <w:p w:rsidR="00CF387F" w:rsidRPr="00F04658" w:rsidRDefault="00CF387F" w:rsidP="00CF387F">
      <w:pPr>
        <w:spacing w:line="240" w:lineRule="auto"/>
        <w:ind w:left="708"/>
        <w:jc w:val="center"/>
        <w:rPr>
          <w:rFonts w:ascii="Times New Roman" w:hAnsi="Times New Roman" w:cs="Times New Roman"/>
          <w:sz w:val="18"/>
          <w:szCs w:val="18"/>
        </w:rPr>
      </w:pPr>
      <w:r w:rsidRPr="00F04658">
        <w:rPr>
          <w:rFonts w:ascii="Times New Roman" w:hAnsi="Times New Roman" w:cs="Times New Roman"/>
          <w:sz w:val="18"/>
          <w:szCs w:val="18"/>
        </w:rPr>
        <w:t xml:space="preserve">623030, Свердловская область, Шалинский ГО, р.п. Шаля, ул. Орджоникидзе, 5, т. </w:t>
      </w:r>
      <w:r w:rsidR="00492675">
        <w:rPr>
          <w:rFonts w:ascii="Times New Roman" w:hAnsi="Times New Roman" w:cs="Times New Roman"/>
          <w:sz w:val="18"/>
          <w:szCs w:val="18"/>
        </w:rPr>
        <w:t xml:space="preserve">8 </w:t>
      </w:r>
      <w:r w:rsidRPr="00F04658">
        <w:rPr>
          <w:rFonts w:ascii="Times New Roman" w:hAnsi="Times New Roman" w:cs="Times New Roman"/>
          <w:sz w:val="18"/>
          <w:szCs w:val="18"/>
        </w:rPr>
        <w:t>(343-58) 2-23-95</w:t>
      </w:r>
    </w:p>
    <w:p w:rsidR="00506B2C" w:rsidRPr="00F04658" w:rsidRDefault="00506B2C" w:rsidP="00CF387F">
      <w:pPr>
        <w:pStyle w:val="ConsPlusNonformat"/>
      </w:pPr>
    </w:p>
    <w:p w:rsidR="00506B2C" w:rsidRPr="00F04658" w:rsidRDefault="005506F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506B2C" w:rsidRPr="00F0465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              ОБ ОТКАЗЕ В ПРЕДОСТАВЛЕНИИ МУНИЦИПАЛЬНОЙ УСЛУГИ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492675" w:rsidP="004926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506B2C" w:rsidRPr="00F04658">
        <w:rPr>
          <w:rFonts w:ascii="Times New Roman" w:hAnsi="Times New Roman" w:cs="Times New Roman"/>
          <w:sz w:val="22"/>
          <w:szCs w:val="22"/>
        </w:rPr>
        <w:t xml:space="preserve"> _____ от 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    Уважаема</w:t>
      </w:r>
      <w:proofErr w:type="gramStart"/>
      <w:r w:rsidRPr="00F04658">
        <w:rPr>
          <w:rFonts w:ascii="Times New Roman" w:hAnsi="Times New Roman" w:cs="Times New Roman"/>
          <w:sz w:val="22"/>
          <w:szCs w:val="22"/>
        </w:rPr>
        <w:t>я(</w:t>
      </w:r>
      <w:proofErr w:type="spellStart"/>
      <w:proofErr w:type="gramEnd"/>
      <w:r w:rsidRPr="00F04658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F04658">
        <w:rPr>
          <w:rFonts w:ascii="Times New Roman" w:hAnsi="Times New Roman" w:cs="Times New Roman"/>
          <w:sz w:val="22"/>
          <w:szCs w:val="22"/>
        </w:rPr>
        <w:t>) ________________________________________________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Уведомляем Вас об отказе в предоставлении муниципальной услуги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Причины отказа: __________________________________________________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CF387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 Начальник </w:t>
      </w:r>
      <w:proofErr w:type="spellStart"/>
      <w:r w:rsidRPr="00F04658">
        <w:rPr>
          <w:rFonts w:ascii="Times New Roman" w:hAnsi="Times New Roman" w:cs="Times New Roman"/>
          <w:sz w:val="22"/>
          <w:szCs w:val="22"/>
        </w:rPr>
        <w:t>УАГиЗ</w:t>
      </w:r>
      <w:proofErr w:type="spellEnd"/>
      <w:r w:rsidR="00492675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r w:rsidRPr="00F04658">
        <w:rPr>
          <w:rFonts w:ascii="Times New Roman" w:hAnsi="Times New Roman" w:cs="Times New Roman"/>
          <w:sz w:val="22"/>
          <w:szCs w:val="22"/>
        </w:rPr>
        <w:t>ШГО</w:t>
      </w:r>
      <w:r w:rsidR="00725528">
        <w:rPr>
          <w:rFonts w:ascii="Times New Roman" w:hAnsi="Times New Roman" w:cs="Times New Roman"/>
          <w:sz w:val="22"/>
          <w:szCs w:val="22"/>
        </w:rPr>
        <w:t xml:space="preserve"> </w:t>
      </w:r>
      <w:r w:rsidRPr="00F04658">
        <w:rPr>
          <w:rFonts w:ascii="Times New Roman" w:hAnsi="Times New Roman" w:cs="Times New Roman"/>
          <w:sz w:val="22"/>
          <w:szCs w:val="22"/>
        </w:rPr>
        <w:t>Пименов Ю.И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92675" w:rsidRDefault="004926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3ED4" w:rsidRDefault="009E3E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3ED4" w:rsidRDefault="009E3E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" w:name="_GoBack"/>
      <w:bookmarkEnd w:id="6"/>
      <w:r w:rsidRPr="00492675">
        <w:rPr>
          <w:rFonts w:ascii="Times New Roman" w:hAnsi="Times New Roman" w:cs="Times New Roman"/>
        </w:rPr>
        <w:t xml:space="preserve">Приложение </w:t>
      </w:r>
      <w:r w:rsidR="00492675">
        <w:rPr>
          <w:rFonts w:ascii="Times New Roman" w:hAnsi="Times New Roman" w:cs="Times New Roman"/>
        </w:rPr>
        <w:t>№</w:t>
      </w:r>
      <w:r w:rsidRPr="00492675">
        <w:rPr>
          <w:rFonts w:ascii="Times New Roman" w:hAnsi="Times New Roman" w:cs="Times New Roman"/>
        </w:rPr>
        <w:t xml:space="preserve"> 6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2675">
        <w:rPr>
          <w:rFonts w:ascii="Times New Roman" w:hAnsi="Times New Roman" w:cs="Times New Roman"/>
        </w:rPr>
        <w:t>к Регламенту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bookmarkStart w:id="7" w:name="Par442"/>
      <w:bookmarkEnd w:id="7"/>
      <w:r w:rsidRPr="00492675">
        <w:rPr>
          <w:rFonts w:ascii="Courier New" w:hAnsi="Courier New" w:cs="Courier New"/>
        </w:rPr>
        <w:t>БЛОК-СХЕМА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492675">
        <w:rPr>
          <w:rFonts w:ascii="Courier New" w:hAnsi="Courier New" w:cs="Courier New"/>
        </w:rPr>
        <w:t>ПОСЛЕДОВАТЕЛЬНОСТИ АДМИНИСТРАТИВНЫХ ПРОЦЕДУР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492675">
        <w:rPr>
          <w:rFonts w:ascii="Courier New" w:hAnsi="Courier New" w:cs="Courier New"/>
        </w:rPr>
        <w:t>ПРИ ПРЕДОСТАВЛЕНИИ МУНИЦИПАЛЬНОЙ УСЛУГ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          ┌────────────────────────────────────────────┐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┌─────────┤   Прием заявлений и требуемых документов   ├───────────────┐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└─────────────────────┬──────────────────────┘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    ┌────────────┴────────────┐         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    \/                        \/        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┌─────────────┐          ┌────────────────┐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│Соответствует</w:t>
      </w:r>
      <w:proofErr w:type="gramStart"/>
      <w:r w:rsidRPr="00F04658">
        <w:rPr>
          <w:sz w:val="16"/>
          <w:szCs w:val="16"/>
        </w:rPr>
        <w:t>│          │Н</w:t>
      </w:r>
      <w:proofErr w:type="gramEnd"/>
      <w:r w:rsidRPr="00F04658">
        <w:rPr>
          <w:sz w:val="16"/>
          <w:szCs w:val="16"/>
        </w:rPr>
        <w:t>е соответствует│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│ требованиям │          │  </w:t>
      </w:r>
      <w:proofErr w:type="gramStart"/>
      <w:r w:rsidRPr="00F04658">
        <w:rPr>
          <w:sz w:val="16"/>
          <w:szCs w:val="16"/>
        </w:rPr>
        <w:t>требованиям</w:t>
      </w:r>
      <w:proofErr w:type="gramEnd"/>
      <w:r w:rsidRPr="00F04658">
        <w:rPr>
          <w:sz w:val="16"/>
          <w:szCs w:val="16"/>
        </w:rPr>
        <w:t xml:space="preserve">   │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└──────┬──────┘          └────────┬───────┘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    │                          \/       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    \/                ┌──────────────────────┐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┌──────────────────────┐      │ Отказ в рассмотрении │     ┌────┴────┐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│Оформление разрешения │      │      заявления</w:t>
      </w:r>
      <w:proofErr w:type="gramStart"/>
      <w:r w:rsidRPr="00F04658">
        <w:rPr>
          <w:sz w:val="16"/>
          <w:szCs w:val="16"/>
        </w:rPr>
        <w:t xml:space="preserve">       │     │В</w:t>
      </w:r>
      <w:proofErr w:type="gramEnd"/>
      <w:r w:rsidRPr="00F04658">
        <w:rPr>
          <w:sz w:val="16"/>
          <w:szCs w:val="16"/>
        </w:rPr>
        <w:t xml:space="preserve"> течение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┌────┴────┐ │   на производство    │      │(не более 3 раб</w:t>
      </w:r>
      <w:proofErr w:type="gramStart"/>
      <w:r w:rsidRPr="00F04658">
        <w:rPr>
          <w:sz w:val="16"/>
          <w:szCs w:val="16"/>
        </w:rPr>
        <w:t>.д</w:t>
      </w:r>
      <w:proofErr w:type="gramEnd"/>
      <w:r w:rsidRPr="00F04658">
        <w:rPr>
          <w:sz w:val="16"/>
          <w:szCs w:val="16"/>
        </w:rPr>
        <w:t>ней)│     │ 5 раб.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│В течение│ │    земляных работ    │      └──────────────────────┘     │  дней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│ 5 раб</w:t>
      </w:r>
      <w:proofErr w:type="gramStart"/>
      <w:r w:rsidRPr="00F04658">
        <w:rPr>
          <w:sz w:val="16"/>
          <w:szCs w:val="16"/>
        </w:rPr>
        <w:t>.</w:t>
      </w:r>
      <w:proofErr w:type="gramEnd"/>
      <w:r w:rsidRPr="00F04658">
        <w:rPr>
          <w:sz w:val="16"/>
          <w:szCs w:val="16"/>
        </w:rPr>
        <w:t xml:space="preserve">  │ │(</w:t>
      </w:r>
      <w:proofErr w:type="gramStart"/>
      <w:r w:rsidRPr="00F04658">
        <w:rPr>
          <w:sz w:val="16"/>
          <w:szCs w:val="16"/>
        </w:rPr>
        <w:t>н</w:t>
      </w:r>
      <w:proofErr w:type="gramEnd"/>
      <w:r w:rsidRPr="00F04658">
        <w:rPr>
          <w:sz w:val="16"/>
          <w:szCs w:val="16"/>
        </w:rPr>
        <w:t>е более 3 раб. дней)│                                   └────┬────┘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│  дней   │ └───────┬────────┬─────┘    ┌──────────────────┐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└────┬────┘         │        \/         │                  \/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┌────────────────┴─────┐  ┌────────────────────┐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│ При открытом способе │  │       Отказ        │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│ведения земляных работ│  │   в согласовании   │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</w:t>
      </w:r>
      <w:proofErr w:type="spellStart"/>
      <w:r w:rsidRPr="00F04658">
        <w:rPr>
          <w:sz w:val="16"/>
          <w:szCs w:val="16"/>
        </w:rPr>
        <w:t>│</w:t>
      </w:r>
      <w:proofErr w:type="spellEnd"/>
      <w:r w:rsidRPr="00F04658">
        <w:rPr>
          <w:sz w:val="16"/>
          <w:szCs w:val="16"/>
        </w:rPr>
        <w:t xml:space="preserve">  </w:t>
      </w:r>
      <w:proofErr w:type="spellStart"/>
      <w:r w:rsidRPr="00F04658">
        <w:rPr>
          <w:sz w:val="16"/>
          <w:szCs w:val="16"/>
        </w:rPr>
        <w:t>│согласование</w:t>
      </w:r>
      <w:proofErr w:type="spellEnd"/>
      <w:r w:rsidRPr="00F04658">
        <w:rPr>
          <w:sz w:val="16"/>
          <w:szCs w:val="16"/>
        </w:rPr>
        <w:t xml:space="preserve"> </w:t>
      </w:r>
      <w:proofErr w:type="gramStart"/>
      <w:r w:rsidRPr="00F04658">
        <w:rPr>
          <w:sz w:val="16"/>
          <w:szCs w:val="16"/>
        </w:rPr>
        <w:t>с</w:t>
      </w:r>
      <w:proofErr w:type="gramEnd"/>
      <w:r w:rsidRPr="00F04658">
        <w:rPr>
          <w:sz w:val="16"/>
          <w:szCs w:val="16"/>
        </w:rPr>
        <w:t xml:space="preserve"> </w:t>
      </w:r>
      <w:r w:rsidR="00226699">
        <w:rPr>
          <w:sz w:val="16"/>
          <w:szCs w:val="16"/>
        </w:rPr>
        <w:t xml:space="preserve">зам.   │  </w:t>
      </w:r>
      <w:proofErr w:type="spellStart"/>
      <w:r w:rsidR="00226699">
        <w:rPr>
          <w:sz w:val="16"/>
          <w:szCs w:val="16"/>
        </w:rPr>
        <w:t>│</w:t>
      </w:r>
      <w:proofErr w:type="spellEnd"/>
      <w:r w:rsidR="00226699">
        <w:rPr>
          <w:sz w:val="16"/>
          <w:szCs w:val="16"/>
        </w:rPr>
        <w:t xml:space="preserve">                    </w:t>
      </w:r>
      <w:proofErr w:type="spellStart"/>
      <w:r w:rsidRPr="00F04658">
        <w:rPr>
          <w:sz w:val="16"/>
          <w:szCs w:val="16"/>
        </w:rPr>
        <w:t>│</w:t>
      </w:r>
      <w:proofErr w:type="spellEnd"/>
      <w:r w:rsidRPr="00F04658">
        <w:rPr>
          <w:sz w:val="16"/>
          <w:szCs w:val="16"/>
        </w:rPr>
        <w:t xml:space="preserve">     </w:t>
      </w:r>
      <w:proofErr w:type="spellStart"/>
      <w:r w:rsidRPr="00F04658">
        <w:rPr>
          <w:sz w:val="16"/>
          <w:szCs w:val="16"/>
        </w:rPr>
        <w:t>│</w:t>
      </w:r>
      <w:proofErr w:type="spellEnd"/>
    </w:p>
    <w:p w:rsidR="00506B2C" w:rsidRPr="00F04658" w:rsidRDefault="0022669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главы </w:t>
      </w:r>
      <w:r w:rsidR="00506B2C" w:rsidRPr="00F04658">
        <w:rPr>
          <w:sz w:val="16"/>
          <w:szCs w:val="16"/>
        </w:rPr>
        <w:t xml:space="preserve">администрации │  </w:t>
      </w:r>
      <w:proofErr w:type="spellStart"/>
      <w:r w:rsidR="00506B2C" w:rsidRPr="00F04658">
        <w:rPr>
          <w:sz w:val="16"/>
          <w:szCs w:val="16"/>
        </w:rPr>
        <w:t>│</w:t>
      </w:r>
      <w:proofErr w:type="spellEnd"/>
      <w:r w:rsidR="00506B2C" w:rsidRPr="00F0465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="00506B2C" w:rsidRPr="00F04658">
        <w:rPr>
          <w:sz w:val="16"/>
          <w:szCs w:val="16"/>
        </w:rPr>
        <w:t xml:space="preserve">     </w:t>
      </w:r>
      <w:proofErr w:type="spellStart"/>
      <w:r w:rsidR="00506B2C" w:rsidRPr="00F04658">
        <w:rPr>
          <w:sz w:val="16"/>
          <w:szCs w:val="16"/>
        </w:rPr>
        <w:t>│</w:t>
      </w:r>
      <w:proofErr w:type="spellEnd"/>
      <w:r w:rsidR="00506B2C" w:rsidRPr="00F04658">
        <w:rPr>
          <w:sz w:val="16"/>
          <w:szCs w:val="16"/>
        </w:rPr>
        <w:t xml:space="preserve">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│      </w:t>
      </w:r>
      <w:r w:rsidR="0004425C" w:rsidRPr="00F04658">
        <w:rPr>
          <w:sz w:val="16"/>
          <w:szCs w:val="16"/>
        </w:rPr>
        <w:t>Шалинского</w:t>
      </w:r>
      <w:r w:rsidR="00226699">
        <w:rPr>
          <w:sz w:val="16"/>
          <w:szCs w:val="16"/>
        </w:rPr>
        <w:t xml:space="preserve">      │  │                  </w:t>
      </w:r>
      <w:r w:rsidRPr="00F04658">
        <w:rPr>
          <w:sz w:val="16"/>
          <w:szCs w:val="16"/>
        </w:rPr>
        <w:t xml:space="preserve">  │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│  городского округа   │  └─────────┬──────────┘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└─────┬────────────────┘            \/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\/       \/                    ┌────────────────┐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┌──────────────────────┐               │     Отказ      │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│  Выдача разрешения   │               │в предоставлении├───────┘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└──────┤   на производство    │               │ </w:t>
      </w:r>
      <w:proofErr w:type="gramStart"/>
      <w:r w:rsidRPr="00F04658">
        <w:rPr>
          <w:sz w:val="16"/>
          <w:szCs w:val="16"/>
        </w:rPr>
        <w:t>муниципальной</w:t>
      </w:r>
      <w:proofErr w:type="gramEnd"/>
      <w:r w:rsidRPr="00F04658">
        <w:rPr>
          <w:sz w:val="16"/>
          <w:szCs w:val="16"/>
        </w:rPr>
        <w:t xml:space="preserve">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       │    земляных работ    │               │     услуги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       │(не более 2 раб</w:t>
      </w:r>
      <w:proofErr w:type="gramStart"/>
      <w:r w:rsidRPr="00F04658">
        <w:rPr>
          <w:sz w:val="16"/>
          <w:szCs w:val="16"/>
        </w:rPr>
        <w:t>.д</w:t>
      </w:r>
      <w:proofErr w:type="gramEnd"/>
      <w:r w:rsidRPr="00F04658">
        <w:rPr>
          <w:sz w:val="16"/>
          <w:szCs w:val="16"/>
        </w:rPr>
        <w:t>ней)│               └────────────────┘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       └──────────────────────┘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06B2C" w:rsidRPr="00F04658" w:rsidRDefault="00506B2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25E62" w:rsidRPr="00F04658" w:rsidRDefault="00725E62"/>
    <w:sectPr w:rsidR="00725E62" w:rsidRPr="00F04658" w:rsidSect="00CF387F">
      <w:pgSz w:w="11905" w:h="16838"/>
      <w:pgMar w:top="568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28" w:rsidRDefault="00725528" w:rsidP="00BE506C">
      <w:pPr>
        <w:spacing w:after="0" w:line="240" w:lineRule="auto"/>
      </w:pPr>
      <w:r>
        <w:separator/>
      </w:r>
    </w:p>
  </w:endnote>
  <w:endnote w:type="continuationSeparator" w:id="1">
    <w:p w:rsidR="00725528" w:rsidRDefault="00725528" w:rsidP="00BE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28" w:rsidRDefault="00725528" w:rsidP="00BE506C">
      <w:pPr>
        <w:spacing w:after="0" w:line="240" w:lineRule="auto"/>
      </w:pPr>
      <w:r>
        <w:separator/>
      </w:r>
    </w:p>
  </w:footnote>
  <w:footnote w:type="continuationSeparator" w:id="1">
    <w:p w:rsidR="00725528" w:rsidRDefault="00725528" w:rsidP="00BE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28" w:rsidRDefault="00725528" w:rsidP="00BE506C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15E"/>
    <w:multiLevelType w:val="hybridMultilevel"/>
    <w:tmpl w:val="18E20EA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D14CA"/>
    <w:multiLevelType w:val="hybridMultilevel"/>
    <w:tmpl w:val="CECE6DE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2B2A40"/>
    <w:multiLevelType w:val="hybridMultilevel"/>
    <w:tmpl w:val="22EC1118"/>
    <w:lvl w:ilvl="0" w:tplc="668EEF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05E68"/>
    <w:multiLevelType w:val="hybridMultilevel"/>
    <w:tmpl w:val="17BE3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2C31"/>
    <w:multiLevelType w:val="hybridMultilevel"/>
    <w:tmpl w:val="56465192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B98CC5EC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E600C6"/>
    <w:multiLevelType w:val="hybridMultilevel"/>
    <w:tmpl w:val="BB483B22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9A6ED8"/>
    <w:multiLevelType w:val="hybridMultilevel"/>
    <w:tmpl w:val="25D85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96514"/>
    <w:multiLevelType w:val="hybridMultilevel"/>
    <w:tmpl w:val="D4B00F1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3A426F"/>
    <w:multiLevelType w:val="hybridMultilevel"/>
    <w:tmpl w:val="D70C8500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68EEF5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9E100E"/>
    <w:multiLevelType w:val="hybridMultilevel"/>
    <w:tmpl w:val="445CD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6E7C"/>
    <w:multiLevelType w:val="hybridMultilevel"/>
    <w:tmpl w:val="A37EA51C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823749B"/>
    <w:multiLevelType w:val="hybridMultilevel"/>
    <w:tmpl w:val="3F7A8A8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8C193F"/>
    <w:multiLevelType w:val="hybridMultilevel"/>
    <w:tmpl w:val="796A4026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9922BA"/>
    <w:multiLevelType w:val="hybridMultilevel"/>
    <w:tmpl w:val="C2F2635C"/>
    <w:lvl w:ilvl="0" w:tplc="668EEF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F39"/>
    <w:multiLevelType w:val="hybridMultilevel"/>
    <w:tmpl w:val="569C361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68EEF5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32D61C1"/>
    <w:multiLevelType w:val="hybridMultilevel"/>
    <w:tmpl w:val="E368C83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3E319B4"/>
    <w:multiLevelType w:val="hybridMultilevel"/>
    <w:tmpl w:val="7EEEF1D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595F46"/>
    <w:multiLevelType w:val="hybridMultilevel"/>
    <w:tmpl w:val="755EF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3EA"/>
    <w:multiLevelType w:val="hybridMultilevel"/>
    <w:tmpl w:val="8F98509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7C455DF"/>
    <w:multiLevelType w:val="hybridMultilevel"/>
    <w:tmpl w:val="3274E41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D572652"/>
    <w:multiLevelType w:val="hybridMultilevel"/>
    <w:tmpl w:val="8CDC5BFC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68EEF5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4BF3FA2"/>
    <w:multiLevelType w:val="hybridMultilevel"/>
    <w:tmpl w:val="D20A46E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86A071D"/>
    <w:multiLevelType w:val="hybridMultilevel"/>
    <w:tmpl w:val="179E474A"/>
    <w:lvl w:ilvl="0" w:tplc="668EEF5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D9413B"/>
    <w:multiLevelType w:val="hybridMultilevel"/>
    <w:tmpl w:val="CECE6DE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071008C"/>
    <w:multiLevelType w:val="hybridMultilevel"/>
    <w:tmpl w:val="5DA02A92"/>
    <w:lvl w:ilvl="0" w:tplc="668EEF5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891064"/>
    <w:multiLevelType w:val="hybridMultilevel"/>
    <w:tmpl w:val="34700246"/>
    <w:lvl w:ilvl="0" w:tplc="631494A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10"/>
  </w:num>
  <w:num w:numId="5">
    <w:abstractNumId w:val="27"/>
  </w:num>
  <w:num w:numId="6">
    <w:abstractNumId w:val="18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26"/>
  </w:num>
  <w:num w:numId="12">
    <w:abstractNumId w:val="19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21"/>
  </w:num>
  <w:num w:numId="19">
    <w:abstractNumId w:val="5"/>
  </w:num>
  <w:num w:numId="20">
    <w:abstractNumId w:val="8"/>
  </w:num>
  <w:num w:numId="21">
    <w:abstractNumId w:val="22"/>
  </w:num>
  <w:num w:numId="22">
    <w:abstractNumId w:val="20"/>
  </w:num>
  <w:num w:numId="23">
    <w:abstractNumId w:val="15"/>
  </w:num>
  <w:num w:numId="24">
    <w:abstractNumId w:val="2"/>
  </w:num>
  <w:num w:numId="25">
    <w:abstractNumId w:val="23"/>
  </w:num>
  <w:num w:numId="26">
    <w:abstractNumId w:val="24"/>
  </w:num>
  <w:num w:numId="27">
    <w:abstractNumId w:val="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B2C"/>
    <w:rsid w:val="00002D7C"/>
    <w:rsid w:val="0000385F"/>
    <w:rsid w:val="00003C9A"/>
    <w:rsid w:val="000052CB"/>
    <w:rsid w:val="00005589"/>
    <w:rsid w:val="00006ECF"/>
    <w:rsid w:val="00010BA8"/>
    <w:rsid w:val="00012714"/>
    <w:rsid w:val="00012CBA"/>
    <w:rsid w:val="00012F17"/>
    <w:rsid w:val="00014B51"/>
    <w:rsid w:val="00015AD6"/>
    <w:rsid w:val="00015CAB"/>
    <w:rsid w:val="00016D8A"/>
    <w:rsid w:val="000177CF"/>
    <w:rsid w:val="00020D6E"/>
    <w:rsid w:val="0002104E"/>
    <w:rsid w:val="00024935"/>
    <w:rsid w:val="00030846"/>
    <w:rsid w:val="00034062"/>
    <w:rsid w:val="00037F93"/>
    <w:rsid w:val="00040A72"/>
    <w:rsid w:val="0004425C"/>
    <w:rsid w:val="0004438A"/>
    <w:rsid w:val="00044887"/>
    <w:rsid w:val="000465EC"/>
    <w:rsid w:val="0004734D"/>
    <w:rsid w:val="0005611E"/>
    <w:rsid w:val="000562D3"/>
    <w:rsid w:val="0006130B"/>
    <w:rsid w:val="00061B11"/>
    <w:rsid w:val="0006214A"/>
    <w:rsid w:val="000634BE"/>
    <w:rsid w:val="00063B86"/>
    <w:rsid w:val="000673A2"/>
    <w:rsid w:val="000701D4"/>
    <w:rsid w:val="000727B9"/>
    <w:rsid w:val="00072E43"/>
    <w:rsid w:val="0007543F"/>
    <w:rsid w:val="00076963"/>
    <w:rsid w:val="00081356"/>
    <w:rsid w:val="0008285B"/>
    <w:rsid w:val="00082BDF"/>
    <w:rsid w:val="00083029"/>
    <w:rsid w:val="0008548F"/>
    <w:rsid w:val="000856E0"/>
    <w:rsid w:val="00087D93"/>
    <w:rsid w:val="00092ACC"/>
    <w:rsid w:val="00094FCA"/>
    <w:rsid w:val="00094FFF"/>
    <w:rsid w:val="000961AA"/>
    <w:rsid w:val="00097867"/>
    <w:rsid w:val="00097E85"/>
    <w:rsid w:val="000A002E"/>
    <w:rsid w:val="000A1E65"/>
    <w:rsid w:val="000A2EE6"/>
    <w:rsid w:val="000B0011"/>
    <w:rsid w:val="000B09EE"/>
    <w:rsid w:val="000B31D3"/>
    <w:rsid w:val="000B6910"/>
    <w:rsid w:val="000B6DDD"/>
    <w:rsid w:val="000B7CA3"/>
    <w:rsid w:val="000C6ED1"/>
    <w:rsid w:val="000C7D20"/>
    <w:rsid w:val="000D0AAC"/>
    <w:rsid w:val="000D1290"/>
    <w:rsid w:val="000D1AF9"/>
    <w:rsid w:val="000D4DDD"/>
    <w:rsid w:val="000D5420"/>
    <w:rsid w:val="000D6074"/>
    <w:rsid w:val="000E3866"/>
    <w:rsid w:val="000E5BD3"/>
    <w:rsid w:val="000F06F0"/>
    <w:rsid w:val="000F0863"/>
    <w:rsid w:val="000F5AC6"/>
    <w:rsid w:val="00100557"/>
    <w:rsid w:val="00101D10"/>
    <w:rsid w:val="00102C44"/>
    <w:rsid w:val="00103021"/>
    <w:rsid w:val="00105C56"/>
    <w:rsid w:val="00107193"/>
    <w:rsid w:val="00111764"/>
    <w:rsid w:val="00112FC2"/>
    <w:rsid w:val="00114FD6"/>
    <w:rsid w:val="00115408"/>
    <w:rsid w:val="0011780B"/>
    <w:rsid w:val="00120F4F"/>
    <w:rsid w:val="00122846"/>
    <w:rsid w:val="0012295E"/>
    <w:rsid w:val="00123EAF"/>
    <w:rsid w:val="0012693D"/>
    <w:rsid w:val="001313B1"/>
    <w:rsid w:val="001325C6"/>
    <w:rsid w:val="00135A3C"/>
    <w:rsid w:val="00137CBA"/>
    <w:rsid w:val="00141DE2"/>
    <w:rsid w:val="00143578"/>
    <w:rsid w:val="0014489C"/>
    <w:rsid w:val="00144E56"/>
    <w:rsid w:val="001466E6"/>
    <w:rsid w:val="001471BA"/>
    <w:rsid w:val="001475EB"/>
    <w:rsid w:val="001507FE"/>
    <w:rsid w:val="00152B03"/>
    <w:rsid w:val="00156910"/>
    <w:rsid w:val="00156995"/>
    <w:rsid w:val="00156B35"/>
    <w:rsid w:val="00162CB6"/>
    <w:rsid w:val="00162DF8"/>
    <w:rsid w:val="001636F3"/>
    <w:rsid w:val="00165E33"/>
    <w:rsid w:val="00167C65"/>
    <w:rsid w:val="00170C32"/>
    <w:rsid w:val="00172442"/>
    <w:rsid w:val="001729F4"/>
    <w:rsid w:val="001751BF"/>
    <w:rsid w:val="00175FBA"/>
    <w:rsid w:val="00181979"/>
    <w:rsid w:val="001830A4"/>
    <w:rsid w:val="001839B9"/>
    <w:rsid w:val="00184F6A"/>
    <w:rsid w:val="00187040"/>
    <w:rsid w:val="00190357"/>
    <w:rsid w:val="00191B59"/>
    <w:rsid w:val="00193D22"/>
    <w:rsid w:val="0019500E"/>
    <w:rsid w:val="00196077"/>
    <w:rsid w:val="00196F30"/>
    <w:rsid w:val="00197351"/>
    <w:rsid w:val="001A1BC8"/>
    <w:rsid w:val="001A4EDF"/>
    <w:rsid w:val="001A4FE2"/>
    <w:rsid w:val="001A5ABF"/>
    <w:rsid w:val="001B0C72"/>
    <w:rsid w:val="001B1D05"/>
    <w:rsid w:val="001B3715"/>
    <w:rsid w:val="001C0A78"/>
    <w:rsid w:val="001C0FE1"/>
    <w:rsid w:val="001C1AF0"/>
    <w:rsid w:val="001C390A"/>
    <w:rsid w:val="001C7C45"/>
    <w:rsid w:val="001D18B0"/>
    <w:rsid w:val="001D3D02"/>
    <w:rsid w:val="001E0B37"/>
    <w:rsid w:val="001E3269"/>
    <w:rsid w:val="001E3AFA"/>
    <w:rsid w:val="001E3CF8"/>
    <w:rsid w:val="001E547A"/>
    <w:rsid w:val="001E620C"/>
    <w:rsid w:val="001E685E"/>
    <w:rsid w:val="001E6CF6"/>
    <w:rsid w:val="001E72BB"/>
    <w:rsid w:val="001E7541"/>
    <w:rsid w:val="001F1683"/>
    <w:rsid w:val="001F30BD"/>
    <w:rsid w:val="001F4975"/>
    <w:rsid w:val="001F4CED"/>
    <w:rsid w:val="001F57C3"/>
    <w:rsid w:val="001F5823"/>
    <w:rsid w:val="001F5ACE"/>
    <w:rsid w:val="001F7FB9"/>
    <w:rsid w:val="002009A8"/>
    <w:rsid w:val="00203094"/>
    <w:rsid w:val="0020500D"/>
    <w:rsid w:val="002060A2"/>
    <w:rsid w:val="0020630F"/>
    <w:rsid w:val="00206D17"/>
    <w:rsid w:val="002073CF"/>
    <w:rsid w:val="0021035B"/>
    <w:rsid w:val="00212142"/>
    <w:rsid w:val="00215311"/>
    <w:rsid w:val="002159D9"/>
    <w:rsid w:val="002165EF"/>
    <w:rsid w:val="0021698C"/>
    <w:rsid w:val="00216AA1"/>
    <w:rsid w:val="0022078C"/>
    <w:rsid w:val="00220CC4"/>
    <w:rsid w:val="002235BE"/>
    <w:rsid w:val="0022380E"/>
    <w:rsid w:val="00223D90"/>
    <w:rsid w:val="00226699"/>
    <w:rsid w:val="002276A8"/>
    <w:rsid w:val="002321EF"/>
    <w:rsid w:val="0023445C"/>
    <w:rsid w:val="002364A7"/>
    <w:rsid w:val="00242A55"/>
    <w:rsid w:val="00246BC0"/>
    <w:rsid w:val="002473F3"/>
    <w:rsid w:val="00247EB4"/>
    <w:rsid w:val="0025075C"/>
    <w:rsid w:val="00253910"/>
    <w:rsid w:val="002549A5"/>
    <w:rsid w:val="00255019"/>
    <w:rsid w:val="0025533F"/>
    <w:rsid w:val="0025719F"/>
    <w:rsid w:val="00257A19"/>
    <w:rsid w:val="00261080"/>
    <w:rsid w:val="00261FC4"/>
    <w:rsid w:val="00264437"/>
    <w:rsid w:val="00266062"/>
    <w:rsid w:val="0027292F"/>
    <w:rsid w:val="00277FD8"/>
    <w:rsid w:val="00280363"/>
    <w:rsid w:val="00282257"/>
    <w:rsid w:val="00283245"/>
    <w:rsid w:val="00286D42"/>
    <w:rsid w:val="00287B9F"/>
    <w:rsid w:val="00287E1B"/>
    <w:rsid w:val="00290F77"/>
    <w:rsid w:val="00291B44"/>
    <w:rsid w:val="00292D02"/>
    <w:rsid w:val="00296E4D"/>
    <w:rsid w:val="00297FAA"/>
    <w:rsid w:val="002A1BB5"/>
    <w:rsid w:val="002A35E5"/>
    <w:rsid w:val="002A66E8"/>
    <w:rsid w:val="002B4104"/>
    <w:rsid w:val="002B430F"/>
    <w:rsid w:val="002B4D8B"/>
    <w:rsid w:val="002B639A"/>
    <w:rsid w:val="002B7B0E"/>
    <w:rsid w:val="002C109D"/>
    <w:rsid w:val="002C183C"/>
    <w:rsid w:val="002C2219"/>
    <w:rsid w:val="002C2F87"/>
    <w:rsid w:val="002C42A0"/>
    <w:rsid w:val="002C5725"/>
    <w:rsid w:val="002C7437"/>
    <w:rsid w:val="002C7648"/>
    <w:rsid w:val="002D2207"/>
    <w:rsid w:val="002D25A9"/>
    <w:rsid w:val="002E0893"/>
    <w:rsid w:val="002E0F67"/>
    <w:rsid w:val="002E1E0E"/>
    <w:rsid w:val="002E47B2"/>
    <w:rsid w:val="002E524C"/>
    <w:rsid w:val="002E6E5C"/>
    <w:rsid w:val="002F3AE5"/>
    <w:rsid w:val="002F5174"/>
    <w:rsid w:val="002F593F"/>
    <w:rsid w:val="002F5BCC"/>
    <w:rsid w:val="002F6656"/>
    <w:rsid w:val="003008DA"/>
    <w:rsid w:val="00300C02"/>
    <w:rsid w:val="003028EB"/>
    <w:rsid w:val="00305D63"/>
    <w:rsid w:val="003113D2"/>
    <w:rsid w:val="00317BD9"/>
    <w:rsid w:val="00326A3F"/>
    <w:rsid w:val="00331537"/>
    <w:rsid w:val="00332556"/>
    <w:rsid w:val="00333FBA"/>
    <w:rsid w:val="003364EE"/>
    <w:rsid w:val="003446C4"/>
    <w:rsid w:val="00345025"/>
    <w:rsid w:val="00345255"/>
    <w:rsid w:val="00350836"/>
    <w:rsid w:val="00351ECD"/>
    <w:rsid w:val="003523C3"/>
    <w:rsid w:val="00352661"/>
    <w:rsid w:val="00352B92"/>
    <w:rsid w:val="00354292"/>
    <w:rsid w:val="00354803"/>
    <w:rsid w:val="0035484F"/>
    <w:rsid w:val="00354E31"/>
    <w:rsid w:val="003564F8"/>
    <w:rsid w:val="00361321"/>
    <w:rsid w:val="00364366"/>
    <w:rsid w:val="003673DC"/>
    <w:rsid w:val="003703A3"/>
    <w:rsid w:val="0037095D"/>
    <w:rsid w:val="00372906"/>
    <w:rsid w:val="00372BEC"/>
    <w:rsid w:val="003737E0"/>
    <w:rsid w:val="00373FE0"/>
    <w:rsid w:val="00374675"/>
    <w:rsid w:val="003760AA"/>
    <w:rsid w:val="00376864"/>
    <w:rsid w:val="003801F9"/>
    <w:rsid w:val="0038099C"/>
    <w:rsid w:val="00381517"/>
    <w:rsid w:val="00392775"/>
    <w:rsid w:val="00393EDE"/>
    <w:rsid w:val="0039507D"/>
    <w:rsid w:val="003A0727"/>
    <w:rsid w:val="003A29BD"/>
    <w:rsid w:val="003A5E0B"/>
    <w:rsid w:val="003B1473"/>
    <w:rsid w:val="003B1A57"/>
    <w:rsid w:val="003B1B6B"/>
    <w:rsid w:val="003B22AF"/>
    <w:rsid w:val="003B5DE3"/>
    <w:rsid w:val="003B7599"/>
    <w:rsid w:val="003C2F9B"/>
    <w:rsid w:val="003C3385"/>
    <w:rsid w:val="003C47DF"/>
    <w:rsid w:val="003C4C75"/>
    <w:rsid w:val="003C5FDE"/>
    <w:rsid w:val="003C6BE1"/>
    <w:rsid w:val="003D40ED"/>
    <w:rsid w:val="003D4358"/>
    <w:rsid w:val="003D43D4"/>
    <w:rsid w:val="003D5DB1"/>
    <w:rsid w:val="003E0FE6"/>
    <w:rsid w:val="003E1947"/>
    <w:rsid w:val="003E4271"/>
    <w:rsid w:val="003E5F53"/>
    <w:rsid w:val="003F0FEA"/>
    <w:rsid w:val="003F469B"/>
    <w:rsid w:val="003F5A36"/>
    <w:rsid w:val="003F69C5"/>
    <w:rsid w:val="003F7E2B"/>
    <w:rsid w:val="00404421"/>
    <w:rsid w:val="00404451"/>
    <w:rsid w:val="00405F66"/>
    <w:rsid w:val="00406779"/>
    <w:rsid w:val="0040796E"/>
    <w:rsid w:val="00410175"/>
    <w:rsid w:val="00411EB0"/>
    <w:rsid w:val="00411FE9"/>
    <w:rsid w:val="0041306F"/>
    <w:rsid w:val="00421508"/>
    <w:rsid w:val="0042169A"/>
    <w:rsid w:val="0042169C"/>
    <w:rsid w:val="00421A54"/>
    <w:rsid w:val="00421E4D"/>
    <w:rsid w:val="00421F8D"/>
    <w:rsid w:val="00424F91"/>
    <w:rsid w:val="00426D59"/>
    <w:rsid w:val="00431B8C"/>
    <w:rsid w:val="00431F42"/>
    <w:rsid w:val="00434F58"/>
    <w:rsid w:val="00436A20"/>
    <w:rsid w:val="00436F74"/>
    <w:rsid w:val="0044261F"/>
    <w:rsid w:val="00443B6F"/>
    <w:rsid w:val="00444254"/>
    <w:rsid w:val="004459D8"/>
    <w:rsid w:val="0044711D"/>
    <w:rsid w:val="00447D3A"/>
    <w:rsid w:val="00447DF0"/>
    <w:rsid w:val="0045082D"/>
    <w:rsid w:val="0045441F"/>
    <w:rsid w:val="0046082F"/>
    <w:rsid w:val="004616E6"/>
    <w:rsid w:val="00461A0B"/>
    <w:rsid w:val="004628CD"/>
    <w:rsid w:val="00463411"/>
    <w:rsid w:val="00463B3F"/>
    <w:rsid w:val="00464EE7"/>
    <w:rsid w:val="004668A6"/>
    <w:rsid w:val="00470B6C"/>
    <w:rsid w:val="00470B70"/>
    <w:rsid w:val="004713B0"/>
    <w:rsid w:val="0047209C"/>
    <w:rsid w:val="00477FC1"/>
    <w:rsid w:val="00480DA8"/>
    <w:rsid w:val="0048150A"/>
    <w:rsid w:val="00481956"/>
    <w:rsid w:val="00482CE7"/>
    <w:rsid w:val="00483083"/>
    <w:rsid w:val="004838F3"/>
    <w:rsid w:val="004841CE"/>
    <w:rsid w:val="00485CEB"/>
    <w:rsid w:val="00491BAB"/>
    <w:rsid w:val="004920F2"/>
    <w:rsid w:val="00492675"/>
    <w:rsid w:val="004A01C0"/>
    <w:rsid w:val="004A12FA"/>
    <w:rsid w:val="004A5FAF"/>
    <w:rsid w:val="004A7315"/>
    <w:rsid w:val="004B249A"/>
    <w:rsid w:val="004B24E8"/>
    <w:rsid w:val="004B2EA5"/>
    <w:rsid w:val="004B4FA6"/>
    <w:rsid w:val="004C0673"/>
    <w:rsid w:val="004C305C"/>
    <w:rsid w:val="004C30DA"/>
    <w:rsid w:val="004C4C13"/>
    <w:rsid w:val="004C542B"/>
    <w:rsid w:val="004C72AB"/>
    <w:rsid w:val="004D1877"/>
    <w:rsid w:val="004D228D"/>
    <w:rsid w:val="004D2C77"/>
    <w:rsid w:val="004D327A"/>
    <w:rsid w:val="004D3573"/>
    <w:rsid w:val="004D6C58"/>
    <w:rsid w:val="004E1AC7"/>
    <w:rsid w:val="004E226C"/>
    <w:rsid w:val="004E2830"/>
    <w:rsid w:val="004E2CB3"/>
    <w:rsid w:val="004E4B68"/>
    <w:rsid w:val="004E6A71"/>
    <w:rsid w:val="004E6CBD"/>
    <w:rsid w:val="004E6D63"/>
    <w:rsid w:val="004E7E56"/>
    <w:rsid w:val="004F23B3"/>
    <w:rsid w:val="004F2A8B"/>
    <w:rsid w:val="004F2DB4"/>
    <w:rsid w:val="004F5FAF"/>
    <w:rsid w:val="004F7C41"/>
    <w:rsid w:val="004F7E18"/>
    <w:rsid w:val="005006F1"/>
    <w:rsid w:val="0050174E"/>
    <w:rsid w:val="00502750"/>
    <w:rsid w:val="00506B2C"/>
    <w:rsid w:val="00507BE4"/>
    <w:rsid w:val="00512778"/>
    <w:rsid w:val="00512CD5"/>
    <w:rsid w:val="005138A9"/>
    <w:rsid w:val="00524345"/>
    <w:rsid w:val="00526B59"/>
    <w:rsid w:val="00530D41"/>
    <w:rsid w:val="00533631"/>
    <w:rsid w:val="00540859"/>
    <w:rsid w:val="005411B8"/>
    <w:rsid w:val="00541B81"/>
    <w:rsid w:val="005432C0"/>
    <w:rsid w:val="005506FC"/>
    <w:rsid w:val="005518F4"/>
    <w:rsid w:val="00557AF6"/>
    <w:rsid w:val="005605AD"/>
    <w:rsid w:val="00564377"/>
    <w:rsid w:val="00565BA4"/>
    <w:rsid w:val="00567CF1"/>
    <w:rsid w:val="005701AC"/>
    <w:rsid w:val="00570735"/>
    <w:rsid w:val="0057453F"/>
    <w:rsid w:val="0057536B"/>
    <w:rsid w:val="00576DA3"/>
    <w:rsid w:val="00582C81"/>
    <w:rsid w:val="0058481B"/>
    <w:rsid w:val="00585444"/>
    <w:rsid w:val="0058609F"/>
    <w:rsid w:val="00591271"/>
    <w:rsid w:val="00593173"/>
    <w:rsid w:val="00593EA1"/>
    <w:rsid w:val="005A0FDB"/>
    <w:rsid w:val="005A19F7"/>
    <w:rsid w:val="005A1FE1"/>
    <w:rsid w:val="005A6A52"/>
    <w:rsid w:val="005B0DE6"/>
    <w:rsid w:val="005B2EFD"/>
    <w:rsid w:val="005B3B98"/>
    <w:rsid w:val="005B582B"/>
    <w:rsid w:val="005B70A1"/>
    <w:rsid w:val="005C15E6"/>
    <w:rsid w:val="005C19BA"/>
    <w:rsid w:val="005C437A"/>
    <w:rsid w:val="005C51FB"/>
    <w:rsid w:val="005C5227"/>
    <w:rsid w:val="005D158F"/>
    <w:rsid w:val="005D473F"/>
    <w:rsid w:val="005D5A0F"/>
    <w:rsid w:val="005E281E"/>
    <w:rsid w:val="005E3CD6"/>
    <w:rsid w:val="005E4973"/>
    <w:rsid w:val="005E5C27"/>
    <w:rsid w:val="005E5E21"/>
    <w:rsid w:val="005E64BB"/>
    <w:rsid w:val="005F0FDA"/>
    <w:rsid w:val="005F2279"/>
    <w:rsid w:val="005F46CC"/>
    <w:rsid w:val="005F4A76"/>
    <w:rsid w:val="005F777B"/>
    <w:rsid w:val="006026A6"/>
    <w:rsid w:val="00602901"/>
    <w:rsid w:val="00603E40"/>
    <w:rsid w:val="00604C6E"/>
    <w:rsid w:val="00605564"/>
    <w:rsid w:val="00606329"/>
    <w:rsid w:val="006078C3"/>
    <w:rsid w:val="00607B53"/>
    <w:rsid w:val="0061319B"/>
    <w:rsid w:val="006154D5"/>
    <w:rsid w:val="00616F9D"/>
    <w:rsid w:val="00617837"/>
    <w:rsid w:val="00617DC5"/>
    <w:rsid w:val="00620D10"/>
    <w:rsid w:val="00622910"/>
    <w:rsid w:val="006229A6"/>
    <w:rsid w:val="006243FC"/>
    <w:rsid w:val="00625A00"/>
    <w:rsid w:val="006260EA"/>
    <w:rsid w:val="00630E7D"/>
    <w:rsid w:val="0063175E"/>
    <w:rsid w:val="006349F5"/>
    <w:rsid w:val="0064282F"/>
    <w:rsid w:val="00643C83"/>
    <w:rsid w:val="006451F4"/>
    <w:rsid w:val="00647544"/>
    <w:rsid w:val="006500A9"/>
    <w:rsid w:val="0065010A"/>
    <w:rsid w:val="00650E45"/>
    <w:rsid w:val="00652184"/>
    <w:rsid w:val="0065388B"/>
    <w:rsid w:val="00655C65"/>
    <w:rsid w:val="00664284"/>
    <w:rsid w:val="00671925"/>
    <w:rsid w:val="0067251A"/>
    <w:rsid w:val="00673430"/>
    <w:rsid w:val="006759A8"/>
    <w:rsid w:val="0068136E"/>
    <w:rsid w:val="00686531"/>
    <w:rsid w:val="00686A97"/>
    <w:rsid w:val="0068786D"/>
    <w:rsid w:val="00691925"/>
    <w:rsid w:val="00694E34"/>
    <w:rsid w:val="00696650"/>
    <w:rsid w:val="006971F3"/>
    <w:rsid w:val="00697EF1"/>
    <w:rsid w:val="006A0495"/>
    <w:rsid w:val="006A2ABF"/>
    <w:rsid w:val="006A2DC1"/>
    <w:rsid w:val="006A635C"/>
    <w:rsid w:val="006A6D78"/>
    <w:rsid w:val="006B19FF"/>
    <w:rsid w:val="006B3EC3"/>
    <w:rsid w:val="006B4339"/>
    <w:rsid w:val="006C2394"/>
    <w:rsid w:val="006C3464"/>
    <w:rsid w:val="006C3953"/>
    <w:rsid w:val="006C75B4"/>
    <w:rsid w:val="006C7A25"/>
    <w:rsid w:val="006D05D7"/>
    <w:rsid w:val="006D0962"/>
    <w:rsid w:val="006D2117"/>
    <w:rsid w:val="006D2240"/>
    <w:rsid w:val="006D2BDF"/>
    <w:rsid w:val="006D3B0D"/>
    <w:rsid w:val="006D4133"/>
    <w:rsid w:val="006D4F9B"/>
    <w:rsid w:val="006D5F96"/>
    <w:rsid w:val="006D699B"/>
    <w:rsid w:val="006D7FEB"/>
    <w:rsid w:val="006E4D41"/>
    <w:rsid w:val="006E5FAB"/>
    <w:rsid w:val="006E7B9D"/>
    <w:rsid w:val="006F0A4E"/>
    <w:rsid w:val="006F2BAE"/>
    <w:rsid w:val="006F3652"/>
    <w:rsid w:val="006F6FEF"/>
    <w:rsid w:val="00700A70"/>
    <w:rsid w:val="00703B2A"/>
    <w:rsid w:val="00703B75"/>
    <w:rsid w:val="00706661"/>
    <w:rsid w:val="0071007D"/>
    <w:rsid w:val="00710180"/>
    <w:rsid w:val="00715A12"/>
    <w:rsid w:val="00716240"/>
    <w:rsid w:val="0072100E"/>
    <w:rsid w:val="00721D49"/>
    <w:rsid w:val="007228FB"/>
    <w:rsid w:val="00724004"/>
    <w:rsid w:val="00725415"/>
    <w:rsid w:val="00725528"/>
    <w:rsid w:val="00725E62"/>
    <w:rsid w:val="00732241"/>
    <w:rsid w:val="007334C5"/>
    <w:rsid w:val="00734E15"/>
    <w:rsid w:val="007373FD"/>
    <w:rsid w:val="00737F98"/>
    <w:rsid w:val="007423EE"/>
    <w:rsid w:val="00744228"/>
    <w:rsid w:val="00750A82"/>
    <w:rsid w:val="00752479"/>
    <w:rsid w:val="00752FFB"/>
    <w:rsid w:val="00756DC2"/>
    <w:rsid w:val="00761EF9"/>
    <w:rsid w:val="00762587"/>
    <w:rsid w:val="007642E8"/>
    <w:rsid w:val="007655B2"/>
    <w:rsid w:val="00765EE2"/>
    <w:rsid w:val="00767BBB"/>
    <w:rsid w:val="00767C6C"/>
    <w:rsid w:val="00774132"/>
    <w:rsid w:val="0077731D"/>
    <w:rsid w:val="00777C08"/>
    <w:rsid w:val="007805C2"/>
    <w:rsid w:val="0078080C"/>
    <w:rsid w:val="00781B3D"/>
    <w:rsid w:val="00781B4D"/>
    <w:rsid w:val="00784017"/>
    <w:rsid w:val="00792564"/>
    <w:rsid w:val="0079350E"/>
    <w:rsid w:val="00793987"/>
    <w:rsid w:val="00794541"/>
    <w:rsid w:val="00794717"/>
    <w:rsid w:val="00796EA4"/>
    <w:rsid w:val="007974F9"/>
    <w:rsid w:val="007A0183"/>
    <w:rsid w:val="007A5B8A"/>
    <w:rsid w:val="007B105D"/>
    <w:rsid w:val="007B1A9B"/>
    <w:rsid w:val="007B412D"/>
    <w:rsid w:val="007B47B9"/>
    <w:rsid w:val="007B4872"/>
    <w:rsid w:val="007C13D7"/>
    <w:rsid w:val="007C16B8"/>
    <w:rsid w:val="007C4FA9"/>
    <w:rsid w:val="007C54B9"/>
    <w:rsid w:val="007C7CE3"/>
    <w:rsid w:val="007D1BDE"/>
    <w:rsid w:val="007D38FB"/>
    <w:rsid w:val="007D502D"/>
    <w:rsid w:val="007D54FA"/>
    <w:rsid w:val="007D609C"/>
    <w:rsid w:val="007D760F"/>
    <w:rsid w:val="007D7AC1"/>
    <w:rsid w:val="007E1889"/>
    <w:rsid w:val="007E1948"/>
    <w:rsid w:val="007E1972"/>
    <w:rsid w:val="007E2846"/>
    <w:rsid w:val="007E3D64"/>
    <w:rsid w:val="007F2950"/>
    <w:rsid w:val="007F453C"/>
    <w:rsid w:val="00800EEC"/>
    <w:rsid w:val="00802E23"/>
    <w:rsid w:val="00803103"/>
    <w:rsid w:val="00804596"/>
    <w:rsid w:val="00807527"/>
    <w:rsid w:val="008132B8"/>
    <w:rsid w:val="008133C8"/>
    <w:rsid w:val="00815057"/>
    <w:rsid w:val="00820AFE"/>
    <w:rsid w:val="0082365A"/>
    <w:rsid w:val="00825273"/>
    <w:rsid w:val="008262FE"/>
    <w:rsid w:val="008267EA"/>
    <w:rsid w:val="00832B9A"/>
    <w:rsid w:val="008332D4"/>
    <w:rsid w:val="00833376"/>
    <w:rsid w:val="0083570B"/>
    <w:rsid w:val="008362C8"/>
    <w:rsid w:val="008366E8"/>
    <w:rsid w:val="00836EC9"/>
    <w:rsid w:val="0084012A"/>
    <w:rsid w:val="008426FC"/>
    <w:rsid w:val="00843831"/>
    <w:rsid w:val="00844079"/>
    <w:rsid w:val="00845E38"/>
    <w:rsid w:val="00851469"/>
    <w:rsid w:val="008520E2"/>
    <w:rsid w:val="008534AB"/>
    <w:rsid w:val="0085400B"/>
    <w:rsid w:val="00854534"/>
    <w:rsid w:val="008556EE"/>
    <w:rsid w:val="00857657"/>
    <w:rsid w:val="00860685"/>
    <w:rsid w:val="008664D5"/>
    <w:rsid w:val="008734D1"/>
    <w:rsid w:val="0087483A"/>
    <w:rsid w:val="00880EE4"/>
    <w:rsid w:val="00880F46"/>
    <w:rsid w:val="00884285"/>
    <w:rsid w:val="00884973"/>
    <w:rsid w:val="0088578F"/>
    <w:rsid w:val="00886A46"/>
    <w:rsid w:val="00886BB3"/>
    <w:rsid w:val="00890B4E"/>
    <w:rsid w:val="008942D6"/>
    <w:rsid w:val="0089547F"/>
    <w:rsid w:val="0089727C"/>
    <w:rsid w:val="008A35D7"/>
    <w:rsid w:val="008A3ABE"/>
    <w:rsid w:val="008A64DA"/>
    <w:rsid w:val="008B4250"/>
    <w:rsid w:val="008B4823"/>
    <w:rsid w:val="008B4C8D"/>
    <w:rsid w:val="008C11A9"/>
    <w:rsid w:val="008C1D6C"/>
    <w:rsid w:val="008C3F22"/>
    <w:rsid w:val="008D0D34"/>
    <w:rsid w:val="008D2DAE"/>
    <w:rsid w:val="008D7A1D"/>
    <w:rsid w:val="008E1893"/>
    <w:rsid w:val="008E254C"/>
    <w:rsid w:val="008E27BB"/>
    <w:rsid w:val="008E403D"/>
    <w:rsid w:val="008E7735"/>
    <w:rsid w:val="008E7789"/>
    <w:rsid w:val="008E78C8"/>
    <w:rsid w:val="008E7F98"/>
    <w:rsid w:val="008F25AC"/>
    <w:rsid w:val="008F48D8"/>
    <w:rsid w:val="008F71D4"/>
    <w:rsid w:val="00901F78"/>
    <w:rsid w:val="00902A97"/>
    <w:rsid w:val="009039F5"/>
    <w:rsid w:val="009056B7"/>
    <w:rsid w:val="00906563"/>
    <w:rsid w:val="0090719A"/>
    <w:rsid w:val="0090775E"/>
    <w:rsid w:val="009109F0"/>
    <w:rsid w:val="009134ED"/>
    <w:rsid w:val="00915683"/>
    <w:rsid w:val="00923417"/>
    <w:rsid w:val="0092445C"/>
    <w:rsid w:val="009342FF"/>
    <w:rsid w:val="00936504"/>
    <w:rsid w:val="00937311"/>
    <w:rsid w:val="00943031"/>
    <w:rsid w:val="00943B82"/>
    <w:rsid w:val="0095212C"/>
    <w:rsid w:val="00952ADC"/>
    <w:rsid w:val="00955EAC"/>
    <w:rsid w:val="0095790E"/>
    <w:rsid w:val="0096228E"/>
    <w:rsid w:val="00962C1C"/>
    <w:rsid w:val="00962C94"/>
    <w:rsid w:val="00964C2D"/>
    <w:rsid w:val="00965A4E"/>
    <w:rsid w:val="0096643B"/>
    <w:rsid w:val="0097040C"/>
    <w:rsid w:val="00970EB8"/>
    <w:rsid w:val="0097235A"/>
    <w:rsid w:val="00976F13"/>
    <w:rsid w:val="00977E3A"/>
    <w:rsid w:val="009815A0"/>
    <w:rsid w:val="0098298E"/>
    <w:rsid w:val="00982FA8"/>
    <w:rsid w:val="0098675D"/>
    <w:rsid w:val="009901C2"/>
    <w:rsid w:val="00990AF9"/>
    <w:rsid w:val="00991FB4"/>
    <w:rsid w:val="00996511"/>
    <w:rsid w:val="00996BF8"/>
    <w:rsid w:val="009A165B"/>
    <w:rsid w:val="009A1D99"/>
    <w:rsid w:val="009A3EE8"/>
    <w:rsid w:val="009A5A89"/>
    <w:rsid w:val="009A7E35"/>
    <w:rsid w:val="009B033B"/>
    <w:rsid w:val="009B03BE"/>
    <w:rsid w:val="009B1619"/>
    <w:rsid w:val="009B23BA"/>
    <w:rsid w:val="009B3787"/>
    <w:rsid w:val="009B4061"/>
    <w:rsid w:val="009B77E1"/>
    <w:rsid w:val="009C103E"/>
    <w:rsid w:val="009C47BD"/>
    <w:rsid w:val="009C56CB"/>
    <w:rsid w:val="009C5BB6"/>
    <w:rsid w:val="009D018A"/>
    <w:rsid w:val="009D46FF"/>
    <w:rsid w:val="009D4CAD"/>
    <w:rsid w:val="009D4DA2"/>
    <w:rsid w:val="009D6CC4"/>
    <w:rsid w:val="009E1186"/>
    <w:rsid w:val="009E3ED4"/>
    <w:rsid w:val="009E56E3"/>
    <w:rsid w:val="009E6AC9"/>
    <w:rsid w:val="009E6AF0"/>
    <w:rsid w:val="009F350B"/>
    <w:rsid w:val="009F4D82"/>
    <w:rsid w:val="009F6382"/>
    <w:rsid w:val="009F6C40"/>
    <w:rsid w:val="009F7704"/>
    <w:rsid w:val="00A0726D"/>
    <w:rsid w:val="00A11C7B"/>
    <w:rsid w:val="00A1466F"/>
    <w:rsid w:val="00A14A77"/>
    <w:rsid w:val="00A14D18"/>
    <w:rsid w:val="00A16735"/>
    <w:rsid w:val="00A208F7"/>
    <w:rsid w:val="00A2145F"/>
    <w:rsid w:val="00A21AEE"/>
    <w:rsid w:val="00A22408"/>
    <w:rsid w:val="00A22FBD"/>
    <w:rsid w:val="00A23343"/>
    <w:rsid w:val="00A24B67"/>
    <w:rsid w:val="00A260B0"/>
    <w:rsid w:val="00A26168"/>
    <w:rsid w:val="00A272E0"/>
    <w:rsid w:val="00A31C4C"/>
    <w:rsid w:val="00A31EE7"/>
    <w:rsid w:val="00A353A6"/>
    <w:rsid w:val="00A37130"/>
    <w:rsid w:val="00A413CB"/>
    <w:rsid w:val="00A4157F"/>
    <w:rsid w:val="00A41FFE"/>
    <w:rsid w:val="00A426AA"/>
    <w:rsid w:val="00A45C38"/>
    <w:rsid w:val="00A50A6B"/>
    <w:rsid w:val="00A56143"/>
    <w:rsid w:val="00A57353"/>
    <w:rsid w:val="00A579CB"/>
    <w:rsid w:val="00A57FB7"/>
    <w:rsid w:val="00A617EB"/>
    <w:rsid w:val="00A62B17"/>
    <w:rsid w:val="00A6552C"/>
    <w:rsid w:val="00A656BA"/>
    <w:rsid w:val="00A65758"/>
    <w:rsid w:val="00A71DE9"/>
    <w:rsid w:val="00A832B4"/>
    <w:rsid w:val="00A8347A"/>
    <w:rsid w:val="00A8369E"/>
    <w:rsid w:val="00A843CE"/>
    <w:rsid w:val="00A843E1"/>
    <w:rsid w:val="00A84C7E"/>
    <w:rsid w:val="00A857BB"/>
    <w:rsid w:val="00A9287D"/>
    <w:rsid w:val="00AA30D7"/>
    <w:rsid w:val="00AA3F16"/>
    <w:rsid w:val="00AA5B63"/>
    <w:rsid w:val="00AA6F34"/>
    <w:rsid w:val="00AA7C99"/>
    <w:rsid w:val="00AB2AE2"/>
    <w:rsid w:val="00AB2D0B"/>
    <w:rsid w:val="00AB6F8C"/>
    <w:rsid w:val="00AC2724"/>
    <w:rsid w:val="00AC47F9"/>
    <w:rsid w:val="00AC5FDF"/>
    <w:rsid w:val="00AC7911"/>
    <w:rsid w:val="00AD1630"/>
    <w:rsid w:val="00AD2D51"/>
    <w:rsid w:val="00AD3220"/>
    <w:rsid w:val="00AD3F50"/>
    <w:rsid w:val="00AD43AE"/>
    <w:rsid w:val="00AD4F65"/>
    <w:rsid w:val="00AD5601"/>
    <w:rsid w:val="00AD56B2"/>
    <w:rsid w:val="00AD6CE1"/>
    <w:rsid w:val="00AE08D6"/>
    <w:rsid w:val="00AE2C50"/>
    <w:rsid w:val="00AF071F"/>
    <w:rsid w:val="00AF21BD"/>
    <w:rsid w:val="00AF3358"/>
    <w:rsid w:val="00AF60E2"/>
    <w:rsid w:val="00AF7D41"/>
    <w:rsid w:val="00B02B08"/>
    <w:rsid w:val="00B0534A"/>
    <w:rsid w:val="00B0577D"/>
    <w:rsid w:val="00B07667"/>
    <w:rsid w:val="00B112E8"/>
    <w:rsid w:val="00B12435"/>
    <w:rsid w:val="00B12BDB"/>
    <w:rsid w:val="00B139BD"/>
    <w:rsid w:val="00B139FE"/>
    <w:rsid w:val="00B13AF0"/>
    <w:rsid w:val="00B14FFE"/>
    <w:rsid w:val="00B157D8"/>
    <w:rsid w:val="00B15816"/>
    <w:rsid w:val="00B17D30"/>
    <w:rsid w:val="00B24B75"/>
    <w:rsid w:val="00B252EB"/>
    <w:rsid w:val="00B27687"/>
    <w:rsid w:val="00B27765"/>
    <w:rsid w:val="00B30C0D"/>
    <w:rsid w:val="00B34AB5"/>
    <w:rsid w:val="00B40CC2"/>
    <w:rsid w:val="00B4572D"/>
    <w:rsid w:val="00B464F6"/>
    <w:rsid w:val="00B52A16"/>
    <w:rsid w:val="00B53AE4"/>
    <w:rsid w:val="00B53CE8"/>
    <w:rsid w:val="00B57640"/>
    <w:rsid w:val="00B63A41"/>
    <w:rsid w:val="00B644E6"/>
    <w:rsid w:val="00B64AEC"/>
    <w:rsid w:val="00B66364"/>
    <w:rsid w:val="00B70AAA"/>
    <w:rsid w:val="00B71B12"/>
    <w:rsid w:val="00B7219C"/>
    <w:rsid w:val="00B74BB3"/>
    <w:rsid w:val="00B757D3"/>
    <w:rsid w:val="00B764D2"/>
    <w:rsid w:val="00B76F63"/>
    <w:rsid w:val="00B778A5"/>
    <w:rsid w:val="00B77D2D"/>
    <w:rsid w:val="00B80C3D"/>
    <w:rsid w:val="00B815C9"/>
    <w:rsid w:val="00B81E2B"/>
    <w:rsid w:val="00B821A0"/>
    <w:rsid w:val="00B8223D"/>
    <w:rsid w:val="00B831E4"/>
    <w:rsid w:val="00B83678"/>
    <w:rsid w:val="00B83E95"/>
    <w:rsid w:val="00B84A94"/>
    <w:rsid w:val="00B858C3"/>
    <w:rsid w:val="00B90128"/>
    <w:rsid w:val="00B91809"/>
    <w:rsid w:val="00B91A5E"/>
    <w:rsid w:val="00B91AB3"/>
    <w:rsid w:val="00B91F6E"/>
    <w:rsid w:val="00B93E24"/>
    <w:rsid w:val="00BA2702"/>
    <w:rsid w:val="00BA5DE8"/>
    <w:rsid w:val="00BB125F"/>
    <w:rsid w:val="00BB2AC8"/>
    <w:rsid w:val="00BB3151"/>
    <w:rsid w:val="00BB3378"/>
    <w:rsid w:val="00BB33BB"/>
    <w:rsid w:val="00BB33EB"/>
    <w:rsid w:val="00BB37BA"/>
    <w:rsid w:val="00BB3D48"/>
    <w:rsid w:val="00BB5BA8"/>
    <w:rsid w:val="00BB5EDD"/>
    <w:rsid w:val="00BB7AB0"/>
    <w:rsid w:val="00BB7B8C"/>
    <w:rsid w:val="00BC0417"/>
    <w:rsid w:val="00BC5430"/>
    <w:rsid w:val="00BD0962"/>
    <w:rsid w:val="00BD0B4F"/>
    <w:rsid w:val="00BD2E2E"/>
    <w:rsid w:val="00BD3872"/>
    <w:rsid w:val="00BD4CE0"/>
    <w:rsid w:val="00BD74A2"/>
    <w:rsid w:val="00BE0589"/>
    <w:rsid w:val="00BE1CAA"/>
    <w:rsid w:val="00BE47E1"/>
    <w:rsid w:val="00BE506C"/>
    <w:rsid w:val="00BE573E"/>
    <w:rsid w:val="00BE6B16"/>
    <w:rsid w:val="00BE6ED9"/>
    <w:rsid w:val="00BE702D"/>
    <w:rsid w:val="00BF1A00"/>
    <w:rsid w:val="00BF3FE7"/>
    <w:rsid w:val="00BF759A"/>
    <w:rsid w:val="00BF7B75"/>
    <w:rsid w:val="00BF7C23"/>
    <w:rsid w:val="00BF7C3E"/>
    <w:rsid w:val="00BF7CF7"/>
    <w:rsid w:val="00C00548"/>
    <w:rsid w:val="00C00A3F"/>
    <w:rsid w:val="00C01CD0"/>
    <w:rsid w:val="00C025B2"/>
    <w:rsid w:val="00C03632"/>
    <w:rsid w:val="00C11DA1"/>
    <w:rsid w:val="00C123A5"/>
    <w:rsid w:val="00C1393F"/>
    <w:rsid w:val="00C13FD4"/>
    <w:rsid w:val="00C140A8"/>
    <w:rsid w:val="00C20F59"/>
    <w:rsid w:val="00C25048"/>
    <w:rsid w:val="00C2566B"/>
    <w:rsid w:val="00C26557"/>
    <w:rsid w:val="00C26A96"/>
    <w:rsid w:val="00C3014C"/>
    <w:rsid w:val="00C30A90"/>
    <w:rsid w:val="00C3363D"/>
    <w:rsid w:val="00C33DAC"/>
    <w:rsid w:val="00C40C53"/>
    <w:rsid w:val="00C41851"/>
    <w:rsid w:val="00C4385F"/>
    <w:rsid w:val="00C43E35"/>
    <w:rsid w:val="00C50CB6"/>
    <w:rsid w:val="00C5267F"/>
    <w:rsid w:val="00C530A4"/>
    <w:rsid w:val="00C55A3B"/>
    <w:rsid w:val="00C600E4"/>
    <w:rsid w:val="00C61CEE"/>
    <w:rsid w:val="00C624AB"/>
    <w:rsid w:val="00C64A20"/>
    <w:rsid w:val="00C65D97"/>
    <w:rsid w:val="00C67E46"/>
    <w:rsid w:val="00C713C7"/>
    <w:rsid w:val="00C73D2C"/>
    <w:rsid w:val="00C76703"/>
    <w:rsid w:val="00C807FC"/>
    <w:rsid w:val="00C85135"/>
    <w:rsid w:val="00C8543B"/>
    <w:rsid w:val="00C85474"/>
    <w:rsid w:val="00C8643D"/>
    <w:rsid w:val="00C86CA8"/>
    <w:rsid w:val="00C90F99"/>
    <w:rsid w:val="00C91E83"/>
    <w:rsid w:val="00C92708"/>
    <w:rsid w:val="00C94DCE"/>
    <w:rsid w:val="00CA320B"/>
    <w:rsid w:val="00CA6846"/>
    <w:rsid w:val="00CB2DC8"/>
    <w:rsid w:val="00CB334A"/>
    <w:rsid w:val="00CB36F2"/>
    <w:rsid w:val="00CB47E0"/>
    <w:rsid w:val="00CB4A04"/>
    <w:rsid w:val="00CB4DC7"/>
    <w:rsid w:val="00CB507C"/>
    <w:rsid w:val="00CC3CC0"/>
    <w:rsid w:val="00CC4F8A"/>
    <w:rsid w:val="00CC6419"/>
    <w:rsid w:val="00CC6B55"/>
    <w:rsid w:val="00CC6DB0"/>
    <w:rsid w:val="00CC6EB4"/>
    <w:rsid w:val="00CD0594"/>
    <w:rsid w:val="00CE10F9"/>
    <w:rsid w:val="00CE292B"/>
    <w:rsid w:val="00CE298C"/>
    <w:rsid w:val="00CE2FB4"/>
    <w:rsid w:val="00CE579D"/>
    <w:rsid w:val="00CF0575"/>
    <w:rsid w:val="00CF0A87"/>
    <w:rsid w:val="00CF147E"/>
    <w:rsid w:val="00CF2262"/>
    <w:rsid w:val="00CF32FD"/>
    <w:rsid w:val="00CF387F"/>
    <w:rsid w:val="00CF6AF3"/>
    <w:rsid w:val="00CF72E4"/>
    <w:rsid w:val="00D07845"/>
    <w:rsid w:val="00D07D8C"/>
    <w:rsid w:val="00D13E3E"/>
    <w:rsid w:val="00D14251"/>
    <w:rsid w:val="00D1638A"/>
    <w:rsid w:val="00D168DF"/>
    <w:rsid w:val="00D2043B"/>
    <w:rsid w:val="00D20495"/>
    <w:rsid w:val="00D20E87"/>
    <w:rsid w:val="00D2111D"/>
    <w:rsid w:val="00D2278A"/>
    <w:rsid w:val="00D26806"/>
    <w:rsid w:val="00D30B80"/>
    <w:rsid w:val="00D32400"/>
    <w:rsid w:val="00D362B4"/>
    <w:rsid w:val="00D37A59"/>
    <w:rsid w:val="00D40D34"/>
    <w:rsid w:val="00D40FE9"/>
    <w:rsid w:val="00D420CB"/>
    <w:rsid w:val="00D44AF9"/>
    <w:rsid w:val="00D501BF"/>
    <w:rsid w:val="00D52338"/>
    <w:rsid w:val="00D54665"/>
    <w:rsid w:val="00D5700D"/>
    <w:rsid w:val="00D57B62"/>
    <w:rsid w:val="00D57C48"/>
    <w:rsid w:val="00D60A9C"/>
    <w:rsid w:val="00D63CDA"/>
    <w:rsid w:val="00D6465F"/>
    <w:rsid w:val="00D6776B"/>
    <w:rsid w:val="00D70055"/>
    <w:rsid w:val="00D7017E"/>
    <w:rsid w:val="00D70377"/>
    <w:rsid w:val="00D70506"/>
    <w:rsid w:val="00D706D9"/>
    <w:rsid w:val="00D708F3"/>
    <w:rsid w:val="00D72E69"/>
    <w:rsid w:val="00D73E8F"/>
    <w:rsid w:val="00D74F6F"/>
    <w:rsid w:val="00D76AA6"/>
    <w:rsid w:val="00D770AF"/>
    <w:rsid w:val="00D77CA1"/>
    <w:rsid w:val="00D8390F"/>
    <w:rsid w:val="00D842F8"/>
    <w:rsid w:val="00D8468A"/>
    <w:rsid w:val="00D861B6"/>
    <w:rsid w:val="00D869DA"/>
    <w:rsid w:val="00D925E2"/>
    <w:rsid w:val="00D93A16"/>
    <w:rsid w:val="00D93BB3"/>
    <w:rsid w:val="00D93EC0"/>
    <w:rsid w:val="00D95A41"/>
    <w:rsid w:val="00D97404"/>
    <w:rsid w:val="00DA48E0"/>
    <w:rsid w:val="00DA547E"/>
    <w:rsid w:val="00DA5541"/>
    <w:rsid w:val="00DA7463"/>
    <w:rsid w:val="00DB096F"/>
    <w:rsid w:val="00DB3090"/>
    <w:rsid w:val="00DB52D8"/>
    <w:rsid w:val="00DB542E"/>
    <w:rsid w:val="00DB5F3D"/>
    <w:rsid w:val="00DC241C"/>
    <w:rsid w:val="00DC41B4"/>
    <w:rsid w:val="00DC55D4"/>
    <w:rsid w:val="00DC7AC0"/>
    <w:rsid w:val="00DD0CA3"/>
    <w:rsid w:val="00DD477D"/>
    <w:rsid w:val="00DD66BC"/>
    <w:rsid w:val="00DD72D2"/>
    <w:rsid w:val="00DE03F8"/>
    <w:rsid w:val="00DE1CE6"/>
    <w:rsid w:val="00DE1D3F"/>
    <w:rsid w:val="00DE20A1"/>
    <w:rsid w:val="00DE44B8"/>
    <w:rsid w:val="00DE4F05"/>
    <w:rsid w:val="00DE5DD6"/>
    <w:rsid w:val="00DE6155"/>
    <w:rsid w:val="00DE7D3D"/>
    <w:rsid w:val="00DE7D98"/>
    <w:rsid w:val="00DF276A"/>
    <w:rsid w:val="00DF2C0E"/>
    <w:rsid w:val="00DF38CD"/>
    <w:rsid w:val="00DF3A7C"/>
    <w:rsid w:val="00DF4631"/>
    <w:rsid w:val="00DF4E07"/>
    <w:rsid w:val="00DF6D89"/>
    <w:rsid w:val="00DF755C"/>
    <w:rsid w:val="00E0171C"/>
    <w:rsid w:val="00E0191E"/>
    <w:rsid w:val="00E034C6"/>
    <w:rsid w:val="00E03598"/>
    <w:rsid w:val="00E0395D"/>
    <w:rsid w:val="00E03CF6"/>
    <w:rsid w:val="00E1108A"/>
    <w:rsid w:val="00E1147D"/>
    <w:rsid w:val="00E11519"/>
    <w:rsid w:val="00E11FB4"/>
    <w:rsid w:val="00E124A3"/>
    <w:rsid w:val="00E1383A"/>
    <w:rsid w:val="00E13C52"/>
    <w:rsid w:val="00E14988"/>
    <w:rsid w:val="00E15C0C"/>
    <w:rsid w:val="00E15CB3"/>
    <w:rsid w:val="00E23760"/>
    <w:rsid w:val="00E24E89"/>
    <w:rsid w:val="00E26CE9"/>
    <w:rsid w:val="00E275D7"/>
    <w:rsid w:val="00E300D7"/>
    <w:rsid w:val="00E30203"/>
    <w:rsid w:val="00E31A01"/>
    <w:rsid w:val="00E32093"/>
    <w:rsid w:val="00E3302B"/>
    <w:rsid w:val="00E36F14"/>
    <w:rsid w:val="00E37DB1"/>
    <w:rsid w:val="00E41A83"/>
    <w:rsid w:val="00E41C62"/>
    <w:rsid w:val="00E424F4"/>
    <w:rsid w:val="00E42C78"/>
    <w:rsid w:val="00E458F3"/>
    <w:rsid w:val="00E51837"/>
    <w:rsid w:val="00E527E2"/>
    <w:rsid w:val="00E52F53"/>
    <w:rsid w:val="00E6516C"/>
    <w:rsid w:val="00E666BC"/>
    <w:rsid w:val="00E67B5E"/>
    <w:rsid w:val="00E700F1"/>
    <w:rsid w:val="00E7257E"/>
    <w:rsid w:val="00E77FCC"/>
    <w:rsid w:val="00E815D5"/>
    <w:rsid w:val="00E83EA9"/>
    <w:rsid w:val="00E84EC1"/>
    <w:rsid w:val="00E84EF2"/>
    <w:rsid w:val="00E9103C"/>
    <w:rsid w:val="00E93C46"/>
    <w:rsid w:val="00E93EDB"/>
    <w:rsid w:val="00E9599C"/>
    <w:rsid w:val="00E96DD6"/>
    <w:rsid w:val="00E97D52"/>
    <w:rsid w:val="00EA05EE"/>
    <w:rsid w:val="00EA6C13"/>
    <w:rsid w:val="00EA7097"/>
    <w:rsid w:val="00EA7433"/>
    <w:rsid w:val="00EA75DC"/>
    <w:rsid w:val="00EA781F"/>
    <w:rsid w:val="00EB5A60"/>
    <w:rsid w:val="00EB74C2"/>
    <w:rsid w:val="00EC0073"/>
    <w:rsid w:val="00EC0525"/>
    <w:rsid w:val="00EC1735"/>
    <w:rsid w:val="00EC437A"/>
    <w:rsid w:val="00EC4979"/>
    <w:rsid w:val="00EC748B"/>
    <w:rsid w:val="00EC7C22"/>
    <w:rsid w:val="00ED058D"/>
    <w:rsid w:val="00ED1D4E"/>
    <w:rsid w:val="00ED298D"/>
    <w:rsid w:val="00ED5EBA"/>
    <w:rsid w:val="00EE3F8D"/>
    <w:rsid w:val="00EE5F2B"/>
    <w:rsid w:val="00EE6CCE"/>
    <w:rsid w:val="00EF05CA"/>
    <w:rsid w:val="00EF0E0E"/>
    <w:rsid w:val="00EF12A2"/>
    <w:rsid w:val="00EF4201"/>
    <w:rsid w:val="00EF7635"/>
    <w:rsid w:val="00EF7CD5"/>
    <w:rsid w:val="00F03855"/>
    <w:rsid w:val="00F04658"/>
    <w:rsid w:val="00F0713D"/>
    <w:rsid w:val="00F0787F"/>
    <w:rsid w:val="00F10152"/>
    <w:rsid w:val="00F11F05"/>
    <w:rsid w:val="00F13DD9"/>
    <w:rsid w:val="00F1746A"/>
    <w:rsid w:val="00F2296C"/>
    <w:rsid w:val="00F22FA6"/>
    <w:rsid w:val="00F23D1B"/>
    <w:rsid w:val="00F24105"/>
    <w:rsid w:val="00F305A6"/>
    <w:rsid w:val="00F3075D"/>
    <w:rsid w:val="00F30957"/>
    <w:rsid w:val="00F315DA"/>
    <w:rsid w:val="00F409E3"/>
    <w:rsid w:val="00F40D55"/>
    <w:rsid w:val="00F436AB"/>
    <w:rsid w:val="00F46832"/>
    <w:rsid w:val="00F47080"/>
    <w:rsid w:val="00F47EAA"/>
    <w:rsid w:val="00F51781"/>
    <w:rsid w:val="00F527B1"/>
    <w:rsid w:val="00F613C9"/>
    <w:rsid w:val="00F62474"/>
    <w:rsid w:val="00F62569"/>
    <w:rsid w:val="00F6441A"/>
    <w:rsid w:val="00F64B9B"/>
    <w:rsid w:val="00F64C90"/>
    <w:rsid w:val="00F66486"/>
    <w:rsid w:val="00F664EB"/>
    <w:rsid w:val="00F672E8"/>
    <w:rsid w:val="00F7393F"/>
    <w:rsid w:val="00F7560F"/>
    <w:rsid w:val="00F76CBC"/>
    <w:rsid w:val="00F8226D"/>
    <w:rsid w:val="00F83FFB"/>
    <w:rsid w:val="00F848AB"/>
    <w:rsid w:val="00F848F6"/>
    <w:rsid w:val="00F84CDD"/>
    <w:rsid w:val="00F84CFF"/>
    <w:rsid w:val="00F858B7"/>
    <w:rsid w:val="00F85DA1"/>
    <w:rsid w:val="00F860EB"/>
    <w:rsid w:val="00F91DA5"/>
    <w:rsid w:val="00F92CB9"/>
    <w:rsid w:val="00F93522"/>
    <w:rsid w:val="00F949D1"/>
    <w:rsid w:val="00F95BD2"/>
    <w:rsid w:val="00F966F6"/>
    <w:rsid w:val="00F97D40"/>
    <w:rsid w:val="00FA16AB"/>
    <w:rsid w:val="00FA19FB"/>
    <w:rsid w:val="00FA3263"/>
    <w:rsid w:val="00FA4749"/>
    <w:rsid w:val="00FA7533"/>
    <w:rsid w:val="00FB09E7"/>
    <w:rsid w:val="00FB1617"/>
    <w:rsid w:val="00FB275F"/>
    <w:rsid w:val="00FB3122"/>
    <w:rsid w:val="00FB376B"/>
    <w:rsid w:val="00FC1803"/>
    <w:rsid w:val="00FC3605"/>
    <w:rsid w:val="00FC4E50"/>
    <w:rsid w:val="00FD132B"/>
    <w:rsid w:val="00FD1398"/>
    <w:rsid w:val="00FD2E0C"/>
    <w:rsid w:val="00FD3990"/>
    <w:rsid w:val="00FD50AF"/>
    <w:rsid w:val="00FD5856"/>
    <w:rsid w:val="00FD6633"/>
    <w:rsid w:val="00FE08C5"/>
    <w:rsid w:val="00FE2071"/>
    <w:rsid w:val="00FE3C2E"/>
    <w:rsid w:val="00FE5B11"/>
    <w:rsid w:val="00FE5EF4"/>
    <w:rsid w:val="00FE6828"/>
    <w:rsid w:val="00FF638E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4D"/>
  </w:style>
  <w:style w:type="paragraph" w:styleId="1">
    <w:name w:val="heading 1"/>
    <w:basedOn w:val="a"/>
    <w:next w:val="a"/>
    <w:link w:val="10"/>
    <w:qFormat/>
    <w:rsid w:val="004067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06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67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06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044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0FEA"/>
    <w:pPr>
      <w:ind w:left="720"/>
      <w:contextualSpacing/>
    </w:pPr>
  </w:style>
  <w:style w:type="paragraph" w:styleId="a7">
    <w:name w:val="No Spacing"/>
    <w:uiPriority w:val="1"/>
    <w:qFormat/>
    <w:rsid w:val="00CF387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F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87F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a"/>
    <w:rsid w:val="0085146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BE5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506C"/>
  </w:style>
  <w:style w:type="paragraph" w:styleId="ac">
    <w:name w:val="footer"/>
    <w:basedOn w:val="a"/>
    <w:link w:val="ad"/>
    <w:uiPriority w:val="99"/>
    <w:semiHidden/>
    <w:unhideWhenUsed/>
    <w:rsid w:val="00BE5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5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67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06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67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06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044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0FEA"/>
    <w:pPr>
      <w:ind w:left="720"/>
      <w:contextualSpacing/>
    </w:pPr>
  </w:style>
  <w:style w:type="paragraph" w:styleId="a7">
    <w:name w:val="No Spacing"/>
    <w:uiPriority w:val="1"/>
    <w:qFormat/>
    <w:rsid w:val="00CF387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F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87F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a"/>
    <w:rsid w:val="0085146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D216874B73071B3CF416003532FFB58B8374123C4E8A6E5AF488738ABCAFE709858F4DE6259434CvDJCM" TargetMode="External"/><Relationship Id="rId18" Type="http://schemas.openxmlformats.org/officeDocument/2006/relationships/hyperlink" Target="consultantplus://offline/ref=D7969F646BC063957907A73F2D97C565F86EF5A4FD6D74A6526D5Aq5c1F" TargetMode="External"/><Relationship Id="rId26" Type="http://schemas.openxmlformats.org/officeDocument/2006/relationships/hyperlink" Target="consultantplus://offline/ref=D7969F646BC063957907A73F2D97C565FB65FAA7F43A23A4033854549898B3BE5DE0C2B5AE3EF09Dq5c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969F646BC063957907A73F2D97C565FB65F0A8F03D23A4033854549898B3BE5DE0C2B5AE3EF296q5c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216874B73071B3CF416003532FFB58B8374123C4E8A6E5AF488738ABCAFE709858F4DE62594244vDJ8M" TargetMode="External"/><Relationship Id="rId17" Type="http://schemas.openxmlformats.org/officeDocument/2006/relationships/hyperlink" Target="http://www.mfc66.ru/" TargetMode="External"/><Relationship Id="rId25" Type="http://schemas.openxmlformats.org/officeDocument/2006/relationships/hyperlink" Target="consultantplus://offline/ref=D7969F646BC063957907A73F2D97C565FB65F3A9F73A23A4033854549898B3BE5DE0C2B5AE3FF397q5cE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agiz@mail.ru" TargetMode="External"/><Relationship Id="rId20" Type="http://schemas.openxmlformats.org/officeDocument/2006/relationships/hyperlink" Target="consultantplus://offline/ref=D7969F646BC063957907A73F2D97C565FB66F1A0F33E23A40338545498q9c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216874B73071B3CF416003532FFB58B8364323C6EEA6E5AF488738ABCAFE709858F4DE62594345vDJ3M" TargetMode="External"/><Relationship Id="rId24" Type="http://schemas.openxmlformats.org/officeDocument/2006/relationships/hyperlink" Target="consultantplus://offline/ref=D7969F646BC063957907A73F2D97C565FB66F1A0F33E23A40338545498q9c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216874B73071B3CF417E0E4543A552B83E1D26CDEEAEB1F717DC65FCC3F427DF17AD9C2654434DDB3334v7JBM" TargetMode="External"/><Relationship Id="rId23" Type="http://schemas.openxmlformats.org/officeDocument/2006/relationships/hyperlink" Target="consultantplus://offline/ref=D7969F646BC063957907A73C3FFB9B6FFB6DACACF0392CF75C670F09CF91B9E9q1cAF" TargetMode="External"/><Relationship Id="rId28" Type="http://schemas.openxmlformats.org/officeDocument/2006/relationships/image" Target="media/image2.wmf"/><Relationship Id="rId10" Type="http://schemas.openxmlformats.org/officeDocument/2006/relationships/hyperlink" Target="consultantplus://offline/ref=BD216874B73071B3CF416003532FFB58B8364323C6EEA6E5AF488738ABCAFE709858F4DE6259434BvDJCM" TargetMode="External"/><Relationship Id="rId19" Type="http://schemas.openxmlformats.org/officeDocument/2006/relationships/hyperlink" Target="consultantplus://offline/ref=D7969F646BC063957907A73F2D97C565FB65F1A4F73F23A40338545498q9c8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16874B73071B3CF416003532FFB58B8364323C6EEA6E5AF488738ABCAFE709858F4DDv6J0M" TargetMode="External"/><Relationship Id="rId14" Type="http://schemas.openxmlformats.org/officeDocument/2006/relationships/hyperlink" Target="consultantplus://offline/ref=CF8F9E67D46D9B61907A21599AFBB8578EDFE2D23CB9863F3128FF018540C5A9DE547434555E0DA7k4HFG" TargetMode="External"/><Relationship Id="rId22" Type="http://schemas.openxmlformats.org/officeDocument/2006/relationships/hyperlink" Target="consultantplus://offline/ref=D7969F646BC063957907A73C3FFB9B6FFB6DACACF73B28FB58655203C7C8B5EB1DqAc0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32A4-F577-4E0A-B4CB-F1BAC7A2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</Company>
  <LinksUpToDate>false</LinksUpToDate>
  <CharactersWithSpaces>3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11</cp:revision>
  <cp:lastPrinted>2015-08-28T04:06:00Z</cp:lastPrinted>
  <dcterms:created xsi:type="dcterms:W3CDTF">2015-10-06T10:23:00Z</dcterms:created>
  <dcterms:modified xsi:type="dcterms:W3CDTF">2017-10-09T06:00:00Z</dcterms:modified>
</cp:coreProperties>
</file>